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КГКОУ «Профессиональное учреждение №18»</w:t>
      </w: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53AC" w:rsidRDefault="008E315A" w:rsidP="008E315A">
      <w:pPr>
        <w:pStyle w:val="a3"/>
        <w:rPr>
          <w:rFonts w:ascii="Times New Roman" w:hAnsi="Times New Roman"/>
          <w:b/>
          <w:sz w:val="44"/>
          <w:szCs w:val="44"/>
        </w:rPr>
      </w:pPr>
      <w:r w:rsidRPr="004D07F7">
        <w:rPr>
          <w:rFonts w:ascii="Times New Roman" w:hAnsi="Times New Roman"/>
          <w:sz w:val="24"/>
          <w:szCs w:val="24"/>
        </w:rPr>
        <w:t xml:space="preserve"> </w:t>
      </w:r>
      <w:r w:rsidR="002953AC">
        <w:rPr>
          <w:rFonts w:ascii="Times New Roman" w:hAnsi="Times New Roman"/>
          <w:sz w:val="24"/>
          <w:szCs w:val="24"/>
        </w:rPr>
        <w:t xml:space="preserve">                    </w:t>
      </w:r>
      <w:r w:rsidRPr="004D07F7">
        <w:rPr>
          <w:rFonts w:ascii="Times New Roman" w:hAnsi="Times New Roman"/>
          <w:sz w:val="24"/>
          <w:szCs w:val="24"/>
        </w:rPr>
        <w:t xml:space="preserve"> </w:t>
      </w:r>
      <w:r w:rsidRPr="004D07F7">
        <w:rPr>
          <w:rFonts w:ascii="Times New Roman" w:hAnsi="Times New Roman"/>
          <w:b/>
          <w:sz w:val="44"/>
          <w:szCs w:val="44"/>
        </w:rPr>
        <w:t xml:space="preserve"> «Поваров умелые руки могут </w:t>
      </w:r>
    </w:p>
    <w:p w:rsidR="008E315A" w:rsidRPr="004D07F7" w:rsidRDefault="002953AC" w:rsidP="008E315A">
      <w:pPr>
        <w:pStyle w:val="a3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</w:t>
      </w:r>
      <w:r w:rsidR="008E315A" w:rsidRPr="004D07F7">
        <w:rPr>
          <w:rFonts w:ascii="Times New Roman" w:hAnsi="Times New Roman"/>
          <w:b/>
          <w:sz w:val="44"/>
          <w:szCs w:val="44"/>
        </w:rPr>
        <w:t>чудо сотворить!»</w:t>
      </w: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b/>
          <w:noProof/>
          <w:sz w:val="44"/>
          <w:szCs w:val="44"/>
          <w:lang w:eastAsia="ru-RU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A4CA" wp14:editId="55E7A9EE">
            <wp:extent cx="2609850" cy="2905760"/>
            <wp:effectExtent l="38100" t="19050" r="19050" b="27940"/>
            <wp:docPr id="21" name="Рисунок 21" descr="C:\Users\Мама\Documents\повар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ма\Documents\повар 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50" cy="2908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Тип пособия: Методическая разработка конкурса профессионального мастерства по профессии «Повар» 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среди учащихся 2 курса группы  </w:t>
      </w:r>
      <w:proofErr w:type="gramStart"/>
      <w:r w:rsidRPr="004D07F7">
        <w:rPr>
          <w:rFonts w:ascii="Times New Roman" w:hAnsi="Times New Roman"/>
          <w:sz w:val="28"/>
          <w:szCs w:val="28"/>
        </w:rPr>
        <w:t>П</w:t>
      </w:r>
      <w:proofErr w:type="gramEnd"/>
      <w:r w:rsidRPr="004D07F7">
        <w:rPr>
          <w:rFonts w:ascii="Times New Roman" w:hAnsi="Times New Roman"/>
          <w:sz w:val="28"/>
          <w:szCs w:val="28"/>
        </w:rPr>
        <w:t xml:space="preserve">  -26 профессия «Повар»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4B4D74" w:rsidP="004B4D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E315A" w:rsidRPr="004D07F7">
        <w:rPr>
          <w:rFonts w:ascii="Times New Roman" w:hAnsi="Times New Roman"/>
          <w:sz w:val="28"/>
          <w:szCs w:val="28"/>
        </w:rPr>
        <w:t>г. Комсомольск - на- Амуре    2013 г.</w:t>
      </w:r>
    </w:p>
    <w:p w:rsidR="00883295" w:rsidRPr="004D07F7" w:rsidRDefault="00883295" w:rsidP="004B4D74">
      <w:pPr>
        <w:pStyle w:val="a3"/>
        <w:rPr>
          <w:rFonts w:ascii="Times New Roman" w:hAnsi="Times New Roman"/>
          <w:sz w:val="28"/>
          <w:szCs w:val="28"/>
        </w:rPr>
      </w:pPr>
    </w:p>
    <w:p w:rsidR="00883295" w:rsidRPr="004D07F7" w:rsidRDefault="00883295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295" w:rsidRPr="004D07F7" w:rsidRDefault="00883295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295" w:rsidRPr="004D07F7" w:rsidRDefault="00883295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1.Обсуждено на методической комиссии по профессии «Повар, кондитер»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Тема </w:t>
      </w:r>
      <w:r w:rsidRPr="004D07F7">
        <w:rPr>
          <w:rFonts w:ascii="Times New Roman" w:hAnsi="Times New Roman"/>
          <w:b/>
          <w:sz w:val="28"/>
          <w:szCs w:val="28"/>
        </w:rPr>
        <w:t>«Поваров умелые руки могут чудо сотворить!»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Тип пособия: Методическая разработка внутригруппового конкурса 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Автор - Медведева Ирина Александровна, мастер производственного обучения.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        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Аннотация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Данная методическая разработка содержит материалы проведения </w:t>
      </w:r>
      <w:proofErr w:type="spellStart"/>
      <w:r w:rsidRPr="004D07F7">
        <w:rPr>
          <w:rFonts w:ascii="Times New Roman" w:hAnsi="Times New Roman"/>
          <w:sz w:val="28"/>
          <w:szCs w:val="28"/>
        </w:rPr>
        <w:t>внутриучилищного</w:t>
      </w:r>
      <w:proofErr w:type="spellEnd"/>
      <w:r w:rsidRPr="004D07F7">
        <w:rPr>
          <w:rFonts w:ascii="Times New Roman" w:hAnsi="Times New Roman"/>
          <w:sz w:val="28"/>
          <w:szCs w:val="28"/>
        </w:rPr>
        <w:t xml:space="preserve"> конкурса профессионального мастерства  тема:</w:t>
      </w:r>
      <w:r w:rsidRPr="004D07F7">
        <w:rPr>
          <w:rFonts w:ascii="Times New Roman" w:hAnsi="Times New Roman"/>
          <w:b/>
          <w:sz w:val="28"/>
          <w:szCs w:val="28"/>
        </w:rPr>
        <w:t xml:space="preserve"> «Поваров умелые руки могут чудо сотворить!»</w:t>
      </w:r>
      <w:r w:rsidRPr="004D07F7">
        <w:rPr>
          <w:rFonts w:ascii="Times New Roman" w:hAnsi="Times New Roman"/>
          <w:sz w:val="28"/>
          <w:szCs w:val="28"/>
        </w:rPr>
        <w:t xml:space="preserve"> среди учащихся 2 курса, обучающихся по профессии «Повар»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Рекомендуется для организации и проведения </w:t>
      </w:r>
      <w:proofErr w:type="spellStart"/>
      <w:r w:rsidRPr="004D07F7">
        <w:rPr>
          <w:rFonts w:ascii="Times New Roman" w:hAnsi="Times New Roman"/>
          <w:sz w:val="28"/>
          <w:szCs w:val="28"/>
        </w:rPr>
        <w:t>внутриучилищных</w:t>
      </w:r>
      <w:proofErr w:type="spellEnd"/>
      <w:r w:rsidRPr="004D07F7">
        <w:rPr>
          <w:rFonts w:ascii="Times New Roman" w:hAnsi="Times New Roman"/>
          <w:sz w:val="28"/>
          <w:szCs w:val="28"/>
        </w:rPr>
        <w:t xml:space="preserve"> и внутригрупповых  конкурсов профессионального мастерства мастерам производственного обучения.</w:t>
      </w: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rPr>
          <w:rFonts w:ascii="Times New Roman" w:hAnsi="Times New Roman"/>
          <w:sz w:val="28"/>
          <w:szCs w:val="28"/>
        </w:rPr>
      </w:pPr>
    </w:p>
    <w:p w:rsidR="00750DE3" w:rsidRPr="004D07F7" w:rsidRDefault="00750DE3">
      <w:pPr>
        <w:rPr>
          <w:rFonts w:ascii="Times New Roman" w:hAnsi="Times New Roman" w:cs="Times New Roman"/>
        </w:rPr>
      </w:pPr>
    </w:p>
    <w:p w:rsidR="008E315A" w:rsidRPr="004D07F7" w:rsidRDefault="008E315A">
      <w:pPr>
        <w:rPr>
          <w:rFonts w:ascii="Times New Roman" w:hAnsi="Times New Roman" w:cs="Times New Roman"/>
        </w:rPr>
      </w:pPr>
    </w:p>
    <w:p w:rsidR="00883295" w:rsidRPr="004D07F7" w:rsidRDefault="00883295" w:rsidP="00692CF4">
      <w:pPr>
        <w:pStyle w:val="a3"/>
        <w:rPr>
          <w:rFonts w:ascii="Times New Roman" w:hAnsi="Times New Roman"/>
          <w:sz w:val="28"/>
          <w:szCs w:val="28"/>
        </w:rPr>
      </w:pPr>
    </w:p>
    <w:p w:rsidR="00883295" w:rsidRPr="004D07F7" w:rsidRDefault="00883295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295" w:rsidRPr="004D07F7" w:rsidRDefault="00883295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295" w:rsidRPr="004D07F7" w:rsidRDefault="00883295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1215" w:rsidRPr="004D07F7" w:rsidRDefault="00051215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1215" w:rsidRPr="004D07F7" w:rsidRDefault="00051215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1215" w:rsidRPr="004D07F7" w:rsidRDefault="00051215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53AC" w:rsidRDefault="002953AC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53AC" w:rsidRDefault="002953AC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53AC" w:rsidRDefault="002953AC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53AC" w:rsidRDefault="002953AC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53AC" w:rsidRDefault="002953AC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Оформление конкурса</w:t>
      </w: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8E3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4D07F7">
        <w:rPr>
          <w:rFonts w:ascii="Times New Roman" w:hAnsi="Times New Roman"/>
          <w:i/>
          <w:sz w:val="28"/>
          <w:szCs w:val="28"/>
          <w:u w:val="single"/>
        </w:rPr>
        <w:t>Плакаты</w:t>
      </w:r>
    </w:p>
    <w:p w:rsidR="00831B90" w:rsidRPr="004D07F7" w:rsidRDefault="00831B90" w:rsidP="00831B90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Лежит дорога к счастью через труд.</w:t>
      </w:r>
    </w:p>
    <w:p w:rsidR="00831B90" w:rsidRPr="004D07F7" w:rsidRDefault="00570DDC" w:rsidP="00831B90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    </w:t>
      </w:r>
      <w:r w:rsidR="00831B90" w:rsidRPr="004D07F7">
        <w:rPr>
          <w:rFonts w:ascii="Times New Roman" w:hAnsi="Times New Roman"/>
          <w:i/>
          <w:sz w:val="28"/>
          <w:szCs w:val="28"/>
        </w:rPr>
        <w:t>Пути иные к счастью не ведут.</w:t>
      </w:r>
    </w:p>
    <w:p w:rsidR="00831B90" w:rsidRPr="004D07F7" w:rsidRDefault="00570DDC" w:rsidP="00831B90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     (Абу </w:t>
      </w:r>
      <w:proofErr w:type="spellStart"/>
      <w:r w:rsidRPr="004D07F7">
        <w:rPr>
          <w:rFonts w:ascii="Times New Roman" w:hAnsi="Times New Roman"/>
          <w:i/>
          <w:sz w:val="28"/>
          <w:szCs w:val="28"/>
        </w:rPr>
        <w:t>Шукур</w:t>
      </w:r>
      <w:proofErr w:type="spellEnd"/>
      <w:r w:rsidRPr="004D07F7">
        <w:rPr>
          <w:rFonts w:ascii="Times New Roman" w:hAnsi="Times New Roman"/>
          <w:i/>
          <w:sz w:val="28"/>
          <w:szCs w:val="28"/>
        </w:rPr>
        <w:t>.)</w:t>
      </w:r>
    </w:p>
    <w:p w:rsidR="00831B90" w:rsidRPr="004D07F7" w:rsidRDefault="00831B90" w:rsidP="00831B90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Друзья, берегите минуту и час</w:t>
      </w:r>
    </w:p>
    <w:p w:rsidR="00831B90" w:rsidRPr="004D07F7" w:rsidRDefault="00883295" w:rsidP="00831B90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     Любого из учеб</w:t>
      </w:r>
      <w:r w:rsidR="00831B90" w:rsidRPr="004D07F7">
        <w:rPr>
          <w:rFonts w:ascii="Times New Roman" w:hAnsi="Times New Roman"/>
          <w:i/>
          <w:sz w:val="28"/>
          <w:szCs w:val="28"/>
        </w:rPr>
        <w:t>ных дней!</w:t>
      </w:r>
    </w:p>
    <w:p w:rsidR="00831B90" w:rsidRPr="004D07F7" w:rsidRDefault="00831B90" w:rsidP="00831B90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     Пусть станет профессором каждый из вас</w:t>
      </w:r>
    </w:p>
    <w:p w:rsidR="00831B90" w:rsidRPr="004D07F7" w:rsidRDefault="00831B90" w:rsidP="00831B90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     В профессии нужной своей.</w:t>
      </w:r>
    </w:p>
    <w:p w:rsidR="00831B90" w:rsidRPr="004D07F7" w:rsidRDefault="00831B90" w:rsidP="00831B90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     (М. Раскатов.)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 О человеке судят по его труду.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С мастерством люди не родятся, но добытым мастерством гордятся</w:t>
      </w:r>
      <w:r w:rsidR="0052271A" w:rsidRPr="004D07F7">
        <w:rPr>
          <w:rFonts w:ascii="Times New Roman" w:hAnsi="Times New Roman"/>
          <w:i/>
          <w:sz w:val="28"/>
          <w:szCs w:val="28"/>
        </w:rPr>
        <w:t>.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Всякому молодцу ремесло к лицу</w:t>
      </w:r>
      <w:r w:rsidR="0052271A" w:rsidRPr="004D07F7">
        <w:rPr>
          <w:rFonts w:ascii="Times New Roman" w:hAnsi="Times New Roman"/>
          <w:i/>
          <w:sz w:val="28"/>
          <w:szCs w:val="28"/>
        </w:rPr>
        <w:t>.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Люби дело – мастером будешь</w:t>
      </w:r>
      <w:r w:rsidR="0052271A" w:rsidRPr="004D07F7">
        <w:rPr>
          <w:rFonts w:ascii="Times New Roman" w:hAnsi="Times New Roman"/>
          <w:i/>
          <w:sz w:val="28"/>
          <w:szCs w:val="28"/>
        </w:rPr>
        <w:t>.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На работу с радостью, а с работы с гордостью</w:t>
      </w:r>
      <w:r w:rsidR="0052271A" w:rsidRPr="004D07F7">
        <w:rPr>
          <w:rFonts w:ascii="Times New Roman" w:hAnsi="Times New Roman"/>
          <w:i/>
          <w:sz w:val="28"/>
          <w:szCs w:val="28"/>
        </w:rPr>
        <w:t>.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Какие труды, такие и п</w:t>
      </w:r>
      <w:r w:rsidR="0052271A" w:rsidRPr="004D07F7">
        <w:rPr>
          <w:rFonts w:ascii="Times New Roman" w:hAnsi="Times New Roman"/>
          <w:i/>
          <w:sz w:val="28"/>
          <w:szCs w:val="28"/>
        </w:rPr>
        <w:t>лоды.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За всякое дело берись умело</w:t>
      </w:r>
      <w:r w:rsidR="0052271A" w:rsidRPr="004D07F7">
        <w:rPr>
          <w:rFonts w:ascii="Times New Roman" w:hAnsi="Times New Roman"/>
          <w:i/>
          <w:sz w:val="28"/>
          <w:szCs w:val="28"/>
        </w:rPr>
        <w:t>.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Не начавши – думай, а начавши – делай</w:t>
      </w:r>
      <w:r w:rsidR="0052271A" w:rsidRPr="004D07F7">
        <w:rPr>
          <w:rFonts w:ascii="Times New Roman" w:hAnsi="Times New Roman"/>
          <w:i/>
          <w:sz w:val="28"/>
          <w:szCs w:val="28"/>
        </w:rPr>
        <w:t xml:space="preserve">. 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Не за своё дело не берись, а за своим – не ленись</w:t>
      </w:r>
      <w:r w:rsidR="0052271A" w:rsidRPr="004D07F7">
        <w:rPr>
          <w:rFonts w:ascii="Times New Roman" w:hAnsi="Times New Roman"/>
          <w:i/>
          <w:sz w:val="28"/>
          <w:szCs w:val="28"/>
        </w:rPr>
        <w:t>.</w:t>
      </w:r>
    </w:p>
    <w:p w:rsidR="008E315A" w:rsidRPr="004D07F7" w:rsidRDefault="008E315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■  Работаешь добросовестно, в глаза людям смотреть не совестно.</w:t>
      </w:r>
    </w:p>
    <w:p w:rsidR="0052271A" w:rsidRPr="004D07F7" w:rsidRDefault="0052271A" w:rsidP="0052271A">
      <w:pPr>
        <w:pStyle w:val="a3"/>
        <w:rPr>
          <w:rFonts w:ascii="Times New Roman" w:hAnsi="Times New Roman"/>
          <w:i/>
          <w:sz w:val="28"/>
          <w:szCs w:val="28"/>
        </w:rPr>
      </w:pPr>
    </w:p>
    <w:p w:rsidR="0052271A" w:rsidRPr="004D07F7" w:rsidRDefault="0052271A" w:rsidP="0052271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  <w:u w:val="single"/>
        </w:rPr>
        <w:t>Материально-техническое оснащение конкурса</w:t>
      </w:r>
      <w:r w:rsidRPr="004D07F7">
        <w:rPr>
          <w:rFonts w:ascii="Times New Roman" w:hAnsi="Times New Roman"/>
          <w:sz w:val="28"/>
          <w:szCs w:val="28"/>
        </w:rPr>
        <w:t>:</w:t>
      </w:r>
    </w:p>
    <w:p w:rsidR="0052271A" w:rsidRPr="004D07F7" w:rsidRDefault="0052271A" w:rsidP="0052271A">
      <w:pPr>
        <w:pStyle w:val="a3"/>
        <w:rPr>
          <w:rFonts w:ascii="Times New Roman" w:hAnsi="Times New Roman"/>
          <w:sz w:val="28"/>
          <w:szCs w:val="28"/>
        </w:rPr>
      </w:pPr>
    </w:p>
    <w:p w:rsidR="0052271A" w:rsidRPr="004D07F7" w:rsidRDefault="0052271A" w:rsidP="0052271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b/>
          <w:i/>
          <w:sz w:val="28"/>
          <w:szCs w:val="28"/>
        </w:rPr>
        <w:t>Оборудование</w:t>
      </w:r>
      <w:r w:rsidRPr="004D07F7">
        <w:rPr>
          <w:rFonts w:ascii="Times New Roman" w:hAnsi="Times New Roman"/>
          <w:i/>
          <w:sz w:val="28"/>
          <w:szCs w:val="28"/>
        </w:rPr>
        <w:t>:</w:t>
      </w:r>
      <w:r w:rsidRPr="004D07F7">
        <w:rPr>
          <w:rFonts w:ascii="Times New Roman" w:hAnsi="Times New Roman"/>
          <w:sz w:val="28"/>
          <w:szCs w:val="28"/>
        </w:rPr>
        <w:t xml:space="preserve">  стол производственный, плита электрическая, шкаф жарочный</w:t>
      </w:r>
    </w:p>
    <w:p w:rsidR="0052271A" w:rsidRPr="004D07F7" w:rsidRDefault="0052271A" w:rsidP="008832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b/>
          <w:i/>
          <w:sz w:val="28"/>
          <w:szCs w:val="28"/>
        </w:rPr>
        <w:t>Инвентарь и инструменты</w:t>
      </w:r>
      <w:r w:rsidRPr="004D07F7">
        <w:rPr>
          <w:rFonts w:ascii="Times New Roman" w:hAnsi="Times New Roman"/>
          <w:sz w:val="28"/>
          <w:szCs w:val="28"/>
        </w:rPr>
        <w:t>: ножи поварской тройки,  разделочные доски, посуда, весы.</w:t>
      </w:r>
    </w:p>
    <w:p w:rsidR="0052271A" w:rsidRPr="004D07F7" w:rsidRDefault="0052271A" w:rsidP="0052271A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4D07F7">
        <w:rPr>
          <w:rFonts w:ascii="Times New Roman" w:hAnsi="Times New Roman"/>
          <w:b/>
          <w:i/>
          <w:sz w:val="28"/>
          <w:szCs w:val="28"/>
        </w:rPr>
        <w:t xml:space="preserve">Сырье: </w:t>
      </w:r>
      <w:r w:rsidRPr="004D07F7">
        <w:rPr>
          <w:rFonts w:ascii="Times New Roman" w:hAnsi="Times New Roman"/>
          <w:sz w:val="28"/>
          <w:szCs w:val="28"/>
        </w:rPr>
        <w:t xml:space="preserve">Овощи </w:t>
      </w:r>
      <w:proofErr w:type="gramStart"/>
      <w:r w:rsidRPr="004D07F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D07F7">
        <w:rPr>
          <w:rFonts w:ascii="Times New Roman" w:hAnsi="Times New Roman"/>
          <w:sz w:val="28"/>
          <w:szCs w:val="28"/>
        </w:rPr>
        <w:t>картофель, морковь, капуста, лук)</w:t>
      </w:r>
      <w:r w:rsidR="00831B90" w:rsidRPr="004D07F7">
        <w:rPr>
          <w:rFonts w:ascii="Times New Roman" w:hAnsi="Times New Roman"/>
          <w:sz w:val="28"/>
          <w:szCs w:val="28"/>
        </w:rPr>
        <w:t>,</w:t>
      </w:r>
      <w:r w:rsidRPr="004D07F7">
        <w:rPr>
          <w:rFonts w:ascii="Times New Roman" w:hAnsi="Times New Roman"/>
          <w:sz w:val="28"/>
          <w:szCs w:val="28"/>
        </w:rPr>
        <w:t xml:space="preserve">  мясная натуральная рубка, панировочные сухари,</w:t>
      </w:r>
      <w:r w:rsidR="00831B90" w:rsidRPr="004D07F7">
        <w:rPr>
          <w:rFonts w:ascii="Times New Roman" w:hAnsi="Times New Roman"/>
          <w:sz w:val="28"/>
          <w:szCs w:val="28"/>
        </w:rPr>
        <w:t xml:space="preserve"> сметана, яйцо, </w:t>
      </w:r>
      <w:r w:rsidRPr="004D07F7">
        <w:rPr>
          <w:rFonts w:ascii="Times New Roman" w:hAnsi="Times New Roman"/>
          <w:sz w:val="28"/>
          <w:szCs w:val="28"/>
        </w:rPr>
        <w:t xml:space="preserve"> специи.</w:t>
      </w:r>
      <w:r w:rsidRPr="004D07F7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2271A" w:rsidRPr="004D07F7" w:rsidRDefault="0052271A" w:rsidP="0052271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52271A" w:rsidRPr="004D07F7" w:rsidRDefault="0052271A" w:rsidP="0052271A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  <w:u w:val="single"/>
        </w:rPr>
        <w:t>Дидактический материал</w:t>
      </w:r>
      <w:proofErr w:type="gramStart"/>
      <w:r w:rsidRPr="004D07F7">
        <w:rPr>
          <w:rFonts w:ascii="Times New Roman" w:hAnsi="Times New Roman"/>
          <w:i/>
          <w:sz w:val="28"/>
          <w:szCs w:val="28"/>
        </w:rPr>
        <w:t>:.</w:t>
      </w:r>
      <w:proofErr w:type="gramEnd"/>
    </w:p>
    <w:p w:rsidR="0052271A" w:rsidRPr="004D07F7" w:rsidRDefault="0052271A" w:rsidP="0052271A">
      <w:pPr>
        <w:pStyle w:val="a3"/>
        <w:rPr>
          <w:rFonts w:ascii="Times New Roman" w:hAnsi="Times New Roman"/>
          <w:i/>
          <w:sz w:val="28"/>
          <w:szCs w:val="28"/>
        </w:rPr>
      </w:pPr>
    </w:p>
    <w:p w:rsidR="0052271A" w:rsidRPr="004D07F7" w:rsidRDefault="0052271A" w:rsidP="0052271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-Теоретическое задание (Задание № 1 – 4)</w:t>
      </w:r>
    </w:p>
    <w:p w:rsidR="0052271A" w:rsidRPr="004D07F7" w:rsidRDefault="0052271A" w:rsidP="0052271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-Эталон изделия</w:t>
      </w:r>
      <w:r w:rsidR="00831B90" w:rsidRPr="004D07F7">
        <w:rPr>
          <w:rFonts w:ascii="Times New Roman" w:hAnsi="Times New Roman"/>
          <w:sz w:val="28"/>
          <w:szCs w:val="28"/>
        </w:rPr>
        <w:t>, рулет картофельный, салат из капусты</w:t>
      </w:r>
    </w:p>
    <w:p w:rsidR="00831B90" w:rsidRPr="004D07F7" w:rsidRDefault="0052271A" w:rsidP="0052271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- Инструкционные карты</w:t>
      </w:r>
    </w:p>
    <w:p w:rsidR="0052271A" w:rsidRPr="004D07F7" w:rsidRDefault="00831B90" w:rsidP="0052271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- Компьютер</w:t>
      </w:r>
      <w:r w:rsidR="0052271A" w:rsidRPr="004D07F7">
        <w:rPr>
          <w:rFonts w:ascii="Times New Roman" w:hAnsi="Times New Roman"/>
          <w:sz w:val="28"/>
          <w:szCs w:val="28"/>
        </w:rPr>
        <w:t xml:space="preserve"> </w:t>
      </w:r>
    </w:p>
    <w:p w:rsidR="0052271A" w:rsidRPr="004D07F7" w:rsidRDefault="0052271A" w:rsidP="0052271A">
      <w:pPr>
        <w:pStyle w:val="a3"/>
        <w:rPr>
          <w:rFonts w:ascii="Times New Roman" w:hAnsi="Times New Roman"/>
          <w:sz w:val="28"/>
          <w:szCs w:val="28"/>
        </w:rPr>
      </w:pPr>
    </w:p>
    <w:p w:rsidR="00831B90" w:rsidRPr="004D07F7" w:rsidRDefault="0052271A" w:rsidP="00692CF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  <w:u w:val="single"/>
        </w:rPr>
        <w:t>Оценка результатов</w:t>
      </w:r>
      <w:r w:rsidRPr="004D07F7">
        <w:rPr>
          <w:rFonts w:ascii="Times New Roman" w:hAnsi="Times New Roman"/>
          <w:sz w:val="28"/>
          <w:szCs w:val="28"/>
        </w:rPr>
        <w:t>:  оценочная  ведомость, таблица  критериев оценок  теоретич</w:t>
      </w:r>
      <w:r w:rsidR="00692CF4" w:rsidRPr="004D07F7">
        <w:rPr>
          <w:rFonts w:ascii="Times New Roman" w:hAnsi="Times New Roman"/>
          <w:sz w:val="28"/>
          <w:szCs w:val="28"/>
        </w:rPr>
        <w:t>еского и практического задания</w:t>
      </w:r>
    </w:p>
    <w:p w:rsidR="00831B90" w:rsidRPr="004D07F7" w:rsidRDefault="00831B90" w:rsidP="0052271A">
      <w:pPr>
        <w:pStyle w:val="a3"/>
        <w:rPr>
          <w:rFonts w:ascii="Times New Roman" w:hAnsi="Times New Roman"/>
          <w:i/>
          <w:sz w:val="28"/>
          <w:szCs w:val="28"/>
        </w:rPr>
      </w:pPr>
    </w:p>
    <w:p w:rsidR="00831B90" w:rsidRPr="004D07F7" w:rsidRDefault="00831B90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051215" w:rsidRPr="004D07F7" w:rsidRDefault="00831B90" w:rsidP="00831B90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</w:p>
    <w:p w:rsidR="00051215" w:rsidRPr="004D07F7" w:rsidRDefault="00051215" w:rsidP="00831B9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1215" w:rsidRPr="004D07F7" w:rsidRDefault="00051215" w:rsidP="00831B90">
      <w:pPr>
        <w:pStyle w:val="a3"/>
        <w:rPr>
          <w:rFonts w:ascii="Times New Roman" w:hAnsi="Times New Roman"/>
          <w:b/>
          <w:sz w:val="28"/>
          <w:szCs w:val="28"/>
        </w:rPr>
      </w:pP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Цели конкурса</w:t>
      </w:r>
      <w:r w:rsidRPr="004D07F7">
        <w:rPr>
          <w:rFonts w:ascii="Times New Roman" w:hAnsi="Times New Roman"/>
          <w:sz w:val="28"/>
          <w:szCs w:val="28"/>
        </w:rPr>
        <w:t>: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831B90" w:rsidRPr="004D07F7" w:rsidRDefault="00831B90" w:rsidP="00831B9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Определить уровень усвоения профессиональных  умений и </w:t>
      </w:r>
      <w:proofErr w:type="gramStart"/>
      <w:r w:rsidRPr="004D07F7">
        <w:rPr>
          <w:rFonts w:ascii="Times New Roman" w:hAnsi="Times New Roman"/>
          <w:sz w:val="28"/>
          <w:szCs w:val="28"/>
        </w:rPr>
        <w:t>навыков</w:t>
      </w:r>
      <w:proofErr w:type="gramEnd"/>
      <w:r w:rsidRPr="004D07F7">
        <w:rPr>
          <w:rFonts w:ascii="Times New Roman" w:hAnsi="Times New Roman"/>
          <w:sz w:val="28"/>
          <w:szCs w:val="28"/>
        </w:rPr>
        <w:t xml:space="preserve"> обучающихся 2 курса по профессии «Повар»</w:t>
      </w:r>
    </w:p>
    <w:p w:rsidR="00831B90" w:rsidRPr="004D07F7" w:rsidRDefault="00831B90" w:rsidP="00831B9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ыявление лучшего по профессии</w:t>
      </w:r>
    </w:p>
    <w:p w:rsidR="00831B90" w:rsidRPr="004D07F7" w:rsidRDefault="00831B90" w:rsidP="00831B9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Способствовать  формированию положительной мотивации  на  саморазвитие,   самосовершенствование.</w:t>
      </w:r>
    </w:p>
    <w:p w:rsidR="00831B90" w:rsidRPr="004D07F7" w:rsidRDefault="00831B90" w:rsidP="00831B9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Создание ситуации успеха каждому обучаемому, развитие творческих способностей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ремя проведения</w:t>
      </w:r>
      <w:proofErr w:type="gramStart"/>
      <w:r w:rsidRPr="004D07F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07F7">
        <w:rPr>
          <w:rFonts w:ascii="Times New Roman" w:hAnsi="Times New Roman"/>
          <w:sz w:val="28"/>
          <w:szCs w:val="28"/>
        </w:rPr>
        <w:t xml:space="preserve"> 03. 12. 2013 г.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Место проведения: ОУ – 18, мастерская «Кондитер»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Участники конкурса: обучающиеся группы </w:t>
      </w:r>
      <w:proofErr w:type="gramStart"/>
      <w:r w:rsidRPr="004D07F7">
        <w:rPr>
          <w:rFonts w:ascii="Times New Roman" w:hAnsi="Times New Roman"/>
          <w:sz w:val="28"/>
          <w:szCs w:val="28"/>
        </w:rPr>
        <w:t>П</w:t>
      </w:r>
      <w:proofErr w:type="gramEnd"/>
      <w:r w:rsidR="00883295" w:rsidRPr="004D07F7">
        <w:rPr>
          <w:rFonts w:ascii="Times New Roman" w:hAnsi="Times New Roman"/>
          <w:sz w:val="28"/>
          <w:szCs w:val="28"/>
        </w:rPr>
        <w:t xml:space="preserve"> </w:t>
      </w:r>
      <w:r w:rsidRPr="004D07F7">
        <w:rPr>
          <w:rFonts w:ascii="Times New Roman" w:hAnsi="Times New Roman"/>
          <w:sz w:val="28"/>
          <w:szCs w:val="28"/>
        </w:rPr>
        <w:t>- 26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Состав жюри: 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Председатель жюри</w:t>
      </w:r>
      <w:proofErr w:type="gramStart"/>
      <w:r w:rsidRPr="004D07F7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="00570DDC" w:rsidRPr="004D07F7">
        <w:rPr>
          <w:rFonts w:ascii="Times New Roman" w:hAnsi="Times New Roman"/>
          <w:i/>
          <w:sz w:val="28"/>
          <w:szCs w:val="28"/>
        </w:rPr>
        <w:t xml:space="preserve"> </w:t>
      </w:r>
      <w:r w:rsidRPr="004D07F7">
        <w:rPr>
          <w:rFonts w:ascii="Times New Roman" w:hAnsi="Times New Roman"/>
          <w:i/>
          <w:sz w:val="28"/>
          <w:szCs w:val="28"/>
        </w:rPr>
        <w:t xml:space="preserve"> Мурзина Л. А.</w:t>
      </w:r>
      <w:r w:rsidRPr="004D07F7">
        <w:rPr>
          <w:rFonts w:ascii="Times New Roman" w:hAnsi="Times New Roman"/>
          <w:sz w:val="28"/>
          <w:szCs w:val="28"/>
        </w:rPr>
        <w:t xml:space="preserve"> – старший мастер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Члены жюри: 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1.  </w:t>
      </w:r>
      <w:r w:rsidRPr="004D07F7">
        <w:rPr>
          <w:rFonts w:ascii="Times New Roman" w:hAnsi="Times New Roman"/>
          <w:i/>
          <w:sz w:val="28"/>
          <w:szCs w:val="28"/>
        </w:rPr>
        <w:t>Чернявская Г. В</w:t>
      </w:r>
      <w:r w:rsidRPr="004D07F7">
        <w:rPr>
          <w:rFonts w:ascii="Times New Roman" w:hAnsi="Times New Roman"/>
          <w:sz w:val="28"/>
          <w:szCs w:val="28"/>
        </w:rPr>
        <w:t xml:space="preserve">. – </w:t>
      </w:r>
      <w:r w:rsidR="00570DDC" w:rsidRPr="004D07F7">
        <w:rPr>
          <w:rFonts w:ascii="Times New Roman" w:hAnsi="Times New Roman"/>
          <w:sz w:val="28"/>
          <w:szCs w:val="28"/>
        </w:rPr>
        <w:t xml:space="preserve">      </w:t>
      </w:r>
      <w:r w:rsidRPr="004D07F7">
        <w:rPr>
          <w:rFonts w:ascii="Times New Roman" w:hAnsi="Times New Roman"/>
          <w:sz w:val="28"/>
          <w:szCs w:val="28"/>
        </w:rPr>
        <w:t>мастер производственного обучения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2. </w:t>
      </w:r>
      <w:r w:rsidRPr="004D07F7">
        <w:rPr>
          <w:rFonts w:ascii="Times New Roman" w:hAnsi="Times New Roman"/>
          <w:i/>
          <w:sz w:val="28"/>
          <w:szCs w:val="28"/>
        </w:rPr>
        <w:t>Байгазина    О.В.</w:t>
      </w:r>
      <w:r w:rsidRPr="004D07F7">
        <w:rPr>
          <w:rFonts w:ascii="Times New Roman" w:hAnsi="Times New Roman"/>
          <w:sz w:val="28"/>
          <w:szCs w:val="28"/>
        </w:rPr>
        <w:t>–        мастер производственного обучения</w:t>
      </w: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831B90" w:rsidRPr="004D07F7" w:rsidRDefault="00831B90" w:rsidP="00831B9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br w:type="page"/>
      </w:r>
    </w:p>
    <w:p w:rsidR="00883295" w:rsidRPr="004D07F7" w:rsidRDefault="00883295" w:rsidP="00692CF4">
      <w:pPr>
        <w:tabs>
          <w:tab w:val="left" w:pos="3135"/>
        </w:tabs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295" w:rsidRPr="004D07F7" w:rsidRDefault="00883295" w:rsidP="00325428">
      <w:pPr>
        <w:pStyle w:val="a6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5428" w:rsidRPr="004D07F7" w:rsidRDefault="00325428" w:rsidP="00692CF4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07F7">
        <w:rPr>
          <w:rFonts w:ascii="Times New Roman" w:hAnsi="Times New Roman"/>
          <w:b/>
          <w:sz w:val="28"/>
          <w:szCs w:val="28"/>
          <w:u w:val="single"/>
        </w:rPr>
        <w:t>Ход конкурса</w:t>
      </w:r>
    </w:p>
    <w:p w:rsidR="00325428" w:rsidRPr="004D07F7" w:rsidRDefault="00325428" w:rsidP="00325428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5428" w:rsidRPr="004D07F7" w:rsidRDefault="00325428" w:rsidP="00692CF4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D07F7">
        <w:rPr>
          <w:rFonts w:ascii="Times New Roman" w:hAnsi="Times New Roman"/>
          <w:sz w:val="28"/>
          <w:szCs w:val="28"/>
        </w:rPr>
        <w:t>Открытие конкурса</w:t>
      </w:r>
    </w:p>
    <w:p w:rsidR="00325428" w:rsidRPr="004D07F7" w:rsidRDefault="00325428" w:rsidP="0032542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Теоретическая часть:</w:t>
      </w:r>
    </w:p>
    <w:p w:rsidR="00325428" w:rsidRPr="004D07F7" w:rsidRDefault="00325428" w:rsidP="0032542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Теоретическое задание № 1</w:t>
      </w:r>
    </w:p>
    <w:p w:rsidR="00325428" w:rsidRPr="004D07F7" w:rsidRDefault="00325428" w:rsidP="0032542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Практическая задача № 2</w:t>
      </w:r>
    </w:p>
    <w:p w:rsidR="00325428" w:rsidRPr="004D07F7" w:rsidRDefault="00325428" w:rsidP="0032542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Задание по охране труда № 3</w:t>
      </w:r>
    </w:p>
    <w:p w:rsidR="00325428" w:rsidRPr="004D07F7" w:rsidRDefault="00325428" w:rsidP="0032542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Задание по экономики  и праву № 4</w:t>
      </w:r>
    </w:p>
    <w:p w:rsidR="00325428" w:rsidRPr="004D07F7" w:rsidRDefault="00E242F7" w:rsidP="0032542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Творческое </w:t>
      </w:r>
      <w:r w:rsidR="00325428" w:rsidRPr="004D07F7">
        <w:rPr>
          <w:rFonts w:ascii="Times New Roman" w:hAnsi="Times New Roman"/>
          <w:sz w:val="28"/>
          <w:szCs w:val="28"/>
        </w:rPr>
        <w:t>задание</w:t>
      </w:r>
    </w:p>
    <w:p w:rsidR="00325428" w:rsidRPr="004D07F7" w:rsidRDefault="00325428" w:rsidP="0032542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4 Практическая часть</w:t>
      </w:r>
    </w:p>
    <w:p w:rsidR="00325428" w:rsidRPr="004D07F7" w:rsidRDefault="00325428" w:rsidP="0032542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5 Подведение итогов</w:t>
      </w:r>
    </w:p>
    <w:p w:rsidR="00325428" w:rsidRPr="004D07F7" w:rsidRDefault="00325428" w:rsidP="0032542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6 Награждение победителей</w:t>
      </w: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051215" w:rsidRPr="004D07F7" w:rsidRDefault="00051215" w:rsidP="00325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215" w:rsidRPr="004D07F7" w:rsidRDefault="00051215" w:rsidP="00325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215" w:rsidRPr="004D07F7" w:rsidRDefault="00051215" w:rsidP="00325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215" w:rsidRPr="004D07F7" w:rsidRDefault="00051215" w:rsidP="00325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215" w:rsidRPr="004D07F7" w:rsidRDefault="00051215" w:rsidP="00325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215" w:rsidRPr="004D07F7" w:rsidRDefault="00051215" w:rsidP="00325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5428" w:rsidRPr="004D07F7" w:rsidRDefault="00325428" w:rsidP="00325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Открытие конкурса</w:t>
      </w:r>
    </w:p>
    <w:p w:rsidR="00325428" w:rsidRPr="004D07F7" w:rsidRDefault="00325428" w:rsidP="00325428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4D07F7">
        <w:rPr>
          <w:rFonts w:ascii="Times New Roman" w:hAnsi="Times New Roman"/>
          <w:b/>
          <w:i/>
          <w:sz w:val="28"/>
          <w:szCs w:val="28"/>
          <w:u w:val="single"/>
        </w:rPr>
        <w:t xml:space="preserve">Девиз конкурса: 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Профессий много на планете, 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Но выбрали вы только ту, 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Что всех дороже вам на свете, 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Чтоб посвятить себя труду.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</w:p>
    <w:p w:rsidR="00883295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b/>
          <w:i/>
          <w:sz w:val="28"/>
          <w:szCs w:val="28"/>
          <w:u w:val="single"/>
        </w:rPr>
        <w:t>Ведущий</w:t>
      </w:r>
      <w:r w:rsidRPr="004D07F7">
        <w:rPr>
          <w:rFonts w:ascii="Times New Roman" w:hAnsi="Times New Roman"/>
          <w:i/>
          <w:sz w:val="28"/>
          <w:szCs w:val="28"/>
        </w:rPr>
        <w:t>:</w:t>
      </w:r>
      <w:r w:rsidRPr="004D07F7">
        <w:rPr>
          <w:rFonts w:ascii="Times New Roman" w:hAnsi="Times New Roman"/>
          <w:sz w:val="28"/>
          <w:szCs w:val="28"/>
        </w:rPr>
        <w:t xml:space="preserve"> Здравствуйте уважаемые участники конкурса! Сегодня мы проводим конкурс профессиональ</w:t>
      </w:r>
      <w:r w:rsidR="00883295" w:rsidRPr="004D07F7">
        <w:rPr>
          <w:rFonts w:ascii="Times New Roman" w:hAnsi="Times New Roman"/>
          <w:sz w:val="28"/>
          <w:szCs w:val="28"/>
        </w:rPr>
        <w:t>ного мастерства среди учащихся 2</w:t>
      </w:r>
      <w:r w:rsidRPr="004D07F7">
        <w:rPr>
          <w:rFonts w:ascii="Times New Roman" w:hAnsi="Times New Roman"/>
          <w:sz w:val="28"/>
          <w:szCs w:val="28"/>
        </w:rPr>
        <w:t xml:space="preserve"> курса по профессии «Повар». Вам предстоит показать свои профессиональные знания, умения </w:t>
      </w:r>
      <w:r w:rsidR="00883295" w:rsidRPr="004D07F7">
        <w:rPr>
          <w:rFonts w:ascii="Times New Roman" w:hAnsi="Times New Roman"/>
          <w:sz w:val="28"/>
          <w:szCs w:val="28"/>
        </w:rPr>
        <w:t xml:space="preserve">и навыки. На протяжении  двух лет </w:t>
      </w:r>
      <w:r w:rsidRPr="004D07F7">
        <w:rPr>
          <w:rFonts w:ascii="Times New Roman" w:hAnsi="Times New Roman"/>
          <w:sz w:val="28"/>
          <w:szCs w:val="28"/>
        </w:rPr>
        <w:t>обучения Вы получили знания по различным предметам, овладели профессиональными нав</w:t>
      </w:r>
      <w:r w:rsidR="00883295" w:rsidRPr="004D07F7">
        <w:rPr>
          <w:rFonts w:ascii="Times New Roman" w:hAnsi="Times New Roman"/>
          <w:sz w:val="28"/>
          <w:szCs w:val="28"/>
        </w:rPr>
        <w:t>ыками по специальности «Повар».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D07F7">
        <w:rPr>
          <w:rFonts w:ascii="Times New Roman" w:hAnsi="Times New Roman"/>
          <w:sz w:val="28"/>
          <w:szCs w:val="28"/>
          <w:lang w:eastAsia="ru-RU"/>
        </w:rPr>
        <w:t xml:space="preserve"> Сегодня на конкурсе этом 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D07F7">
        <w:rPr>
          <w:rFonts w:ascii="Times New Roman" w:hAnsi="Times New Roman"/>
          <w:sz w:val="28"/>
          <w:szCs w:val="28"/>
          <w:lang w:eastAsia="ru-RU"/>
        </w:rPr>
        <w:t>Желаем успеха достичь,</w:t>
      </w:r>
    </w:p>
    <w:p w:rsidR="00692CF4" w:rsidRPr="004D07F7" w:rsidRDefault="00692CF4" w:rsidP="003254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D07F7">
        <w:rPr>
          <w:rFonts w:ascii="Times New Roman" w:hAnsi="Times New Roman"/>
          <w:sz w:val="28"/>
          <w:szCs w:val="28"/>
          <w:lang w:eastAsia="ru-RU"/>
        </w:rPr>
        <w:t>Нарезать капусту, морковку</w:t>
      </w:r>
    </w:p>
    <w:p w:rsidR="00692CF4" w:rsidRPr="004D07F7" w:rsidRDefault="00692CF4" w:rsidP="003254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D07F7">
        <w:rPr>
          <w:rFonts w:ascii="Times New Roman" w:hAnsi="Times New Roman"/>
          <w:sz w:val="28"/>
          <w:szCs w:val="28"/>
          <w:lang w:eastAsia="ru-RU"/>
        </w:rPr>
        <w:t>Вкусный рулет накрутить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D07F7">
        <w:rPr>
          <w:rFonts w:ascii="Times New Roman" w:hAnsi="Times New Roman"/>
          <w:sz w:val="28"/>
          <w:szCs w:val="28"/>
          <w:lang w:eastAsia="ru-RU"/>
        </w:rPr>
        <w:t>И главный наш приз получить!</w:t>
      </w:r>
    </w:p>
    <w:p w:rsidR="00325428" w:rsidRPr="004D07F7" w:rsidRDefault="00325428" w:rsidP="00325428">
      <w:pPr>
        <w:pStyle w:val="a3"/>
        <w:rPr>
          <w:rFonts w:ascii="Times New Roman" w:hAnsi="Times New Roman"/>
          <w:i/>
          <w:sz w:val="28"/>
          <w:szCs w:val="28"/>
        </w:rPr>
      </w:pP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b/>
          <w:i/>
          <w:sz w:val="28"/>
          <w:szCs w:val="28"/>
          <w:u w:val="single"/>
        </w:rPr>
        <w:t>Цель нашего конкурса</w:t>
      </w:r>
      <w:r w:rsidRPr="004D07F7">
        <w:rPr>
          <w:rFonts w:ascii="Times New Roman" w:hAnsi="Times New Roman"/>
          <w:i/>
          <w:sz w:val="28"/>
          <w:szCs w:val="28"/>
        </w:rPr>
        <w:t xml:space="preserve"> –</w:t>
      </w:r>
      <w:r w:rsidRPr="004D07F7">
        <w:rPr>
          <w:rFonts w:ascii="Times New Roman" w:hAnsi="Times New Roman"/>
          <w:sz w:val="28"/>
          <w:szCs w:val="28"/>
        </w:rPr>
        <w:t xml:space="preserve"> выявить лучшего по профессии.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Конкурс объявляю открытым (звучит гимн РФ).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Наш конкурс будет оценивать жюри в следующем составе: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Председатель жюри, старший мастер ОУ – 18 – Мурзина Любовь Алексеевна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Член жюри, мастер производственного обучения Чернявская Галина Владимировна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Член жюри, мастер производственного обучения – Байгазина Ольга Владимировна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4D07F7">
        <w:rPr>
          <w:rFonts w:ascii="Times New Roman" w:hAnsi="Times New Roman"/>
          <w:sz w:val="28"/>
          <w:szCs w:val="28"/>
        </w:rPr>
        <w:t xml:space="preserve">Слово предоставляется председателю жюри </w:t>
      </w:r>
      <w:r w:rsidR="00B43F24" w:rsidRPr="004D07F7">
        <w:rPr>
          <w:rFonts w:ascii="Times New Roman" w:hAnsi="Times New Roman"/>
          <w:sz w:val="28"/>
          <w:szCs w:val="28"/>
        </w:rPr>
        <w:t xml:space="preserve"> Мурзин</w:t>
      </w:r>
      <w:r w:rsidRPr="004D07F7">
        <w:rPr>
          <w:rFonts w:ascii="Times New Roman" w:hAnsi="Times New Roman"/>
          <w:sz w:val="28"/>
          <w:szCs w:val="28"/>
        </w:rPr>
        <w:t>ой Л. А.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ыступление председателя жюри.</w:t>
      </w: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</w:p>
    <w:p w:rsidR="00325428" w:rsidRPr="004D07F7" w:rsidRDefault="00325428" w:rsidP="00325428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b/>
          <w:i/>
          <w:sz w:val="28"/>
          <w:szCs w:val="28"/>
          <w:u w:val="single"/>
        </w:rPr>
        <w:t>Ведущий:</w:t>
      </w:r>
      <w:r w:rsidRPr="004D07F7">
        <w:rPr>
          <w:rFonts w:ascii="Times New Roman" w:hAnsi="Times New Roman"/>
          <w:sz w:val="28"/>
          <w:szCs w:val="28"/>
        </w:rPr>
        <w:t xml:space="preserve"> Конкурс состоит из двух частей: теоретическая часть и практическая часть, на которой вам предстоит  выполнить теоретическое зад</w:t>
      </w:r>
      <w:r w:rsidR="00B43F24" w:rsidRPr="004D07F7">
        <w:rPr>
          <w:rFonts w:ascii="Times New Roman" w:hAnsi="Times New Roman"/>
          <w:sz w:val="28"/>
          <w:szCs w:val="28"/>
        </w:rPr>
        <w:t>ание в форме тестов,</w:t>
      </w:r>
      <w:r w:rsidRPr="004D07F7">
        <w:rPr>
          <w:rFonts w:ascii="Times New Roman" w:hAnsi="Times New Roman"/>
          <w:sz w:val="28"/>
          <w:szCs w:val="28"/>
        </w:rPr>
        <w:t xml:space="preserve"> приготовить</w:t>
      </w:r>
      <w:r w:rsidR="00B43F24" w:rsidRPr="004D07F7">
        <w:rPr>
          <w:rFonts w:ascii="Times New Roman" w:hAnsi="Times New Roman"/>
          <w:sz w:val="28"/>
          <w:szCs w:val="28"/>
        </w:rPr>
        <w:t xml:space="preserve"> рулет картофельный, салат из свежей капусты.</w:t>
      </w:r>
      <w:r w:rsidRPr="004D07F7">
        <w:rPr>
          <w:rFonts w:ascii="Times New Roman" w:hAnsi="Times New Roman"/>
          <w:sz w:val="28"/>
          <w:szCs w:val="28"/>
        </w:rPr>
        <w:t xml:space="preserve"> На теоретическую часть отводится 30 минут, а практическая часть будет проходить 2 часа.</w:t>
      </w:r>
      <w:r w:rsidR="00B43F24" w:rsidRPr="004D07F7">
        <w:rPr>
          <w:rFonts w:ascii="Times New Roman" w:hAnsi="Times New Roman"/>
          <w:sz w:val="28"/>
          <w:szCs w:val="28"/>
        </w:rPr>
        <w:t xml:space="preserve">  Дополнительные баллы участники получают за: творческое задание</w:t>
      </w:r>
      <w:r w:rsidRPr="004D07F7">
        <w:rPr>
          <w:rFonts w:ascii="Times New Roman" w:hAnsi="Times New Roman"/>
          <w:sz w:val="28"/>
          <w:szCs w:val="28"/>
        </w:rPr>
        <w:t xml:space="preserve"> </w:t>
      </w:r>
      <w:r w:rsidR="00B43F24" w:rsidRPr="004D07F7">
        <w:rPr>
          <w:rFonts w:ascii="Times New Roman" w:hAnsi="Times New Roman"/>
          <w:sz w:val="28"/>
          <w:szCs w:val="28"/>
        </w:rPr>
        <w:t xml:space="preserve"> и за </w:t>
      </w:r>
      <w:r w:rsidRPr="004D07F7">
        <w:rPr>
          <w:rFonts w:ascii="Times New Roman" w:hAnsi="Times New Roman"/>
          <w:sz w:val="28"/>
          <w:szCs w:val="28"/>
        </w:rPr>
        <w:t xml:space="preserve"> </w:t>
      </w:r>
      <w:r w:rsidR="00B43F24" w:rsidRPr="004D07F7">
        <w:rPr>
          <w:rFonts w:ascii="Times New Roman" w:hAnsi="Times New Roman"/>
          <w:sz w:val="28"/>
          <w:szCs w:val="28"/>
        </w:rPr>
        <w:t>досрочное и правильное</w:t>
      </w:r>
      <w:r w:rsidRPr="004D07F7">
        <w:rPr>
          <w:rFonts w:ascii="Times New Roman" w:hAnsi="Times New Roman"/>
          <w:sz w:val="28"/>
          <w:szCs w:val="28"/>
        </w:rPr>
        <w:t xml:space="preserve"> </w:t>
      </w:r>
      <w:r w:rsidR="00B43F24" w:rsidRPr="004D07F7">
        <w:rPr>
          <w:rFonts w:ascii="Times New Roman" w:hAnsi="Times New Roman"/>
          <w:sz w:val="28"/>
          <w:szCs w:val="28"/>
        </w:rPr>
        <w:t xml:space="preserve"> выполнение практического задания</w:t>
      </w:r>
      <w:r w:rsidRPr="004D07F7">
        <w:rPr>
          <w:rFonts w:ascii="Times New Roman" w:hAnsi="Times New Roman"/>
          <w:sz w:val="28"/>
          <w:szCs w:val="28"/>
        </w:rPr>
        <w:t>.</w:t>
      </w:r>
      <w:r w:rsidR="00B43F24" w:rsidRPr="004D07F7">
        <w:rPr>
          <w:rFonts w:ascii="Times New Roman" w:hAnsi="Times New Roman"/>
          <w:sz w:val="28"/>
          <w:szCs w:val="28"/>
        </w:rPr>
        <w:t xml:space="preserve"> </w:t>
      </w:r>
      <w:r w:rsidRPr="004D07F7">
        <w:rPr>
          <w:rFonts w:ascii="Times New Roman" w:hAnsi="Times New Roman"/>
          <w:sz w:val="28"/>
          <w:szCs w:val="28"/>
        </w:rPr>
        <w:t xml:space="preserve"> Желаю удачи!</w:t>
      </w:r>
    </w:p>
    <w:p w:rsidR="00325428" w:rsidRPr="004D07F7" w:rsidRDefault="00325428" w:rsidP="00325428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133E29" w:rsidRPr="004D07F7" w:rsidRDefault="00133E29" w:rsidP="0025578A">
      <w:pPr>
        <w:pStyle w:val="a3"/>
        <w:rPr>
          <w:rFonts w:ascii="Times New Roman" w:hAnsi="Times New Roman"/>
          <w:sz w:val="28"/>
          <w:szCs w:val="28"/>
        </w:rPr>
      </w:pPr>
    </w:p>
    <w:p w:rsidR="00692CF4" w:rsidRPr="004D07F7" w:rsidRDefault="00692CF4" w:rsidP="00C035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2CF4" w:rsidRPr="004D07F7" w:rsidRDefault="00692CF4" w:rsidP="00C035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2CF4" w:rsidRPr="004D07F7" w:rsidRDefault="00692CF4" w:rsidP="00C035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2CF4" w:rsidRPr="004D07F7" w:rsidRDefault="00692CF4" w:rsidP="00C035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2CF4" w:rsidRPr="004D07F7" w:rsidRDefault="00692CF4" w:rsidP="00C035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3E29" w:rsidRPr="004D07F7" w:rsidRDefault="00133E29" w:rsidP="00C035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133E29" w:rsidRPr="004D07F7" w:rsidRDefault="00E456E0" w:rsidP="0025578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</w:t>
      </w:r>
    </w:p>
    <w:p w:rsidR="0025578A" w:rsidRPr="004D07F7" w:rsidRDefault="0025578A" w:rsidP="0025578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А теперь послушайте, когда и как появилась картошка в России. В Россию картофель был завезен при Петре I. Путешествуя по Голландии, Петр I прислал мешок картошки в Петербург с наказом: «Приглашать население заниматься разведением картофеля».</w:t>
      </w:r>
    </w:p>
    <w:p w:rsidR="00692CF4" w:rsidRPr="004D07F7" w:rsidRDefault="0025578A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 1842 году после указа Николая I об обязательной посадке картофеля начались народные волнения. Картофель разводили очень неохотно </w:t>
      </w:r>
      <w:proofErr w:type="gramStart"/>
      <w:r w:rsidRPr="004D07F7">
        <w:rPr>
          <w:rFonts w:ascii="Times New Roman" w:hAnsi="Times New Roman"/>
          <w:sz w:val="28"/>
          <w:szCs w:val="28"/>
        </w:rPr>
        <w:t>из-за</w:t>
      </w:r>
      <w:proofErr w:type="gramEnd"/>
      <w:r w:rsidRPr="004D07F7">
        <w:rPr>
          <w:rFonts w:ascii="Times New Roman" w:hAnsi="Times New Roman"/>
          <w:sz w:val="28"/>
          <w:szCs w:val="28"/>
        </w:rPr>
        <w:t xml:space="preserve"> </w:t>
      </w:r>
    </w:p>
    <w:p w:rsidR="00554BB9" w:rsidRPr="004D07F7" w:rsidRDefault="0025578A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суеверного страха перед ним. Но постепенно картофель стал вторым хлебом.</w:t>
      </w:r>
      <w:r w:rsidR="00554BB9" w:rsidRPr="004D07F7">
        <w:rPr>
          <w:rFonts w:ascii="Times New Roman" w:hAnsi="Times New Roman"/>
          <w:sz w:val="28"/>
          <w:szCs w:val="28"/>
        </w:rPr>
        <w:t xml:space="preserve"> Во всем мире используют картофель для приготовления блюд и вот как разные народы называют картофель</w:t>
      </w:r>
      <w:r w:rsidR="00C035C6" w:rsidRPr="004D07F7">
        <w:rPr>
          <w:rFonts w:ascii="Times New Roman" w:hAnsi="Times New Roman"/>
          <w:sz w:val="28"/>
          <w:szCs w:val="28"/>
        </w:rPr>
        <w:t>:</w:t>
      </w:r>
    </w:p>
    <w:p w:rsidR="00C035C6" w:rsidRPr="004D07F7" w:rsidRDefault="00C035C6" w:rsidP="00554BB9">
      <w:pPr>
        <w:pStyle w:val="a3"/>
        <w:rPr>
          <w:rFonts w:ascii="Times New Roman" w:hAnsi="Times New Roman"/>
          <w:sz w:val="28"/>
          <w:szCs w:val="28"/>
        </w:rPr>
      </w:pP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Вот украинец, например,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D07F7">
        <w:rPr>
          <w:rFonts w:ascii="Times New Roman" w:hAnsi="Times New Roman"/>
          <w:sz w:val="28"/>
          <w:szCs w:val="28"/>
        </w:rPr>
        <w:t>Картоплей</w:t>
      </w:r>
      <w:proofErr w:type="spellEnd"/>
      <w:r w:rsidRPr="004D07F7">
        <w:rPr>
          <w:rFonts w:ascii="Times New Roman" w:hAnsi="Times New Roman"/>
          <w:sz w:val="28"/>
          <w:szCs w:val="28"/>
        </w:rPr>
        <w:t xml:space="preserve"> овощ назовет,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Его картошка всем в пример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Богатый урожай дает.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В далекой Франции-стране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Иначе назовут совсем –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Красивым словом </w:t>
      </w:r>
      <w:proofErr w:type="spellStart"/>
      <w:r w:rsidRPr="004D07F7">
        <w:rPr>
          <w:rFonts w:ascii="Times New Roman" w:hAnsi="Times New Roman"/>
          <w:sz w:val="28"/>
          <w:szCs w:val="28"/>
        </w:rPr>
        <w:t>помдетерр</w:t>
      </w:r>
      <w:proofErr w:type="spellEnd"/>
      <w:r w:rsidRPr="004D07F7">
        <w:rPr>
          <w:rFonts w:ascii="Times New Roman" w:hAnsi="Times New Roman"/>
          <w:sz w:val="28"/>
          <w:szCs w:val="28"/>
        </w:rPr>
        <w:t xml:space="preserve">,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И там она по вкусу всем.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Что белорусы за народ?!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Картошку </w:t>
      </w:r>
      <w:proofErr w:type="spellStart"/>
      <w:r w:rsidRPr="004D07F7">
        <w:rPr>
          <w:rFonts w:ascii="Times New Roman" w:hAnsi="Times New Roman"/>
          <w:sz w:val="28"/>
          <w:szCs w:val="28"/>
        </w:rPr>
        <w:t>бульбою</w:t>
      </w:r>
      <w:proofErr w:type="spellEnd"/>
      <w:r w:rsidRPr="004D07F7">
        <w:rPr>
          <w:rFonts w:ascii="Times New Roman" w:hAnsi="Times New Roman"/>
          <w:sz w:val="28"/>
          <w:szCs w:val="28"/>
        </w:rPr>
        <w:t xml:space="preserve"> прозвали,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Да и у них полно хлопот,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Как бы работу ни назвали.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В Германии богат язык –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Картофель </w:t>
      </w:r>
      <w:proofErr w:type="gramStart"/>
      <w:r w:rsidRPr="004D07F7">
        <w:rPr>
          <w:rFonts w:ascii="Times New Roman" w:hAnsi="Times New Roman"/>
          <w:sz w:val="28"/>
          <w:szCs w:val="28"/>
        </w:rPr>
        <w:t>всяко</w:t>
      </w:r>
      <w:proofErr w:type="gramEnd"/>
      <w:r w:rsidRPr="004D07F7">
        <w:rPr>
          <w:rFonts w:ascii="Times New Roman" w:hAnsi="Times New Roman"/>
          <w:sz w:val="28"/>
          <w:szCs w:val="28"/>
        </w:rPr>
        <w:t xml:space="preserve"> назовут;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И сложен их язык, велик,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Легко названья подберут: 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D07F7">
        <w:rPr>
          <w:rFonts w:ascii="Times New Roman" w:hAnsi="Times New Roman"/>
          <w:sz w:val="28"/>
          <w:szCs w:val="28"/>
        </w:rPr>
        <w:t>Pudell</w:t>
      </w:r>
      <w:proofErr w:type="spellEnd"/>
      <w:r w:rsidRPr="004D07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07F7">
        <w:rPr>
          <w:rFonts w:ascii="Times New Roman" w:hAnsi="Times New Roman"/>
          <w:sz w:val="28"/>
          <w:szCs w:val="28"/>
        </w:rPr>
        <w:t>Antell</w:t>
      </w:r>
      <w:proofErr w:type="spellEnd"/>
      <w:r w:rsidRPr="004D07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07F7">
        <w:rPr>
          <w:rFonts w:ascii="Times New Roman" w:hAnsi="Times New Roman"/>
          <w:sz w:val="28"/>
          <w:szCs w:val="28"/>
        </w:rPr>
        <w:t>Kn</w:t>
      </w:r>
      <w:proofErr w:type="gramStart"/>
      <w:r w:rsidRPr="004D07F7">
        <w:rPr>
          <w:rFonts w:ascii="Times New Roman" w:hAnsi="Times New Roman"/>
          <w:sz w:val="28"/>
          <w:szCs w:val="28"/>
        </w:rPr>
        <w:t>о</w:t>
      </w:r>
      <w:proofErr w:type="gramEnd"/>
      <w:r w:rsidRPr="004D07F7">
        <w:rPr>
          <w:rFonts w:ascii="Times New Roman" w:hAnsi="Times New Roman"/>
          <w:sz w:val="28"/>
          <w:szCs w:val="28"/>
        </w:rPr>
        <w:t>lle</w:t>
      </w:r>
      <w:proofErr w:type="spellEnd"/>
      <w:r w:rsidRPr="004D07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07F7">
        <w:rPr>
          <w:rFonts w:ascii="Times New Roman" w:hAnsi="Times New Roman"/>
          <w:sz w:val="28"/>
          <w:szCs w:val="28"/>
        </w:rPr>
        <w:t>Bumser</w:t>
      </w:r>
      <w:proofErr w:type="spellEnd"/>
      <w:r w:rsidRPr="004D07F7">
        <w:rPr>
          <w:rFonts w:ascii="Times New Roman" w:hAnsi="Times New Roman"/>
          <w:sz w:val="28"/>
          <w:szCs w:val="28"/>
        </w:rPr>
        <w:t>.</w:t>
      </w:r>
    </w:p>
    <w:p w:rsidR="00692CF4" w:rsidRPr="004D07F7" w:rsidRDefault="00692CF4" w:rsidP="0025578A">
      <w:pPr>
        <w:pStyle w:val="a3"/>
        <w:rPr>
          <w:rFonts w:ascii="Times New Roman" w:hAnsi="Times New Roman"/>
          <w:sz w:val="28"/>
          <w:szCs w:val="28"/>
        </w:rPr>
      </w:pPr>
    </w:p>
    <w:p w:rsidR="0025578A" w:rsidRPr="004D07F7" w:rsidRDefault="0025578A" w:rsidP="0025578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Знают люди блюда разные,</w:t>
      </w:r>
    </w:p>
    <w:p w:rsidR="0025578A" w:rsidRPr="004D07F7" w:rsidRDefault="0025578A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Она царица за столом.</w:t>
      </w:r>
      <w:r w:rsidR="00133E29" w:rsidRPr="004D07F7">
        <w:rPr>
          <w:rFonts w:ascii="Times New Roman" w:hAnsi="Times New Roman"/>
          <w:sz w:val="28"/>
          <w:szCs w:val="28"/>
        </w:rPr>
        <w:t xml:space="preserve"> </w:t>
      </w:r>
    </w:p>
    <w:p w:rsidR="00E456E0" w:rsidRPr="004D07F7" w:rsidRDefault="00133E29" w:rsidP="00E456E0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А что вы знаете о картофеле?</w:t>
      </w:r>
    </w:p>
    <w:p w:rsidR="00E456E0" w:rsidRPr="004D07F7" w:rsidRDefault="00E456E0" w:rsidP="00E456E0">
      <w:pPr>
        <w:pStyle w:val="a3"/>
        <w:rPr>
          <w:rFonts w:ascii="Times New Roman" w:hAnsi="Times New Roman"/>
          <w:sz w:val="28"/>
          <w:szCs w:val="28"/>
        </w:rPr>
      </w:pPr>
    </w:p>
    <w:p w:rsidR="0025578A" w:rsidRPr="004D07F7" w:rsidRDefault="00E456E0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За каждый </w:t>
      </w:r>
      <w:r w:rsidR="00692CF4" w:rsidRPr="004D07F7">
        <w:rPr>
          <w:rFonts w:ascii="Times New Roman" w:hAnsi="Times New Roman"/>
          <w:sz w:val="28"/>
          <w:szCs w:val="28"/>
        </w:rPr>
        <w:t xml:space="preserve"> ответ вы получаете 1 балл</w:t>
      </w:r>
    </w:p>
    <w:p w:rsidR="00692CF4" w:rsidRPr="004D07F7" w:rsidRDefault="00692CF4" w:rsidP="00BE02D4">
      <w:pPr>
        <w:pStyle w:val="a3"/>
        <w:rPr>
          <w:rFonts w:ascii="Times New Roman" w:hAnsi="Times New Roman"/>
          <w:sz w:val="28"/>
          <w:szCs w:val="28"/>
        </w:rPr>
      </w:pPr>
    </w:p>
    <w:p w:rsidR="00BE02D4" w:rsidRPr="004D07F7" w:rsidRDefault="00133E29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1. </w:t>
      </w:r>
      <w:r w:rsidR="00BE02D4" w:rsidRPr="004D07F7">
        <w:rPr>
          <w:rFonts w:ascii="Times New Roman" w:hAnsi="Times New Roman"/>
          <w:sz w:val="28"/>
          <w:szCs w:val="28"/>
        </w:rPr>
        <w:t>Самый главный овощ этот.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Расскажу вам по секрету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С этим овощем рецептов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Как загадок и ответов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Больше тысячи, наверно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lastRenderedPageBreak/>
        <w:t xml:space="preserve"> И все необыкновенны!</w:t>
      </w:r>
    </w:p>
    <w:p w:rsidR="00133E29" w:rsidRPr="004D07F7" w:rsidRDefault="00133E29" w:rsidP="00BE02D4">
      <w:pPr>
        <w:pStyle w:val="a3"/>
        <w:rPr>
          <w:rFonts w:ascii="Times New Roman" w:hAnsi="Times New Roman"/>
          <w:sz w:val="28"/>
          <w:szCs w:val="28"/>
        </w:rPr>
      </w:pPr>
    </w:p>
    <w:p w:rsidR="00133E29" w:rsidRPr="004D07F7" w:rsidRDefault="00133E29" w:rsidP="00133E2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2. Наш картофель – хоть куда:</w:t>
      </w:r>
    </w:p>
    <w:p w:rsidR="00133E29" w:rsidRPr="004D07F7" w:rsidRDefault="00133E29" w:rsidP="00133E2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кусный, витаминный.</w:t>
      </w:r>
    </w:p>
    <w:p w:rsidR="00883295" w:rsidRPr="004D07F7" w:rsidRDefault="00692CF4" w:rsidP="00133E2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Если будешь есть всегда, </w:t>
      </w:r>
    </w:p>
    <w:p w:rsidR="00133E29" w:rsidRPr="004D07F7" w:rsidRDefault="00133E29" w:rsidP="00133E2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Здоровый будешь, сильный!</w:t>
      </w:r>
    </w:p>
    <w:p w:rsidR="00133E29" w:rsidRPr="004D07F7" w:rsidRDefault="00133E29" w:rsidP="00133E29">
      <w:pPr>
        <w:pStyle w:val="a3"/>
        <w:rPr>
          <w:rFonts w:ascii="Times New Roman" w:hAnsi="Times New Roman"/>
          <w:sz w:val="28"/>
          <w:szCs w:val="28"/>
        </w:rPr>
      </w:pPr>
    </w:p>
    <w:p w:rsidR="00BE02D4" w:rsidRPr="004D07F7" w:rsidRDefault="00133E29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3.</w:t>
      </w:r>
      <w:r w:rsidR="00BE02D4" w:rsidRPr="004D07F7">
        <w:rPr>
          <w:rFonts w:ascii="Times New Roman" w:hAnsi="Times New Roman"/>
          <w:sz w:val="28"/>
          <w:szCs w:val="28"/>
        </w:rPr>
        <w:t xml:space="preserve"> И вареников начинка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И гарнир к </w:t>
      </w:r>
      <w:proofErr w:type="spellStart"/>
      <w:r w:rsidRPr="004D07F7">
        <w:rPr>
          <w:rFonts w:ascii="Times New Roman" w:hAnsi="Times New Roman"/>
          <w:sz w:val="28"/>
          <w:szCs w:val="28"/>
        </w:rPr>
        <w:t>феле</w:t>
      </w:r>
      <w:proofErr w:type="spellEnd"/>
      <w:r w:rsidRPr="004D07F7">
        <w:rPr>
          <w:rFonts w:ascii="Times New Roman" w:hAnsi="Times New Roman"/>
          <w:sz w:val="28"/>
          <w:szCs w:val="28"/>
        </w:rPr>
        <w:t xml:space="preserve"> - грудинке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Каждый </w:t>
      </w:r>
      <w:proofErr w:type="gramStart"/>
      <w:r w:rsidRPr="004D07F7">
        <w:rPr>
          <w:rFonts w:ascii="Times New Roman" w:hAnsi="Times New Roman"/>
          <w:sz w:val="28"/>
          <w:szCs w:val="28"/>
        </w:rPr>
        <w:t>любит</w:t>
      </w:r>
      <w:proofErr w:type="gramEnd"/>
      <w:r w:rsidRPr="004D07F7">
        <w:rPr>
          <w:rFonts w:ascii="Times New Roman" w:hAnsi="Times New Roman"/>
          <w:sz w:val="28"/>
          <w:szCs w:val="28"/>
        </w:rPr>
        <w:t xml:space="preserve"> есть </w:t>
      </w:r>
      <w:proofErr w:type="spellStart"/>
      <w:r w:rsidRPr="004D07F7">
        <w:rPr>
          <w:rFonts w:ascii="Times New Roman" w:hAnsi="Times New Roman"/>
          <w:sz w:val="28"/>
          <w:szCs w:val="28"/>
        </w:rPr>
        <w:t>толченку</w:t>
      </w:r>
      <w:proofErr w:type="spellEnd"/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И мальчишка и девчонка,</w:t>
      </w:r>
    </w:p>
    <w:p w:rsidR="00692CF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И, конечно, всем приманкой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Станет с нею запеканка.</w:t>
      </w:r>
    </w:p>
    <w:p w:rsidR="00E456E0" w:rsidRPr="004D07F7" w:rsidRDefault="00E456E0" w:rsidP="00BE02D4">
      <w:pPr>
        <w:pStyle w:val="a3"/>
        <w:rPr>
          <w:rFonts w:ascii="Times New Roman" w:hAnsi="Times New Roman"/>
          <w:sz w:val="28"/>
          <w:szCs w:val="28"/>
        </w:rPr>
      </w:pPr>
    </w:p>
    <w:p w:rsidR="00BE02D4" w:rsidRPr="004D07F7" w:rsidRDefault="00133E29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4. </w:t>
      </w:r>
      <w:r w:rsidR="00BE02D4" w:rsidRPr="004D07F7">
        <w:rPr>
          <w:rFonts w:ascii="Times New Roman" w:hAnsi="Times New Roman"/>
          <w:sz w:val="28"/>
          <w:szCs w:val="28"/>
        </w:rPr>
        <w:t xml:space="preserve"> В суп любой </w:t>
      </w:r>
      <w:proofErr w:type="gramStart"/>
      <w:r w:rsidR="00BE02D4" w:rsidRPr="004D07F7">
        <w:rPr>
          <w:rFonts w:ascii="Times New Roman" w:hAnsi="Times New Roman"/>
          <w:sz w:val="28"/>
          <w:szCs w:val="28"/>
        </w:rPr>
        <w:t>положим</w:t>
      </w:r>
      <w:proofErr w:type="gramEnd"/>
      <w:r w:rsidR="00BE02D4" w:rsidRPr="004D07F7">
        <w:rPr>
          <w:rFonts w:ascii="Times New Roman" w:hAnsi="Times New Roman"/>
          <w:sz w:val="28"/>
          <w:szCs w:val="28"/>
        </w:rPr>
        <w:t xml:space="preserve"> смело!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С ней, любимой, нет предела.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С нею есть рецепт котлеты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от такой вот овощ этот!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Думать тут совсем немножко,</w:t>
      </w:r>
    </w:p>
    <w:p w:rsidR="00325428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се узнали вы картошку.</w:t>
      </w:r>
    </w:p>
    <w:p w:rsidR="00E456E0" w:rsidRPr="004D07F7" w:rsidRDefault="00E456E0" w:rsidP="00BE02D4">
      <w:pPr>
        <w:pStyle w:val="a3"/>
        <w:rPr>
          <w:rFonts w:ascii="Times New Roman" w:hAnsi="Times New Roman"/>
          <w:sz w:val="28"/>
          <w:szCs w:val="28"/>
        </w:rPr>
      </w:pPr>
    </w:p>
    <w:p w:rsidR="00BE02D4" w:rsidRPr="004D07F7" w:rsidRDefault="00133E29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5. </w:t>
      </w:r>
      <w:r w:rsidR="00BE02D4" w:rsidRPr="004D07F7">
        <w:rPr>
          <w:rFonts w:ascii="Times New Roman" w:hAnsi="Times New Roman"/>
          <w:sz w:val="28"/>
          <w:szCs w:val="28"/>
        </w:rPr>
        <w:t>Я картошка круглая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Красивая и смуглая!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Чтобы не состариться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Пойду в кастрюле париться!</w:t>
      </w:r>
    </w:p>
    <w:p w:rsidR="00E456E0" w:rsidRPr="004D07F7" w:rsidRDefault="00E456E0" w:rsidP="00BE02D4">
      <w:pPr>
        <w:pStyle w:val="a3"/>
        <w:rPr>
          <w:rFonts w:ascii="Times New Roman" w:hAnsi="Times New Roman"/>
          <w:sz w:val="28"/>
          <w:szCs w:val="28"/>
        </w:rPr>
      </w:pPr>
    </w:p>
    <w:p w:rsidR="00BE02D4" w:rsidRPr="004D07F7" w:rsidRDefault="00E456E0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6. </w:t>
      </w:r>
      <w:r w:rsidR="00BE02D4" w:rsidRPr="004D07F7">
        <w:rPr>
          <w:rFonts w:ascii="Times New Roman" w:hAnsi="Times New Roman"/>
          <w:sz w:val="28"/>
          <w:szCs w:val="28"/>
        </w:rPr>
        <w:t xml:space="preserve"> Я картошка белая,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Сильная и смелая!</w:t>
      </w:r>
    </w:p>
    <w:p w:rsidR="00BE02D4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Закаляться стану я</w:t>
      </w:r>
    </w:p>
    <w:p w:rsidR="00325428" w:rsidRPr="004D07F7" w:rsidRDefault="00BE02D4" w:rsidP="00BE02D4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 бассейне со сметаною!</w:t>
      </w:r>
    </w:p>
    <w:p w:rsidR="00554BB9" w:rsidRPr="004D07F7" w:rsidRDefault="00554BB9" w:rsidP="00BE02D4">
      <w:pPr>
        <w:pStyle w:val="a3"/>
        <w:rPr>
          <w:rFonts w:ascii="Times New Roman" w:hAnsi="Times New Roman"/>
          <w:sz w:val="28"/>
          <w:szCs w:val="28"/>
        </w:rPr>
      </w:pPr>
    </w:p>
    <w:p w:rsidR="00554BB9" w:rsidRPr="004D07F7" w:rsidRDefault="00E456E0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7</w:t>
      </w:r>
      <w:r w:rsidR="00133E29" w:rsidRPr="004D07F7">
        <w:rPr>
          <w:rFonts w:ascii="Times New Roman" w:hAnsi="Times New Roman"/>
          <w:sz w:val="28"/>
          <w:szCs w:val="28"/>
        </w:rPr>
        <w:t xml:space="preserve">. </w:t>
      </w:r>
      <w:r w:rsidR="00554BB9" w:rsidRPr="004D07F7">
        <w:rPr>
          <w:rFonts w:ascii="Times New Roman" w:hAnsi="Times New Roman"/>
          <w:sz w:val="28"/>
          <w:szCs w:val="28"/>
        </w:rPr>
        <w:t>Я – картошка, загляденье,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Я – картошка, объеденье!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Крах-</w:t>
      </w:r>
      <w:proofErr w:type="spellStart"/>
      <w:r w:rsidRPr="004D07F7">
        <w:rPr>
          <w:rFonts w:ascii="Times New Roman" w:hAnsi="Times New Roman"/>
          <w:sz w:val="28"/>
          <w:szCs w:val="28"/>
        </w:rPr>
        <w:t>ма</w:t>
      </w:r>
      <w:proofErr w:type="spellEnd"/>
      <w:r w:rsidRPr="004D07F7">
        <w:rPr>
          <w:rFonts w:ascii="Times New Roman" w:hAnsi="Times New Roman"/>
          <w:sz w:val="28"/>
          <w:szCs w:val="28"/>
        </w:rPr>
        <w:t>-ли-ста!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Да раз-</w:t>
      </w:r>
      <w:proofErr w:type="spellStart"/>
      <w:r w:rsidRPr="004D07F7">
        <w:rPr>
          <w:rFonts w:ascii="Times New Roman" w:hAnsi="Times New Roman"/>
          <w:sz w:val="28"/>
          <w:szCs w:val="28"/>
        </w:rPr>
        <w:t>ва</w:t>
      </w:r>
      <w:proofErr w:type="spellEnd"/>
      <w:r w:rsidRPr="004D07F7">
        <w:rPr>
          <w:rFonts w:ascii="Times New Roman" w:hAnsi="Times New Roman"/>
          <w:sz w:val="28"/>
          <w:szCs w:val="28"/>
        </w:rPr>
        <w:t>-</w:t>
      </w:r>
      <w:proofErr w:type="spellStart"/>
      <w:r w:rsidRPr="004D07F7">
        <w:rPr>
          <w:rFonts w:ascii="Times New Roman" w:hAnsi="Times New Roman"/>
          <w:sz w:val="28"/>
          <w:szCs w:val="28"/>
        </w:rPr>
        <w:t>ри</w:t>
      </w:r>
      <w:proofErr w:type="spellEnd"/>
      <w:r w:rsidRPr="004D07F7">
        <w:rPr>
          <w:rFonts w:ascii="Times New Roman" w:hAnsi="Times New Roman"/>
          <w:sz w:val="28"/>
          <w:szCs w:val="28"/>
        </w:rPr>
        <w:t>-ста!</w:t>
      </w:r>
    </w:p>
    <w:p w:rsidR="00554BB9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Без меня – нет-нет, –</w:t>
      </w:r>
    </w:p>
    <w:p w:rsidR="00325428" w:rsidRPr="004D07F7" w:rsidRDefault="00554BB9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Не получится обед!</w:t>
      </w:r>
    </w:p>
    <w:p w:rsidR="00692CF4" w:rsidRPr="004D07F7" w:rsidRDefault="00692CF4" w:rsidP="00554BB9">
      <w:pPr>
        <w:pStyle w:val="a3"/>
        <w:rPr>
          <w:rFonts w:ascii="Times New Roman" w:hAnsi="Times New Roman"/>
          <w:sz w:val="28"/>
          <w:szCs w:val="28"/>
        </w:rPr>
      </w:pPr>
    </w:p>
    <w:p w:rsidR="00E456E0" w:rsidRPr="004D07F7" w:rsidRDefault="00E456E0" w:rsidP="00554BB9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Молодцы ребята, много знают о картошке, но без нее не получится обед, вот вы и должны постараться показать на конкурсе блюда, которые приготовлены из картофеля. </w:t>
      </w:r>
    </w:p>
    <w:p w:rsidR="00692CF4" w:rsidRPr="004D07F7" w:rsidRDefault="00692CF4" w:rsidP="00554B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92CF4" w:rsidRPr="004D07F7" w:rsidRDefault="00692CF4" w:rsidP="00554B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1215" w:rsidRPr="004D07F7" w:rsidRDefault="00051215" w:rsidP="00554B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1215" w:rsidRPr="004D07F7" w:rsidRDefault="00051215" w:rsidP="00554B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1215" w:rsidRPr="004D07F7" w:rsidRDefault="00051215" w:rsidP="00554B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35C6" w:rsidRPr="004D07F7" w:rsidRDefault="00883295" w:rsidP="00554BB9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lastRenderedPageBreak/>
        <w:t>Ведущий: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ам предлагается теоретическое задание № 1, которое состоит из 17 вопросов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За каждый правильный ответ вы получаете  0,5 баллов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ремя решения задания – 10 минут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Максимальное количество баллов, которые вы можете н</w:t>
      </w:r>
      <w:r w:rsidR="00B16F93">
        <w:rPr>
          <w:rFonts w:ascii="Times New Roman" w:hAnsi="Times New Roman"/>
          <w:sz w:val="28"/>
          <w:szCs w:val="28"/>
        </w:rPr>
        <w:t>абрать, решив данное задание –12</w:t>
      </w:r>
      <w:r w:rsidRPr="004D07F7">
        <w:rPr>
          <w:rFonts w:ascii="Times New Roman" w:hAnsi="Times New Roman"/>
          <w:sz w:val="28"/>
          <w:szCs w:val="28"/>
        </w:rPr>
        <w:t xml:space="preserve">  баллов.</w:t>
      </w:r>
    </w:p>
    <w:p w:rsidR="00883295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Приложение</w:t>
      </w:r>
      <w:r w:rsidR="00692CF4" w:rsidRPr="004D07F7">
        <w:rPr>
          <w:rFonts w:ascii="Times New Roman" w:hAnsi="Times New Roman"/>
          <w:sz w:val="28"/>
          <w:szCs w:val="28"/>
        </w:rPr>
        <w:t xml:space="preserve"> № 1 (вопросы, эталоны ответов)</w:t>
      </w:r>
    </w:p>
    <w:p w:rsidR="00C035C6" w:rsidRPr="004D07F7" w:rsidRDefault="00692CF4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ам </w:t>
      </w:r>
      <w:r w:rsidR="00C035C6" w:rsidRPr="004D07F7">
        <w:rPr>
          <w:rFonts w:ascii="Times New Roman" w:hAnsi="Times New Roman"/>
          <w:sz w:val="28"/>
          <w:szCs w:val="28"/>
        </w:rPr>
        <w:t xml:space="preserve">предлагается задание № 2, решить практическую задачу на определение  </w:t>
      </w:r>
      <w:r w:rsidR="00AC47EB" w:rsidRPr="004D07F7">
        <w:rPr>
          <w:rFonts w:ascii="Times New Roman" w:hAnsi="Times New Roman"/>
          <w:sz w:val="28"/>
          <w:szCs w:val="28"/>
        </w:rPr>
        <w:t>веса  тары</w:t>
      </w:r>
      <w:r w:rsidR="00C035C6" w:rsidRPr="004D07F7">
        <w:rPr>
          <w:rFonts w:ascii="Times New Roman" w:hAnsi="Times New Roman"/>
          <w:sz w:val="28"/>
          <w:szCs w:val="28"/>
        </w:rPr>
        <w:t>. За правильное решение задачи – 5 баллов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Нет решения  - 0 баллов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ремя решения –10 минут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Приложение № 2 (условия</w:t>
      </w:r>
      <w:r w:rsidR="00692CF4" w:rsidRPr="004D07F7">
        <w:rPr>
          <w:rFonts w:ascii="Times New Roman" w:hAnsi="Times New Roman"/>
          <w:sz w:val="28"/>
          <w:szCs w:val="28"/>
        </w:rPr>
        <w:t xml:space="preserve"> задачи, эталон решения задачи)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ам предлагается задание № 3 по охране труда, которое состоит из 5 вопросов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Каждый правильный ответ присуждается – 0,5 балл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ремя решения задания – 5 минут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Количество баллов  -5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Приложение № 3 (вопросы, эталон ответов)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ам предлагается задание  № 4 по  экономики и праву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За каждый правильный ответ присуждается 1балл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ремя решения – 5 минут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Количество баллов 5 баллов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Приложение № 4 (вопросы, эталон ответов)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Ведущий:  подведение итогов за теоретическую часть 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</w:p>
    <w:p w:rsidR="00C035C6" w:rsidRPr="004D07F7" w:rsidRDefault="00C035C6" w:rsidP="00C035C6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C035C6" w:rsidRPr="004D07F7" w:rsidRDefault="00C035C6" w:rsidP="00C035C6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Ведущий:</w:t>
      </w:r>
      <w:r w:rsidRPr="004D07F7">
        <w:rPr>
          <w:rFonts w:ascii="Times New Roman" w:hAnsi="Times New Roman"/>
          <w:sz w:val="28"/>
          <w:szCs w:val="28"/>
        </w:rPr>
        <w:t xml:space="preserve"> Практическая часть конкур</w:t>
      </w:r>
      <w:r w:rsidR="001E72BF" w:rsidRPr="004D07F7">
        <w:rPr>
          <w:rFonts w:ascii="Times New Roman" w:hAnsi="Times New Roman"/>
          <w:sz w:val="28"/>
          <w:szCs w:val="28"/>
        </w:rPr>
        <w:t>са включает в себя ваше творческое</w:t>
      </w:r>
      <w:r w:rsidRPr="004D07F7">
        <w:rPr>
          <w:rFonts w:ascii="Times New Roman" w:hAnsi="Times New Roman"/>
          <w:sz w:val="28"/>
          <w:szCs w:val="28"/>
        </w:rPr>
        <w:t xml:space="preserve"> задание, которое будет оцениваться жюри по критериям оценки: «</w:t>
      </w:r>
      <w:r w:rsidR="001E72BF" w:rsidRPr="004D07F7">
        <w:rPr>
          <w:rFonts w:ascii="Times New Roman" w:hAnsi="Times New Roman"/>
          <w:sz w:val="28"/>
          <w:szCs w:val="28"/>
        </w:rPr>
        <w:t>Блюда из картофеля</w:t>
      </w:r>
      <w:r w:rsidRPr="004D07F7">
        <w:rPr>
          <w:rFonts w:ascii="Times New Roman" w:hAnsi="Times New Roman"/>
          <w:sz w:val="28"/>
          <w:szCs w:val="28"/>
        </w:rPr>
        <w:t xml:space="preserve">»  (приложение №5) </w:t>
      </w:r>
    </w:p>
    <w:p w:rsidR="001E72BF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Сегодня вы будете </w:t>
      </w:r>
      <w:r w:rsidR="001E72BF" w:rsidRPr="004D07F7">
        <w:rPr>
          <w:rFonts w:ascii="Times New Roman" w:hAnsi="Times New Roman"/>
          <w:sz w:val="28"/>
          <w:szCs w:val="28"/>
        </w:rPr>
        <w:t>готовить:</w:t>
      </w:r>
    </w:p>
    <w:p w:rsidR="001E72BF" w:rsidRPr="004D07F7" w:rsidRDefault="001E72BF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1.  Рулет картофельный с мясным фаршем</w:t>
      </w:r>
      <w:r w:rsidR="00C035C6" w:rsidRPr="004D07F7">
        <w:rPr>
          <w:rFonts w:ascii="Times New Roman" w:hAnsi="Times New Roman"/>
          <w:sz w:val="28"/>
          <w:szCs w:val="28"/>
        </w:rPr>
        <w:t xml:space="preserve"> </w:t>
      </w:r>
    </w:p>
    <w:p w:rsidR="001E72BF" w:rsidRPr="004D07F7" w:rsidRDefault="001E72BF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2. Салат из свежей капусты</w:t>
      </w:r>
    </w:p>
    <w:p w:rsidR="00C035C6" w:rsidRPr="004D07F7" w:rsidRDefault="00C035C6" w:rsidP="00C035C6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Ведущий: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Зачитать технологическую последовательность приготовления практического задания по инструкционной карте (приложение № 6).</w:t>
      </w:r>
    </w:p>
    <w:p w:rsidR="00C035C6" w:rsidRPr="004D07F7" w:rsidRDefault="00F26CFC" w:rsidP="00C035C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итерии оценок  (</w:t>
      </w:r>
      <w:r w:rsidR="001E72BF" w:rsidRPr="004D07F7">
        <w:rPr>
          <w:rFonts w:ascii="Times New Roman" w:hAnsi="Times New Roman"/>
          <w:sz w:val="28"/>
          <w:szCs w:val="28"/>
        </w:rPr>
        <w:t>слайд</w:t>
      </w:r>
      <w:r w:rsidR="00C035C6" w:rsidRPr="004D07F7">
        <w:rPr>
          <w:rFonts w:ascii="Times New Roman" w:hAnsi="Times New Roman"/>
          <w:sz w:val="28"/>
          <w:szCs w:val="28"/>
        </w:rPr>
        <w:t xml:space="preserve"> с указанием критериев выполнения работ,  (приложение № 6).</w:t>
      </w:r>
      <w:proofErr w:type="gramEnd"/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Ведущий:</w:t>
      </w:r>
      <w:r w:rsidRPr="004D07F7">
        <w:rPr>
          <w:rFonts w:ascii="Times New Roman" w:hAnsi="Times New Roman"/>
          <w:sz w:val="28"/>
          <w:szCs w:val="28"/>
        </w:rPr>
        <w:t xml:space="preserve"> Прежде чем начать работать, давайте вспомним технику безопасности.</w:t>
      </w:r>
      <w:r w:rsidR="001E72BF" w:rsidRPr="004D07F7">
        <w:rPr>
          <w:rFonts w:ascii="Times New Roman" w:hAnsi="Times New Roman"/>
          <w:sz w:val="28"/>
          <w:szCs w:val="28"/>
        </w:rPr>
        <w:t xml:space="preserve">  И в этом вам поможет « Волшебный сундучок»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Техника безопасности при работе с ножом (Приложение № 7)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Организация рабочего места </w:t>
      </w:r>
      <w:r w:rsidR="00D81B3A" w:rsidRPr="004D07F7">
        <w:rPr>
          <w:rFonts w:ascii="Times New Roman" w:hAnsi="Times New Roman"/>
          <w:sz w:val="28"/>
          <w:szCs w:val="28"/>
        </w:rPr>
        <w:t>(Приложение № 7).</w:t>
      </w:r>
    </w:p>
    <w:p w:rsidR="001E72BF" w:rsidRPr="004D07F7" w:rsidRDefault="00F26CFC" w:rsidP="00C035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омощь при порезах (</w:t>
      </w:r>
      <w:r w:rsidR="001E72BF" w:rsidRPr="004D07F7">
        <w:rPr>
          <w:rFonts w:ascii="Times New Roman" w:hAnsi="Times New Roman"/>
          <w:sz w:val="28"/>
          <w:szCs w:val="28"/>
        </w:rPr>
        <w:t>Приложение № 7)</w:t>
      </w:r>
    </w:p>
    <w:p w:rsidR="001E72BF" w:rsidRPr="004D07F7" w:rsidRDefault="00D81B3A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lastRenderedPageBreak/>
        <w:t>Б</w:t>
      </w:r>
      <w:r w:rsidR="001E72BF" w:rsidRPr="004D07F7">
        <w:rPr>
          <w:rFonts w:ascii="Times New Roman" w:hAnsi="Times New Roman"/>
          <w:sz w:val="28"/>
          <w:szCs w:val="28"/>
        </w:rPr>
        <w:t>езопаснос</w:t>
      </w:r>
      <w:r w:rsidR="00F26CFC">
        <w:rPr>
          <w:rFonts w:ascii="Times New Roman" w:hAnsi="Times New Roman"/>
          <w:sz w:val="28"/>
          <w:szCs w:val="28"/>
        </w:rPr>
        <w:t>ть</w:t>
      </w:r>
      <w:r w:rsidR="001E72BF" w:rsidRPr="004D07F7">
        <w:rPr>
          <w:rFonts w:ascii="Times New Roman" w:hAnsi="Times New Roman"/>
          <w:sz w:val="28"/>
          <w:szCs w:val="28"/>
        </w:rPr>
        <w:t xml:space="preserve"> при раб</w:t>
      </w:r>
      <w:r w:rsidR="00F26CFC">
        <w:rPr>
          <w:rFonts w:ascii="Times New Roman" w:hAnsi="Times New Roman"/>
          <w:sz w:val="28"/>
          <w:szCs w:val="28"/>
        </w:rPr>
        <w:t>оте</w:t>
      </w:r>
      <w:r w:rsidR="001E72BF" w:rsidRPr="004D07F7">
        <w:rPr>
          <w:rFonts w:ascii="Times New Roman" w:hAnsi="Times New Roman"/>
          <w:sz w:val="28"/>
          <w:szCs w:val="28"/>
        </w:rPr>
        <w:t xml:space="preserve"> на электрических плитах</w:t>
      </w:r>
      <w:r w:rsidRPr="004D07F7">
        <w:rPr>
          <w:rFonts w:ascii="Times New Roman" w:hAnsi="Times New Roman"/>
          <w:sz w:val="28"/>
          <w:szCs w:val="28"/>
        </w:rPr>
        <w:t xml:space="preserve"> (Приложение № 7).</w:t>
      </w:r>
    </w:p>
    <w:p w:rsidR="00D81B3A" w:rsidRPr="004D07F7" w:rsidRDefault="00D81B3A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Безопасность работы  с жарочным шкафом (Приложение № 7)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</w:p>
    <w:p w:rsidR="00C035C6" w:rsidRPr="004D07F7" w:rsidRDefault="00C035C6" w:rsidP="00C035C6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Технологический процесс выполнения практического задания: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ремя на выполн</w:t>
      </w:r>
      <w:r w:rsidR="00D81B3A" w:rsidRPr="004D07F7">
        <w:rPr>
          <w:rFonts w:ascii="Times New Roman" w:hAnsi="Times New Roman"/>
          <w:sz w:val="28"/>
          <w:szCs w:val="28"/>
        </w:rPr>
        <w:t>ение практического задания –  2 часа</w:t>
      </w:r>
      <w:r w:rsidRPr="004D07F7">
        <w:rPr>
          <w:rFonts w:ascii="Times New Roman" w:hAnsi="Times New Roman"/>
          <w:sz w:val="28"/>
          <w:szCs w:val="28"/>
        </w:rPr>
        <w:t>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</w:p>
    <w:p w:rsidR="00C035C6" w:rsidRPr="004D07F7" w:rsidRDefault="00C035C6" w:rsidP="00C035C6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Условия практического задания</w:t>
      </w:r>
    </w:p>
    <w:p w:rsidR="00883295" w:rsidRPr="004D07F7" w:rsidRDefault="00C035C6" w:rsidP="000B727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ab/>
        <w:t xml:space="preserve">Во время проведения практической части обучающиеся выполняют приемы </w:t>
      </w:r>
      <w:r w:rsidR="00883295" w:rsidRPr="004D07F7">
        <w:rPr>
          <w:rFonts w:ascii="Times New Roman" w:hAnsi="Times New Roman"/>
          <w:sz w:val="28"/>
          <w:szCs w:val="28"/>
        </w:rPr>
        <w:t>с</w:t>
      </w:r>
      <w:r w:rsidR="000B7273" w:rsidRPr="004D07F7">
        <w:rPr>
          <w:rFonts w:ascii="Times New Roman" w:hAnsi="Times New Roman"/>
          <w:sz w:val="28"/>
          <w:szCs w:val="28"/>
        </w:rPr>
        <w:t xml:space="preserve">амостоятельно. 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ab/>
        <w:t>Мастер производственного обучения следит за со</w:t>
      </w:r>
      <w:r w:rsidR="00D81B3A" w:rsidRPr="004D07F7">
        <w:rPr>
          <w:rFonts w:ascii="Times New Roman" w:hAnsi="Times New Roman"/>
          <w:sz w:val="28"/>
          <w:szCs w:val="28"/>
        </w:rPr>
        <w:t xml:space="preserve">блюдением техники безопасности, </w:t>
      </w:r>
      <w:r w:rsidRPr="004D07F7">
        <w:rPr>
          <w:rFonts w:ascii="Times New Roman" w:hAnsi="Times New Roman"/>
          <w:sz w:val="28"/>
          <w:szCs w:val="28"/>
        </w:rPr>
        <w:t xml:space="preserve"> организацией рабочего места, соблюдением технологического процесса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ab/>
        <w:t>Члены жюри обходят рабочие места, следят за ходом выполнения работы и оценивают результат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ab/>
        <w:t>Обучающиеся по окончании</w:t>
      </w:r>
      <w:r w:rsidR="00D81B3A" w:rsidRPr="004D07F7">
        <w:rPr>
          <w:rFonts w:ascii="Times New Roman" w:hAnsi="Times New Roman"/>
          <w:sz w:val="28"/>
          <w:szCs w:val="28"/>
        </w:rPr>
        <w:t xml:space="preserve"> работы </w:t>
      </w:r>
      <w:r w:rsidRPr="004D07F7">
        <w:rPr>
          <w:rFonts w:ascii="Times New Roman" w:hAnsi="Times New Roman"/>
          <w:sz w:val="28"/>
          <w:szCs w:val="28"/>
        </w:rPr>
        <w:t xml:space="preserve"> сдают выполненные работы, жюри оценивают и заносят данные в таблицу подведения итогов практической части</w:t>
      </w:r>
      <w:r w:rsidR="00D81B3A" w:rsidRPr="004D07F7">
        <w:rPr>
          <w:rFonts w:ascii="Times New Roman" w:hAnsi="Times New Roman"/>
          <w:sz w:val="28"/>
          <w:szCs w:val="28"/>
        </w:rPr>
        <w:t xml:space="preserve"> и творческой работы. </w:t>
      </w:r>
      <w:r w:rsidRPr="004D07F7">
        <w:rPr>
          <w:rFonts w:ascii="Times New Roman" w:hAnsi="Times New Roman"/>
          <w:sz w:val="28"/>
          <w:szCs w:val="28"/>
        </w:rPr>
        <w:t xml:space="preserve"> (Приложение № 8)  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Ведущий:</w:t>
      </w:r>
      <w:r w:rsidRPr="004D07F7">
        <w:rPr>
          <w:rFonts w:ascii="Times New Roman" w:hAnsi="Times New Roman"/>
          <w:sz w:val="28"/>
          <w:szCs w:val="28"/>
        </w:rPr>
        <w:t xml:space="preserve"> объявляется перерыв 10 минут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Слово предоставляется председателю жюри </w:t>
      </w:r>
      <w:r w:rsidR="00D81B3A" w:rsidRPr="004D07F7">
        <w:rPr>
          <w:rFonts w:ascii="Times New Roman" w:hAnsi="Times New Roman"/>
          <w:sz w:val="28"/>
          <w:szCs w:val="28"/>
        </w:rPr>
        <w:t>Мурзиной Л. А.</w:t>
      </w:r>
      <w:r w:rsidRPr="004D07F7">
        <w:rPr>
          <w:rFonts w:ascii="Times New Roman" w:hAnsi="Times New Roman"/>
          <w:sz w:val="28"/>
          <w:szCs w:val="28"/>
        </w:rPr>
        <w:t>.</w:t>
      </w:r>
    </w:p>
    <w:p w:rsidR="00C035C6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Награждение победителей (звучит торжественная музыка, вручаются грамоты и призы победителям</w:t>
      </w:r>
      <w:r w:rsidR="00D81B3A" w:rsidRPr="004D07F7">
        <w:rPr>
          <w:rFonts w:ascii="Times New Roman" w:hAnsi="Times New Roman"/>
          <w:sz w:val="28"/>
          <w:szCs w:val="28"/>
        </w:rPr>
        <w:t>)</w:t>
      </w:r>
      <w:r w:rsidRPr="004D07F7">
        <w:rPr>
          <w:rFonts w:ascii="Times New Roman" w:hAnsi="Times New Roman"/>
          <w:sz w:val="28"/>
          <w:szCs w:val="28"/>
        </w:rPr>
        <w:t xml:space="preserve"> и су</w:t>
      </w:r>
      <w:r w:rsidR="00D81B3A" w:rsidRPr="004D07F7">
        <w:rPr>
          <w:rFonts w:ascii="Times New Roman" w:hAnsi="Times New Roman"/>
          <w:sz w:val="28"/>
          <w:szCs w:val="28"/>
        </w:rPr>
        <w:t>вениры всем участникам конкурса</w:t>
      </w:r>
      <w:r w:rsidRPr="004D07F7">
        <w:rPr>
          <w:rFonts w:ascii="Times New Roman" w:hAnsi="Times New Roman"/>
          <w:sz w:val="28"/>
          <w:szCs w:val="28"/>
        </w:rPr>
        <w:t>.</w:t>
      </w:r>
    </w:p>
    <w:p w:rsidR="00325428" w:rsidRPr="004D07F7" w:rsidRDefault="00C035C6" w:rsidP="00C035C6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br w:type="page"/>
      </w:r>
    </w:p>
    <w:p w:rsidR="00325428" w:rsidRPr="004D07F7" w:rsidRDefault="00325428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D81B3A" w:rsidRPr="004D07F7" w:rsidRDefault="00D81B3A" w:rsidP="00D81B3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81B3A" w:rsidRPr="004D07F7" w:rsidRDefault="00D81B3A" w:rsidP="00D81B3A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Приложение № 1                              </w:t>
      </w:r>
    </w:p>
    <w:p w:rsidR="00D81B3A" w:rsidRPr="004D07F7" w:rsidRDefault="00D81B3A" w:rsidP="00D81B3A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1B3A" w:rsidRPr="004D07F7" w:rsidRDefault="00D81B3A" w:rsidP="00D81B3A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Задание № 1 «Теоретическое задание»</w:t>
      </w:r>
    </w:p>
    <w:p w:rsidR="00D81B3A" w:rsidRPr="004D07F7" w:rsidRDefault="00D81B3A" w:rsidP="00D81B3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  <w:gridCol w:w="1241"/>
      </w:tblGrid>
      <w:tr w:rsidR="00D81B3A" w:rsidRPr="004D07F7" w:rsidTr="00B66124"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ы теста</w:t>
            </w: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</w:tr>
      <w:tr w:rsidR="00D81B3A" w:rsidRPr="004D07F7" w:rsidTr="00B66124">
        <w:trPr>
          <w:trHeight w:val="1785"/>
        </w:trPr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1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>.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Выберите правильный ответ. 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>К клубнеплодам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относят:</w:t>
            </w:r>
          </w:p>
          <w:p w:rsidR="00D81B3A" w:rsidRPr="004D07F7" w:rsidRDefault="00B66124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А</w:t>
            </w:r>
            <w:r w:rsidR="00D81B3A" w:rsidRPr="004D07F7">
              <w:rPr>
                <w:rFonts w:ascii="Times New Roman" w:hAnsi="Times New Roman"/>
                <w:sz w:val="28"/>
                <w:szCs w:val="28"/>
              </w:rPr>
              <w:t>) картофель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Б) помидоры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) свеклу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Г) морковь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Д) петрушку</w:t>
            </w: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rPr>
          <w:trHeight w:val="1105"/>
        </w:trPr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2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>.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Выберите правильный ответ.  Овощи являются основными источниками: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А) углеводов                                 В) жиров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Б) минеральных веществ             Г) витаминов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rPr>
          <w:trHeight w:val="1076"/>
        </w:trPr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3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>.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Калибровка – это распределение овощей по размерам.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Да</w:t>
            </w:r>
            <w:proofErr w:type="gramStart"/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Н</w:t>
            </w:r>
            <w:proofErr w:type="gramEnd"/>
            <w:r w:rsidRPr="004D07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4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>.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Доброкачественность овощей определяют по: цвету, запаху, вкусу, консистенции.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Да</w:t>
            </w:r>
            <w:proofErr w:type="gramStart"/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Н</w:t>
            </w:r>
            <w:proofErr w:type="gramEnd"/>
            <w:r w:rsidRPr="004D07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5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>.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Перезрелые помидоры используют для приготовления супов, соусов.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Да</w:t>
            </w:r>
            <w:proofErr w:type="gramStart"/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Н</w:t>
            </w:r>
            <w:proofErr w:type="gramEnd"/>
            <w:r w:rsidRPr="004D07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rPr>
          <w:trHeight w:val="1024"/>
        </w:trPr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 6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>.</w:t>
            </w:r>
            <w:r w:rsidR="00C65C95" w:rsidRPr="004D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Выберите правильный ответ. К простым формам нарезки относят: 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А) брусочек              В) соломка                Д) кубик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Б) бочоночек            Г)  долька</w:t>
            </w: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7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65C95" w:rsidRPr="004D07F7">
              <w:rPr>
                <w:rFonts w:ascii="Times New Roman" w:hAnsi="Times New Roman"/>
                <w:sz w:val="28"/>
                <w:szCs w:val="28"/>
              </w:rPr>
              <w:t xml:space="preserve"> Напишите 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 xml:space="preserve"> продукт необходим</w:t>
            </w:r>
            <w:r w:rsidR="00C65C95" w:rsidRPr="004D07F7">
              <w:rPr>
                <w:rFonts w:ascii="Times New Roman" w:hAnsi="Times New Roman"/>
                <w:sz w:val="28"/>
                <w:szCs w:val="28"/>
              </w:rPr>
              <w:t>ый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E0602E" w:rsidRPr="004D07F7">
              <w:rPr>
                <w:rFonts w:ascii="Times New Roman" w:hAnsi="Times New Roman"/>
                <w:sz w:val="28"/>
                <w:szCs w:val="28"/>
              </w:rPr>
              <w:t xml:space="preserve"> связывания 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 xml:space="preserve"> картофельной массы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rPr>
          <w:trHeight w:val="656"/>
        </w:trPr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8</w:t>
            </w:r>
            <w:r w:rsidR="00C65C95" w:rsidRPr="004D07F7">
              <w:rPr>
                <w:rFonts w:ascii="Times New Roman" w:hAnsi="Times New Roman"/>
                <w:sz w:val="28"/>
                <w:szCs w:val="28"/>
              </w:rPr>
              <w:t>.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>Тепловая обработка это:</w:t>
            </w:r>
          </w:p>
          <w:p w:rsidR="00B66124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03556" w:rsidRPr="004D07F7">
              <w:rPr>
                <w:rFonts w:ascii="Times New Roman" w:hAnsi="Times New Roman"/>
                <w:sz w:val="28"/>
                <w:szCs w:val="28"/>
              </w:rPr>
              <w:t>А)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 xml:space="preserve"> варка</w:t>
            </w:r>
          </w:p>
          <w:p w:rsidR="00303556" w:rsidRPr="004D07F7" w:rsidRDefault="00303556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Б)</w:t>
            </w:r>
            <w:r w:rsidR="00B66124" w:rsidRPr="004D07F7">
              <w:rPr>
                <w:rFonts w:ascii="Times New Roman" w:hAnsi="Times New Roman"/>
                <w:sz w:val="28"/>
                <w:szCs w:val="28"/>
              </w:rPr>
              <w:t xml:space="preserve"> жарка</w:t>
            </w:r>
            <w:r w:rsidR="00D81B3A" w:rsidRPr="004D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B3A" w:rsidRPr="004D07F7" w:rsidRDefault="00303556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В) панирование</w:t>
            </w:r>
            <w:r w:rsidR="00D81B3A"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D81B3A" w:rsidRPr="004D07F7" w:rsidRDefault="00D81B3A" w:rsidP="00B661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241" w:type="dxa"/>
          </w:tcPr>
          <w:p w:rsidR="00D81B3A" w:rsidRPr="004D07F7" w:rsidRDefault="00E0602E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1B3A" w:rsidRPr="004D07F7" w:rsidTr="00B66124">
        <w:trPr>
          <w:trHeight w:val="630"/>
        </w:trPr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9</w:t>
            </w:r>
            <w:r w:rsidR="00E0602E" w:rsidRPr="004D07F7">
              <w:rPr>
                <w:rFonts w:ascii="Times New Roman" w:hAnsi="Times New Roman"/>
                <w:sz w:val="28"/>
                <w:szCs w:val="28"/>
              </w:rPr>
              <w:t>.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Соломка имеет размеры 4-5 см, 0,2× 0,2 см в сечении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Да</w:t>
            </w:r>
            <w:proofErr w:type="gramStart"/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Н</w:t>
            </w:r>
            <w:proofErr w:type="gramEnd"/>
            <w:r w:rsidRPr="004D07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E0602E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D81B3A" w:rsidRPr="004D07F7" w:rsidTr="00B66124">
        <w:tc>
          <w:tcPr>
            <w:tcW w:w="8648" w:type="dxa"/>
          </w:tcPr>
          <w:p w:rsidR="00E0602E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lastRenderedPageBreak/>
              <w:t>Вопрос 10</w:t>
            </w:r>
            <w:r w:rsidR="00E0602E" w:rsidRPr="004D07F7">
              <w:rPr>
                <w:rFonts w:ascii="Times New Roman" w:hAnsi="Times New Roman"/>
                <w:sz w:val="28"/>
                <w:szCs w:val="28"/>
              </w:rPr>
              <w:t>. Выберите правильный ответ</w:t>
            </w:r>
          </w:p>
          <w:p w:rsidR="00E0602E" w:rsidRPr="004D07F7" w:rsidRDefault="00E0602E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Картофель при варке закладывают</w:t>
            </w:r>
            <w:r w:rsidR="00C65C95" w:rsidRPr="004D07F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81B3A" w:rsidRPr="004D07F7" w:rsidRDefault="00E0602E" w:rsidP="00E060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А) В холодную воду</w:t>
            </w:r>
          </w:p>
          <w:p w:rsidR="00E0602E" w:rsidRPr="004D07F7" w:rsidRDefault="00E00ABD" w:rsidP="00E060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Б)  В  кипящую</w:t>
            </w:r>
            <w:r w:rsidR="00E0602E" w:rsidRPr="004D07F7">
              <w:rPr>
                <w:rFonts w:ascii="Times New Roman" w:hAnsi="Times New Roman"/>
                <w:sz w:val="28"/>
                <w:szCs w:val="28"/>
              </w:rPr>
              <w:t xml:space="preserve"> воду</w:t>
            </w:r>
          </w:p>
          <w:p w:rsidR="00E0602E" w:rsidRPr="004D07F7" w:rsidRDefault="00E0602E" w:rsidP="00E060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) В теплую воду</w:t>
            </w:r>
          </w:p>
        </w:tc>
        <w:tc>
          <w:tcPr>
            <w:tcW w:w="1241" w:type="dxa"/>
          </w:tcPr>
          <w:p w:rsidR="00D81B3A" w:rsidRPr="004D07F7" w:rsidRDefault="00E00ABD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1B3A" w:rsidRPr="004D07F7" w:rsidTr="00B66124">
        <w:trPr>
          <w:trHeight w:val="890"/>
        </w:trPr>
        <w:tc>
          <w:tcPr>
            <w:tcW w:w="8648" w:type="dxa"/>
          </w:tcPr>
          <w:p w:rsidR="00E0602E" w:rsidRPr="004D07F7" w:rsidRDefault="00303556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="00E0602E" w:rsidRPr="004D07F7">
              <w:rPr>
                <w:rFonts w:ascii="Times New Roman" w:hAnsi="Times New Roman"/>
                <w:sz w:val="28"/>
                <w:szCs w:val="28"/>
              </w:rPr>
              <w:t xml:space="preserve"> 11. Картофельный рулет можно подать с соусом</w:t>
            </w:r>
          </w:p>
          <w:p w:rsidR="00D81B3A" w:rsidRPr="004D07F7" w:rsidRDefault="00E0602E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B3A"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Да</w:t>
            </w:r>
            <w:proofErr w:type="gramStart"/>
            <w:r w:rsidR="00D81B3A"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Н</w:t>
            </w:r>
            <w:proofErr w:type="gramEnd"/>
            <w:r w:rsidR="00D81B3A" w:rsidRPr="004D07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rPr>
          <w:trHeight w:val="1402"/>
        </w:trPr>
        <w:tc>
          <w:tcPr>
            <w:tcW w:w="8648" w:type="dxa"/>
          </w:tcPr>
          <w:p w:rsidR="00750DE3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12</w:t>
            </w:r>
            <w:r w:rsidR="00303556" w:rsidRPr="004D07F7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750DE3" w:rsidRPr="004D07F7">
              <w:rPr>
                <w:rFonts w:ascii="Times New Roman" w:hAnsi="Times New Roman"/>
                <w:sz w:val="28"/>
                <w:szCs w:val="28"/>
              </w:rPr>
              <w:t>Салаты можно приготовить только из сырых овощей</w:t>
            </w:r>
          </w:p>
          <w:p w:rsidR="00750DE3" w:rsidRPr="004D07F7" w:rsidRDefault="00750DE3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Да</w:t>
            </w:r>
            <w:proofErr w:type="gramStart"/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Н</w:t>
            </w:r>
            <w:proofErr w:type="gramEnd"/>
            <w:r w:rsidRPr="004D07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81B3A" w:rsidRPr="004D07F7" w:rsidRDefault="00750DE3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13.</w:t>
            </w:r>
            <w:r w:rsidR="00D81B3A" w:rsidRPr="004D07F7">
              <w:rPr>
                <w:rFonts w:ascii="Times New Roman" w:hAnsi="Times New Roman"/>
                <w:sz w:val="28"/>
                <w:szCs w:val="28"/>
              </w:rPr>
              <w:t>Допишите</w:t>
            </w:r>
            <w:r w:rsidR="00C65C95" w:rsidRPr="004D07F7">
              <w:rPr>
                <w:rFonts w:ascii="Times New Roman" w:hAnsi="Times New Roman"/>
                <w:sz w:val="28"/>
                <w:szCs w:val="28"/>
              </w:rPr>
              <w:t>,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какие  продукты входят в мясную</w:t>
            </w:r>
            <w:r w:rsidR="00D81B3A" w:rsidRPr="004D07F7">
              <w:rPr>
                <w:rFonts w:ascii="Times New Roman" w:hAnsi="Times New Roman"/>
                <w:sz w:val="28"/>
                <w:szCs w:val="28"/>
              </w:rPr>
              <w:t xml:space="preserve"> котлетную массу </w:t>
            </w:r>
          </w:p>
          <w:p w:rsidR="00D81B3A" w:rsidRPr="004D07F7" w:rsidRDefault="00750DE3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А) мясо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Б)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) вода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Г) специи </w:t>
            </w: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Вопрос 14</w:t>
            </w:r>
            <w:r w:rsidR="00D03C56" w:rsidRPr="004D07F7">
              <w:rPr>
                <w:rFonts w:ascii="Times New Roman" w:hAnsi="Times New Roman"/>
                <w:sz w:val="28"/>
                <w:szCs w:val="28"/>
              </w:rPr>
              <w:t>.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DE3" w:rsidRPr="004D07F7">
              <w:rPr>
                <w:rFonts w:ascii="Times New Roman" w:hAnsi="Times New Roman"/>
                <w:sz w:val="28"/>
                <w:szCs w:val="28"/>
              </w:rPr>
              <w:t>При приготовлении винегрета свеклу кладут в последнюю очередь, предварительно заправленную растительным маслом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Да</w:t>
            </w:r>
            <w:proofErr w:type="gramStart"/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Н</w:t>
            </w:r>
            <w:proofErr w:type="gramEnd"/>
            <w:r w:rsidRPr="004D07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c>
          <w:tcPr>
            <w:tcW w:w="8648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5</w:t>
            </w:r>
            <w:r w:rsidR="00D03C56" w:rsidRPr="004D07F7">
              <w:rPr>
                <w:rFonts w:ascii="Times New Roman" w:hAnsi="Times New Roman"/>
                <w:sz w:val="28"/>
                <w:szCs w:val="28"/>
              </w:rPr>
              <w:t>. Соусы можно приготовить с мукой и без муки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65C95" w:rsidRPr="004D07F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gramStart"/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Н</w:t>
            </w:r>
            <w:proofErr w:type="gramEnd"/>
            <w:r w:rsidRPr="004D07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c>
          <w:tcPr>
            <w:tcW w:w="8648" w:type="dxa"/>
          </w:tcPr>
          <w:p w:rsidR="00D81B3A" w:rsidRPr="004D07F7" w:rsidRDefault="00D03C56" w:rsidP="00D03C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6. Допишите, какие продукты входят в салатную заправку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81B3A" w:rsidRPr="004D07F7" w:rsidRDefault="00D03C56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А) сахар    Б) соль   В)…..  Г) растительное масло Д) ……..</w:t>
            </w:r>
          </w:p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3A" w:rsidRPr="004D07F7" w:rsidTr="00B66124">
        <w:tc>
          <w:tcPr>
            <w:tcW w:w="8648" w:type="dxa"/>
          </w:tcPr>
          <w:p w:rsidR="00D81B3A" w:rsidRPr="004D07F7" w:rsidRDefault="00D81B3A" w:rsidP="00D03C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17  </w:t>
            </w:r>
            <w:r w:rsidR="00E00ABD" w:rsidRPr="004D07F7">
              <w:rPr>
                <w:rFonts w:ascii="Times New Roman" w:hAnsi="Times New Roman"/>
                <w:sz w:val="28"/>
                <w:szCs w:val="28"/>
              </w:rPr>
              <w:t>Температура подачи холодных закусок</w:t>
            </w:r>
          </w:p>
        </w:tc>
        <w:tc>
          <w:tcPr>
            <w:tcW w:w="1241" w:type="dxa"/>
          </w:tcPr>
          <w:p w:rsidR="00D81B3A" w:rsidRPr="004D07F7" w:rsidRDefault="00D81B3A" w:rsidP="00750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1B3A" w:rsidRPr="004D07F7" w:rsidRDefault="00D81B3A" w:rsidP="00D81B3A">
      <w:pPr>
        <w:pStyle w:val="a3"/>
        <w:rPr>
          <w:rFonts w:ascii="Times New Roman" w:hAnsi="Times New Roman"/>
          <w:sz w:val="28"/>
          <w:szCs w:val="28"/>
        </w:rPr>
      </w:pPr>
    </w:p>
    <w:p w:rsidR="00D81B3A" w:rsidRPr="004D07F7" w:rsidRDefault="00D81B3A" w:rsidP="00D81B3A">
      <w:pPr>
        <w:pStyle w:val="a3"/>
        <w:rPr>
          <w:rFonts w:ascii="Times New Roman" w:hAnsi="Times New Roman"/>
          <w:sz w:val="28"/>
          <w:szCs w:val="28"/>
        </w:rPr>
      </w:pPr>
    </w:p>
    <w:p w:rsidR="00D81B3A" w:rsidRPr="004D07F7" w:rsidRDefault="00D81B3A" w:rsidP="00D81B3A">
      <w:pPr>
        <w:pStyle w:val="a3"/>
        <w:rPr>
          <w:rFonts w:ascii="Times New Roman" w:hAnsi="Times New Roman"/>
          <w:sz w:val="28"/>
          <w:szCs w:val="28"/>
        </w:rPr>
      </w:pPr>
    </w:p>
    <w:p w:rsidR="00D81B3A" w:rsidRPr="004D07F7" w:rsidRDefault="00D81B3A" w:rsidP="00D81B3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 За каждый правильный ответ присуждается - 0,5 баллов</w:t>
      </w:r>
    </w:p>
    <w:p w:rsidR="00D81B3A" w:rsidRPr="004D07F7" w:rsidRDefault="00D81B3A" w:rsidP="00D81B3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Время решения задания – 10 минут</w:t>
      </w:r>
    </w:p>
    <w:p w:rsidR="00D81B3A" w:rsidRPr="004D07F7" w:rsidRDefault="00C65C95" w:rsidP="00D81B3A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Максимальное количество – 12</w:t>
      </w:r>
      <w:r w:rsidR="00D81B3A" w:rsidRPr="004D07F7">
        <w:rPr>
          <w:rFonts w:ascii="Times New Roman" w:hAnsi="Times New Roman"/>
          <w:sz w:val="28"/>
          <w:szCs w:val="28"/>
        </w:rPr>
        <w:t xml:space="preserve"> баллов</w:t>
      </w:r>
    </w:p>
    <w:p w:rsidR="00067C9E" w:rsidRPr="004D07F7" w:rsidRDefault="00067C9E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051215" w:rsidRPr="004D07F7" w:rsidRDefault="0005121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051215" w:rsidRPr="004D07F7" w:rsidRDefault="0005121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051215" w:rsidRPr="004D07F7" w:rsidRDefault="0005121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051215" w:rsidRPr="004D07F7" w:rsidRDefault="0005121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051215" w:rsidRPr="004D07F7" w:rsidRDefault="0005121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051215" w:rsidRPr="004D07F7" w:rsidRDefault="0005121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E00ABD" w:rsidRPr="004D07F7" w:rsidRDefault="00C65C95" w:rsidP="00C65C95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8"/>
          <w:szCs w:val="28"/>
        </w:rPr>
        <w:t xml:space="preserve">                  </w:t>
      </w:r>
      <w:r w:rsidR="00E00ABD" w:rsidRPr="004D07F7">
        <w:rPr>
          <w:rFonts w:ascii="Times New Roman" w:hAnsi="Times New Roman"/>
          <w:sz w:val="28"/>
          <w:szCs w:val="28"/>
        </w:rPr>
        <w:t xml:space="preserve">    Эталон ответов к заданию №1 «Теоретическое задание»</w:t>
      </w:r>
    </w:p>
    <w:p w:rsidR="00E00ABD" w:rsidRPr="004D07F7" w:rsidRDefault="00E00ABD" w:rsidP="00E00AB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04"/>
        <w:gridCol w:w="3058"/>
      </w:tblGrid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А, Б, Г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А, В, Г, Д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яйцо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А, Б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7F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4D07F7">
              <w:rPr>
                <w:rFonts w:ascii="Times New Roman" w:hAnsi="Times New Roman"/>
                <w:sz w:val="28"/>
                <w:szCs w:val="28"/>
              </w:rPr>
              <w:t xml:space="preserve"> - хлеб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Уксус, перец</w:t>
            </w:r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0ABD" w:rsidRPr="004D07F7" w:rsidTr="00883295">
        <w:tc>
          <w:tcPr>
            <w:tcW w:w="2552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04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7-14</w:t>
            </w:r>
            <w:r w:rsidRPr="004D07F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Pr="004D07F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058" w:type="dxa"/>
          </w:tcPr>
          <w:p w:rsidR="00E00ABD" w:rsidRPr="004D07F7" w:rsidRDefault="00E00ABD" w:rsidP="00883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E00ABD" w:rsidRPr="004D07F7" w:rsidRDefault="00E00ABD" w:rsidP="00E00ABD">
      <w:pPr>
        <w:pStyle w:val="a3"/>
        <w:rPr>
          <w:rFonts w:ascii="Times New Roman" w:hAnsi="Times New Roman"/>
          <w:sz w:val="28"/>
          <w:szCs w:val="28"/>
        </w:rPr>
      </w:pPr>
    </w:p>
    <w:p w:rsidR="00E00ABD" w:rsidRPr="004D07F7" w:rsidRDefault="00E00ABD" w:rsidP="00E00ABD">
      <w:pPr>
        <w:pStyle w:val="a3"/>
        <w:rPr>
          <w:rFonts w:ascii="Times New Roman" w:hAnsi="Times New Roman"/>
          <w:sz w:val="28"/>
          <w:szCs w:val="28"/>
        </w:rPr>
      </w:pPr>
    </w:p>
    <w:p w:rsidR="00E00ABD" w:rsidRPr="004D07F7" w:rsidRDefault="00E00ABD" w:rsidP="00E00ABD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За каждый правильный ответ присуждается - 0,5 баллов</w:t>
      </w:r>
    </w:p>
    <w:p w:rsidR="00E00ABD" w:rsidRPr="004D07F7" w:rsidRDefault="00E00ABD" w:rsidP="00E00ABD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Время решения задания – 10 минут</w:t>
      </w:r>
    </w:p>
    <w:p w:rsidR="00E00ABD" w:rsidRPr="004D07F7" w:rsidRDefault="00C65C95" w:rsidP="00E00ABD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Максимальное количество – 12</w:t>
      </w:r>
      <w:r w:rsidR="00E00ABD" w:rsidRPr="004D07F7">
        <w:rPr>
          <w:rFonts w:ascii="Times New Roman" w:hAnsi="Times New Roman"/>
          <w:sz w:val="28"/>
          <w:szCs w:val="28"/>
        </w:rPr>
        <w:t xml:space="preserve"> баллов</w:t>
      </w:r>
    </w:p>
    <w:p w:rsidR="00E00ABD" w:rsidRPr="004D07F7" w:rsidRDefault="00E00ABD" w:rsidP="00E00A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00ABD" w:rsidRPr="004D07F7" w:rsidRDefault="00E00ABD" w:rsidP="00E00A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5428" w:rsidRPr="004D07F7" w:rsidRDefault="00325428" w:rsidP="00D81B3A">
      <w:pPr>
        <w:pStyle w:val="a3"/>
        <w:rPr>
          <w:rFonts w:ascii="Times New Roman" w:hAnsi="Times New Roman"/>
          <w:sz w:val="28"/>
          <w:szCs w:val="28"/>
        </w:rPr>
      </w:pPr>
    </w:p>
    <w:p w:rsidR="00133E29" w:rsidRPr="004D07F7" w:rsidRDefault="00133E29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133E29" w:rsidRPr="004D07F7" w:rsidRDefault="00133E29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133E29" w:rsidRPr="004D07F7" w:rsidRDefault="00133E29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0B7273" w:rsidRPr="004D07F7" w:rsidRDefault="00C65C95" w:rsidP="00C65C95">
      <w:pPr>
        <w:pStyle w:val="a3"/>
        <w:rPr>
          <w:rFonts w:ascii="Times New Roman" w:hAnsi="Times New Roman"/>
          <w:b/>
          <w:sz w:val="24"/>
          <w:szCs w:val="24"/>
        </w:rPr>
      </w:pPr>
      <w:r w:rsidRPr="004D07F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D07F7" w:rsidRPr="004D07F7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67C9E" w:rsidRPr="004D07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0B7273" w:rsidRPr="004D07F7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67C9E" w:rsidRPr="004D07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0B7273" w:rsidRPr="004D07F7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C65C95" w:rsidRPr="004D07F7" w:rsidRDefault="000B7273" w:rsidP="00C65C95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C65C95" w:rsidRPr="004D07F7">
        <w:rPr>
          <w:rFonts w:ascii="Times New Roman" w:hAnsi="Times New Roman"/>
          <w:b/>
          <w:sz w:val="28"/>
          <w:szCs w:val="28"/>
        </w:rPr>
        <w:t>Приложение №2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Задание № 2 «Практическая задача»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Решить задачу: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7349F3" w:rsidRPr="004D07F7" w:rsidRDefault="00C65C95" w:rsidP="007349F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</w:t>
      </w:r>
      <w:r w:rsidR="007349F3" w:rsidRPr="004D07F7">
        <w:rPr>
          <w:rFonts w:ascii="Times New Roman" w:hAnsi="Times New Roman"/>
          <w:sz w:val="28"/>
          <w:szCs w:val="28"/>
        </w:rPr>
        <w:t>Сколько  взяли картофеля для приготовления блюда?</w:t>
      </w: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Если известно, что вес картофеля 470 грамм, а вес тары 220 грамм </w:t>
      </w: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050DB7" w:rsidP="00C65C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решение задачи – 6</w:t>
      </w:r>
      <w:r w:rsidR="00C65C95" w:rsidRPr="004D07F7">
        <w:rPr>
          <w:rFonts w:ascii="Times New Roman" w:hAnsi="Times New Roman"/>
          <w:sz w:val="28"/>
          <w:szCs w:val="28"/>
        </w:rPr>
        <w:t xml:space="preserve"> баллов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Нет решения – 0 баллов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ремя решения задания – 10 минут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_____________________________________________</w:t>
      </w:r>
      <w:r w:rsidR="00067C9E" w:rsidRPr="004D07F7">
        <w:rPr>
          <w:rFonts w:ascii="Times New Roman" w:hAnsi="Times New Roman"/>
          <w:sz w:val="28"/>
          <w:szCs w:val="28"/>
        </w:rPr>
        <w:t>_____________________</w:t>
      </w:r>
    </w:p>
    <w:p w:rsidR="00C65C95" w:rsidRPr="004D07F7" w:rsidRDefault="00C65C95" w:rsidP="00C65C95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7C9E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67C9E" w:rsidRPr="004D07F7">
        <w:rPr>
          <w:rFonts w:ascii="Times New Roman" w:hAnsi="Times New Roman"/>
          <w:sz w:val="28"/>
          <w:szCs w:val="28"/>
        </w:rPr>
        <w:t xml:space="preserve">  </w:t>
      </w:r>
    </w:p>
    <w:p w:rsidR="00C65C95" w:rsidRPr="004D07F7" w:rsidRDefault="00067C9E" w:rsidP="00C65C95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C65C95" w:rsidRPr="004D07F7">
        <w:rPr>
          <w:rFonts w:ascii="Times New Roman" w:hAnsi="Times New Roman"/>
          <w:b/>
          <w:sz w:val="28"/>
          <w:szCs w:val="28"/>
        </w:rPr>
        <w:t>Приложение №2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Задание № 2 «Практическая задача»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Решить задачу: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7349F3" w:rsidRPr="004D07F7" w:rsidRDefault="00C65C95" w:rsidP="007349F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</w:t>
      </w:r>
      <w:r w:rsidR="007349F3" w:rsidRPr="004D07F7">
        <w:rPr>
          <w:rFonts w:ascii="Times New Roman" w:hAnsi="Times New Roman"/>
          <w:sz w:val="28"/>
          <w:szCs w:val="28"/>
        </w:rPr>
        <w:t>Сколько  взяли картофеля для приготовления блюда?</w:t>
      </w: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Если известно, что вес картофеля 470 грамм, а вес тары 220 грамм </w:t>
      </w: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0B7273">
      <w:pPr>
        <w:pStyle w:val="a3"/>
        <w:tabs>
          <w:tab w:val="left" w:pos="2415"/>
        </w:tabs>
        <w:rPr>
          <w:rFonts w:ascii="Times New Roman" w:hAnsi="Times New Roman"/>
          <w:sz w:val="28"/>
          <w:szCs w:val="28"/>
        </w:rPr>
      </w:pPr>
    </w:p>
    <w:p w:rsidR="00C65C95" w:rsidRPr="004D07F7" w:rsidRDefault="00050DB7" w:rsidP="00C65C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решение задачи – 6</w:t>
      </w:r>
      <w:r w:rsidR="00C65C95" w:rsidRPr="004D07F7">
        <w:rPr>
          <w:rFonts w:ascii="Times New Roman" w:hAnsi="Times New Roman"/>
          <w:sz w:val="28"/>
          <w:szCs w:val="28"/>
        </w:rPr>
        <w:t xml:space="preserve"> баллов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Нет решения – 0 баллов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ремя решения задания – 10 минут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_____________________________________________</w:t>
      </w:r>
      <w:r w:rsidR="004D07F7" w:rsidRPr="004D07F7">
        <w:rPr>
          <w:rFonts w:ascii="Times New Roman" w:hAnsi="Times New Roman"/>
          <w:sz w:val="28"/>
          <w:szCs w:val="28"/>
        </w:rPr>
        <w:t>__________________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            </w:t>
      </w:r>
      <w:r w:rsidR="000B7273" w:rsidRPr="004D07F7">
        <w:rPr>
          <w:rFonts w:ascii="Times New Roman" w:hAnsi="Times New Roman"/>
          <w:sz w:val="28"/>
          <w:szCs w:val="28"/>
        </w:rPr>
        <w:t xml:space="preserve">                           </w:t>
      </w:r>
      <w:r w:rsidRPr="004D07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067C9E" w:rsidP="00C65C95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 xml:space="preserve">            </w:t>
      </w:r>
      <w:r w:rsidR="00C65C95" w:rsidRPr="004D07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4D07F7">
        <w:rPr>
          <w:rFonts w:ascii="Times New Roman" w:hAnsi="Times New Roman"/>
          <w:b/>
          <w:sz w:val="28"/>
          <w:szCs w:val="28"/>
        </w:rPr>
        <w:t xml:space="preserve">               </w:t>
      </w:r>
      <w:r w:rsidR="00C65C95" w:rsidRPr="004D07F7">
        <w:rPr>
          <w:rFonts w:ascii="Times New Roman" w:hAnsi="Times New Roman"/>
          <w:b/>
          <w:sz w:val="28"/>
          <w:szCs w:val="28"/>
        </w:rPr>
        <w:t>Приложение №2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Задание № 2 «Практическая задача»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Решить задачу:</w:t>
      </w:r>
      <w:r w:rsidR="007349F3" w:rsidRPr="004D07F7">
        <w:rPr>
          <w:rFonts w:ascii="Times New Roman" w:hAnsi="Times New Roman"/>
          <w:sz w:val="28"/>
          <w:szCs w:val="28"/>
        </w:rPr>
        <w:t xml:space="preserve"> Сколько  взяли картофеля для приготовления блюда?</w:t>
      </w:r>
    </w:p>
    <w:p w:rsidR="007349F3" w:rsidRPr="004D07F7" w:rsidRDefault="007349F3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Если известно, что вес картофеля 470 грамм, а вес тары 220 грамм 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</w:t>
      </w:r>
    </w:p>
    <w:p w:rsidR="00C65C95" w:rsidRPr="004D07F7" w:rsidRDefault="00050DB7" w:rsidP="00C65C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решение задачи – 6</w:t>
      </w:r>
      <w:r w:rsidR="00C65C95" w:rsidRPr="004D07F7">
        <w:rPr>
          <w:rFonts w:ascii="Times New Roman" w:hAnsi="Times New Roman"/>
          <w:sz w:val="28"/>
          <w:szCs w:val="28"/>
        </w:rPr>
        <w:t xml:space="preserve"> баллов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Нет решения – 0 баллов</w:t>
      </w:r>
    </w:p>
    <w:p w:rsidR="00C65C95" w:rsidRPr="004D07F7" w:rsidRDefault="00C65C95" w:rsidP="00C65C95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Время решения задания – 10 минут</w:t>
      </w:r>
    </w:p>
    <w:p w:rsidR="00D81B3A" w:rsidRPr="004D07F7" w:rsidRDefault="00D81B3A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7349F3" w:rsidRPr="004D07F7" w:rsidRDefault="007349F3" w:rsidP="007349F3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Эталон решения задания № 2 «Практическая задача»</w:t>
      </w:r>
    </w:p>
    <w:p w:rsidR="007349F3" w:rsidRPr="004D07F7" w:rsidRDefault="007349F3" w:rsidP="007349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Дано: </w:t>
      </w: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ес картофеля </w:t>
      </w:r>
      <w:r w:rsidR="00095A2E" w:rsidRPr="004D07F7">
        <w:rPr>
          <w:rFonts w:ascii="Times New Roman" w:hAnsi="Times New Roman"/>
          <w:sz w:val="28"/>
          <w:szCs w:val="28"/>
        </w:rPr>
        <w:t xml:space="preserve"> брутто </w:t>
      </w:r>
      <w:r w:rsidRPr="004D07F7">
        <w:rPr>
          <w:rFonts w:ascii="Times New Roman" w:hAnsi="Times New Roman"/>
          <w:sz w:val="28"/>
          <w:szCs w:val="28"/>
        </w:rPr>
        <w:t xml:space="preserve">-  470 грамм </w:t>
      </w:r>
    </w:p>
    <w:p w:rsidR="007349F3" w:rsidRPr="004D07F7" w:rsidRDefault="00095A2E" w:rsidP="007349F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ес тары</w:t>
      </w:r>
      <w:r w:rsidR="007349F3" w:rsidRPr="004D07F7">
        <w:rPr>
          <w:rFonts w:ascii="Times New Roman" w:hAnsi="Times New Roman"/>
          <w:sz w:val="28"/>
          <w:szCs w:val="28"/>
        </w:rPr>
        <w:t xml:space="preserve"> </w:t>
      </w:r>
      <w:r w:rsidRPr="004D07F7">
        <w:rPr>
          <w:rFonts w:ascii="Times New Roman" w:hAnsi="Times New Roman"/>
          <w:sz w:val="28"/>
          <w:szCs w:val="28"/>
        </w:rPr>
        <w:t xml:space="preserve">                      </w:t>
      </w:r>
      <w:r w:rsidR="007349F3" w:rsidRPr="004D07F7">
        <w:rPr>
          <w:rFonts w:ascii="Times New Roman" w:hAnsi="Times New Roman"/>
          <w:sz w:val="28"/>
          <w:szCs w:val="28"/>
        </w:rPr>
        <w:t xml:space="preserve"> -</w:t>
      </w:r>
      <w:r w:rsidRPr="004D07F7">
        <w:rPr>
          <w:rFonts w:ascii="Times New Roman" w:hAnsi="Times New Roman"/>
          <w:sz w:val="28"/>
          <w:szCs w:val="28"/>
        </w:rPr>
        <w:t xml:space="preserve">  220 грамм      </w:t>
      </w: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Решение</w:t>
      </w: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1) </w:t>
      </w:r>
      <w:r w:rsidR="00095A2E" w:rsidRPr="004D07F7">
        <w:rPr>
          <w:rFonts w:ascii="Times New Roman" w:hAnsi="Times New Roman"/>
          <w:sz w:val="28"/>
          <w:szCs w:val="28"/>
        </w:rPr>
        <w:t>470-220= 250 грамм</w:t>
      </w:r>
    </w:p>
    <w:p w:rsidR="007349F3" w:rsidRPr="004D07F7" w:rsidRDefault="007349F3" w:rsidP="007349F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81B3A" w:rsidRPr="004D07F7" w:rsidRDefault="007349F3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</w:t>
      </w:r>
      <w:r w:rsidRPr="004D07F7">
        <w:rPr>
          <w:rFonts w:ascii="Times New Roman" w:hAnsi="Times New Roman"/>
          <w:sz w:val="28"/>
          <w:szCs w:val="28"/>
          <w:u w:val="single"/>
        </w:rPr>
        <w:t>Ответ</w:t>
      </w:r>
      <w:r w:rsidRPr="004D07F7">
        <w:rPr>
          <w:rFonts w:ascii="Times New Roman" w:hAnsi="Times New Roman"/>
          <w:sz w:val="28"/>
          <w:szCs w:val="28"/>
        </w:rPr>
        <w:t xml:space="preserve">: </w:t>
      </w:r>
      <w:r w:rsidR="00095A2E" w:rsidRPr="004D07F7">
        <w:rPr>
          <w:rFonts w:ascii="Times New Roman" w:hAnsi="Times New Roman"/>
          <w:sz w:val="28"/>
          <w:szCs w:val="28"/>
        </w:rPr>
        <w:t xml:space="preserve"> Для приготовления блюда взяли</w:t>
      </w:r>
      <w:r w:rsidRPr="004D07F7">
        <w:rPr>
          <w:rFonts w:ascii="Times New Roman" w:hAnsi="Times New Roman"/>
          <w:sz w:val="28"/>
          <w:szCs w:val="28"/>
        </w:rPr>
        <w:t xml:space="preserve"> </w:t>
      </w:r>
      <w:r w:rsidR="00095A2E" w:rsidRPr="004D07F7">
        <w:rPr>
          <w:rFonts w:ascii="Times New Roman" w:hAnsi="Times New Roman"/>
          <w:sz w:val="28"/>
          <w:szCs w:val="28"/>
        </w:rPr>
        <w:t xml:space="preserve">250 грамм </w:t>
      </w:r>
      <w:r w:rsidRPr="004D07F7">
        <w:rPr>
          <w:rFonts w:ascii="Times New Roman" w:hAnsi="Times New Roman"/>
          <w:sz w:val="28"/>
          <w:szCs w:val="28"/>
        </w:rPr>
        <w:t xml:space="preserve"> картофеля  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Эталон решения задания № 2 «Практическая задача»</w:t>
      </w:r>
    </w:p>
    <w:p w:rsidR="00095A2E" w:rsidRPr="004D07F7" w:rsidRDefault="00095A2E" w:rsidP="00095A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Дано: 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ес картофеля  брутто -  470 грамм 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ес тары                        -  220 грамм      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Решение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1) 470-220= 250 грамм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</w:t>
      </w:r>
      <w:r w:rsidRPr="004D07F7">
        <w:rPr>
          <w:rFonts w:ascii="Times New Roman" w:hAnsi="Times New Roman"/>
          <w:sz w:val="28"/>
          <w:szCs w:val="28"/>
          <w:u w:val="single"/>
        </w:rPr>
        <w:t>Ответ</w:t>
      </w:r>
      <w:r w:rsidRPr="004D07F7">
        <w:rPr>
          <w:rFonts w:ascii="Times New Roman" w:hAnsi="Times New Roman"/>
          <w:sz w:val="28"/>
          <w:szCs w:val="28"/>
        </w:rPr>
        <w:t xml:space="preserve">:  Для приготовления блюда взяли 250 грамм  картофеля  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b/>
          <w:sz w:val="28"/>
          <w:szCs w:val="28"/>
        </w:rPr>
      </w:pPr>
      <w:r w:rsidRPr="004D07F7">
        <w:rPr>
          <w:rFonts w:ascii="Times New Roman" w:hAnsi="Times New Roman"/>
          <w:b/>
          <w:sz w:val="28"/>
          <w:szCs w:val="28"/>
        </w:rPr>
        <w:t>Эталон решения задания № 2 «Практическая задача»</w:t>
      </w:r>
    </w:p>
    <w:p w:rsidR="00095A2E" w:rsidRPr="004D07F7" w:rsidRDefault="00095A2E" w:rsidP="00095A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Дано: 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ес картофеля  брутто -  470 грамм 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Вес тары                        -  220 грамм      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Решение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1) 470-220= 250 грамм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 xml:space="preserve"> </w:t>
      </w:r>
      <w:r w:rsidRPr="004D07F7">
        <w:rPr>
          <w:rFonts w:ascii="Times New Roman" w:hAnsi="Times New Roman"/>
          <w:sz w:val="28"/>
          <w:szCs w:val="28"/>
          <w:u w:val="single"/>
        </w:rPr>
        <w:t>Ответ</w:t>
      </w:r>
      <w:r w:rsidRPr="004D07F7">
        <w:rPr>
          <w:rFonts w:ascii="Times New Roman" w:hAnsi="Times New Roman"/>
          <w:sz w:val="28"/>
          <w:szCs w:val="28"/>
        </w:rPr>
        <w:t xml:space="preserve">:  Для приготовления блюда взяли 250 грамм  картофеля  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0B7273" w:rsidRPr="004D07F7" w:rsidRDefault="00095A2E" w:rsidP="00067C9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</w:t>
      </w:r>
      <w:r w:rsidR="00067C9E" w:rsidRPr="004D07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D0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67C9E" w:rsidRPr="004D0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B7273" w:rsidRPr="004D07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7273" w:rsidRPr="004D0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095A2E" w:rsidRPr="004D07F7" w:rsidRDefault="000B7273" w:rsidP="00067C9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D07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095A2E" w:rsidRPr="004D07F7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095A2E" w:rsidRPr="004D07F7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  <w:r w:rsidRPr="004D07F7">
        <w:rPr>
          <w:rFonts w:ascii="Times New Roman" w:hAnsi="Times New Roman"/>
          <w:b/>
          <w:sz w:val="24"/>
          <w:szCs w:val="24"/>
        </w:rPr>
        <w:t>Задание № 3 «Задание по охране труда»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Ответьте на вопросы теста: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b/>
          <w:i/>
          <w:sz w:val="24"/>
          <w:szCs w:val="24"/>
        </w:rPr>
        <w:t>Вопрос 1</w:t>
      </w:r>
      <w:r w:rsidRPr="004D07F7">
        <w:rPr>
          <w:rFonts w:ascii="Times New Roman" w:hAnsi="Times New Roman"/>
          <w:i/>
          <w:sz w:val="24"/>
          <w:szCs w:val="24"/>
        </w:rPr>
        <w:t>:</w:t>
      </w:r>
      <w:r w:rsidRPr="004D07F7">
        <w:rPr>
          <w:rFonts w:ascii="Times New Roman" w:hAnsi="Times New Roman"/>
          <w:sz w:val="24"/>
          <w:szCs w:val="24"/>
        </w:rPr>
        <w:t>Как правильно переносить нож во время работы?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А) держа в руке лезвием вниз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Б) завернув в полотенце          В) не имеет значения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b/>
          <w:i/>
          <w:sz w:val="24"/>
          <w:szCs w:val="24"/>
        </w:rPr>
        <w:t xml:space="preserve">Вопрос </w:t>
      </w:r>
      <w:r w:rsidRPr="004D07F7">
        <w:rPr>
          <w:rFonts w:ascii="Times New Roman" w:hAnsi="Times New Roman"/>
          <w:b/>
          <w:sz w:val="24"/>
          <w:szCs w:val="24"/>
        </w:rPr>
        <w:t>2</w:t>
      </w:r>
      <w:r w:rsidRPr="004D07F7">
        <w:rPr>
          <w:rFonts w:ascii="Times New Roman" w:hAnsi="Times New Roman"/>
          <w:sz w:val="24"/>
          <w:szCs w:val="24"/>
        </w:rPr>
        <w:t xml:space="preserve"> Крышки у наплитной посуды во время варки нужно открывать на себя, а продукты закладывать от себя.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 xml:space="preserve">                                  Да</w:t>
      </w:r>
      <w:proofErr w:type="gramStart"/>
      <w:r w:rsidRPr="004D07F7">
        <w:rPr>
          <w:rFonts w:ascii="Times New Roman" w:hAnsi="Times New Roman"/>
          <w:sz w:val="24"/>
          <w:szCs w:val="24"/>
        </w:rPr>
        <w:t xml:space="preserve">                                          Н</w:t>
      </w:r>
      <w:proofErr w:type="gramEnd"/>
      <w:r w:rsidRPr="004D07F7">
        <w:rPr>
          <w:rFonts w:ascii="Times New Roman" w:hAnsi="Times New Roman"/>
          <w:sz w:val="24"/>
          <w:szCs w:val="24"/>
        </w:rPr>
        <w:t>ет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b/>
          <w:i/>
          <w:sz w:val="24"/>
          <w:szCs w:val="24"/>
        </w:rPr>
        <w:t>Вопрос 3:</w:t>
      </w:r>
      <w:r w:rsidRPr="004D07F7">
        <w:rPr>
          <w:rFonts w:ascii="Times New Roman" w:hAnsi="Times New Roman"/>
          <w:i/>
          <w:sz w:val="24"/>
          <w:szCs w:val="24"/>
        </w:rPr>
        <w:t xml:space="preserve"> </w:t>
      </w:r>
      <w:r w:rsidRPr="004D07F7">
        <w:rPr>
          <w:rFonts w:ascii="Times New Roman" w:hAnsi="Times New Roman"/>
          <w:sz w:val="24"/>
          <w:szCs w:val="24"/>
        </w:rPr>
        <w:t>Что относят к индивидуальным средствам защиты повара, кондитера?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А) санитарная одежда;  Б) специальная обувь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 xml:space="preserve"> В) колпак                       Г) резиновый коврик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b/>
          <w:i/>
          <w:sz w:val="24"/>
          <w:szCs w:val="24"/>
        </w:rPr>
        <w:t>Вопрос 4:</w:t>
      </w:r>
      <w:r w:rsidRPr="004D07F7">
        <w:rPr>
          <w:rFonts w:ascii="Times New Roman" w:hAnsi="Times New Roman"/>
          <w:sz w:val="24"/>
          <w:szCs w:val="24"/>
        </w:rPr>
        <w:t xml:space="preserve"> Когда необходимо производить очистку электрической плиты?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А) при включенной электроплите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Б) при отключенной электроплите;            В) не имеет значения.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b/>
          <w:i/>
          <w:sz w:val="24"/>
          <w:szCs w:val="24"/>
        </w:rPr>
        <w:t>Вопрос 5</w:t>
      </w:r>
      <w:r w:rsidRPr="004D07F7">
        <w:rPr>
          <w:rFonts w:ascii="Times New Roman" w:hAnsi="Times New Roman"/>
          <w:i/>
          <w:sz w:val="24"/>
          <w:szCs w:val="24"/>
        </w:rPr>
        <w:t xml:space="preserve">: </w:t>
      </w:r>
      <w:r w:rsidRPr="004D07F7">
        <w:rPr>
          <w:rFonts w:ascii="Times New Roman" w:hAnsi="Times New Roman"/>
          <w:sz w:val="24"/>
          <w:szCs w:val="24"/>
        </w:rPr>
        <w:t>В какой последовательности нужно начинать работу?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А) проверить исправность и санитарное состояние электроплиты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Б) включить электроплиту, организовать рабочее место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В) надеть спецодежду, убрать волосы под колпак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За каждый правильный ответ присуждается 0,5 балл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Время решения задания – 5 минут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Максимальное количество баллов 5 баллов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095A2E" w:rsidRPr="004D07F7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  <w:r w:rsidRPr="004D07F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95A2E" w:rsidRPr="004D07F7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  <w:r w:rsidRPr="004D07F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Приложение № 3</w:t>
      </w:r>
    </w:p>
    <w:p w:rsidR="00095A2E" w:rsidRPr="004D07F7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  <w:r w:rsidRPr="004D07F7">
        <w:rPr>
          <w:rFonts w:ascii="Times New Roman" w:hAnsi="Times New Roman"/>
          <w:b/>
          <w:sz w:val="24"/>
          <w:szCs w:val="24"/>
        </w:rPr>
        <w:t>Задание № 3 «Задание по охране труда»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Ответьте на вопросы теста: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i/>
          <w:sz w:val="24"/>
          <w:szCs w:val="24"/>
        </w:rPr>
        <w:t>Вопрос 1:</w:t>
      </w:r>
      <w:r w:rsidRPr="004D07F7">
        <w:rPr>
          <w:rFonts w:ascii="Times New Roman" w:hAnsi="Times New Roman"/>
          <w:sz w:val="24"/>
          <w:szCs w:val="24"/>
        </w:rPr>
        <w:t>Как правильно переносить нож во время работы?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А) держа в руке лезвием вниз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Б) завернув в полотенце            В) не имеет значения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i/>
          <w:sz w:val="24"/>
          <w:szCs w:val="24"/>
        </w:rPr>
        <w:t xml:space="preserve">Вопрос </w:t>
      </w:r>
      <w:r w:rsidRPr="004D07F7">
        <w:rPr>
          <w:rFonts w:ascii="Times New Roman" w:hAnsi="Times New Roman"/>
          <w:sz w:val="24"/>
          <w:szCs w:val="24"/>
        </w:rPr>
        <w:t>2 Крышки у наплитной посуды во время варки нужно открывать на себя, а продукты закладывать от себя.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 xml:space="preserve">                                  Да</w:t>
      </w:r>
      <w:proofErr w:type="gramStart"/>
      <w:r w:rsidRPr="004D07F7">
        <w:rPr>
          <w:rFonts w:ascii="Times New Roman" w:hAnsi="Times New Roman"/>
          <w:sz w:val="24"/>
          <w:szCs w:val="24"/>
        </w:rPr>
        <w:t xml:space="preserve">                                          Н</w:t>
      </w:r>
      <w:proofErr w:type="gramEnd"/>
      <w:r w:rsidRPr="004D07F7">
        <w:rPr>
          <w:rFonts w:ascii="Times New Roman" w:hAnsi="Times New Roman"/>
          <w:sz w:val="24"/>
          <w:szCs w:val="24"/>
        </w:rPr>
        <w:t>ет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i/>
          <w:sz w:val="24"/>
          <w:szCs w:val="24"/>
        </w:rPr>
        <w:t xml:space="preserve">Вопрос 3: </w:t>
      </w:r>
      <w:r w:rsidRPr="004D07F7">
        <w:rPr>
          <w:rFonts w:ascii="Times New Roman" w:hAnsi="Times New Roman"/>
          <w:sz w:val="24"/>
          <w:szCs w:val="24"/>
        </w:rPr>
        <w:t>Что относят к индивидуальным средствам защиты повара, кондитера?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А) санитарная одежда;      Б) специальная обувь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В) колпак                            Г) резиновый коврик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i/>
          <w:sz w:val="24"/>
          <w:szCs w:val="24"/>
        </w:rPr>
        <w:t>Вопрос 4:</w:t>
      </w:r>
      <w:r w:rsidRPr="004D07F7">
        <w:rPr>
          <w:rFonts w:ascii="Times New Roman" w:hAnsi="Times New Roman"/>
          <w:sz w:val="24"/>
          <w:szCs w:val="24"/>
        </w:rPr>
        <w:t xml:space="preserve"> Когда необходимо производить очистку электрической плиты?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А) при включенной электроплите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Б) при отключенной электроплите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В) не имеет значения.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i/>
          <w:sz w:val="24"/>
          <w:szCs w:val="24"/>
        </w:rPr>
        <w:t xml:space="preserve">Вопрос 5: </w:t>
      </w:r>
      <w:r w:rsidRPr="004D07F7">
        <w:rPr>
          <w:rFonts w:ascii="Times New Roman" w:hAnsi="Times New Roman"/>
          <w:sz w:val="24"/>
          <w:szCs w:val="24"/>
        </w:rPr>
        <w:t>В какой последовательности нужно начинать работу?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А) проверить исправность и санитарное состояние электроплиты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Б) включить электроплиту, организовать рабочее место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24"/>
          <w:szCs w:val="24"/>
        </w:rPr>
        <w:t>В) надеть спецодежду, убрать волосы под колпак;</w:t>
      </w:r>
    </w:p>
    <w:p w:rsidR="00095A2E" w:rsidRPr="004D07F7" w:rsidRDefault="00095A2E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095A2E" w:rsidRPr="004D07F7" w:rsidRDefault="00095A2E" w:rsidP="00095A2E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7">
        <w:rPr>
          <w:rFonts w:ascii="Times New Roman" w:hAnsi="Times New Roman" w:cs="Times New Roman"/>
          <w:sz w:val="24"/>
          <w:szCs w:val="24"/>
        </w:rPr>
        <w:t>За каждый правильный ответ присуждается 0,5 балл</w:t>
      </w: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7">
        <w:rPr>
          <w:rFonts w:ascii="Times New Roman" w:hAnsi="Times New Roman" w:cs="Times New Roman"/>
          <w:sz w:val="24"/>
          <w:szCs w:val="24"/>
        </w:rPr>
        <w:t>Время решения задания – 5 минут</w:t>
      </w: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7">
        <w:rPr>
          <w:rFonts w:ascii="Times New Roman" w:hAnsi="Times New Roman" w:cs="Times New Roman"/>
          <w:sz w:val="24"/>
          <w:szCs w:val="24"/>
        </w:rPr>
        <w:t>Максимальное количество баллов 5 баллов</w:t>
      </w:r>
    </w:p>
    <w:p w:rsidR="00067C9E" w:rsidRPr="004D07F7" w:rsidRDefault="00067C9E" w:rsidP="000B727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7C9E" w:rsidRPr="004D07F7" w:rsidRDefault="00067C9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F7"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ов к заданию № 3 «Задание по охране труда»</w:t>
      </w: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3190"/>
        <w:gridCol w:w="3191"/>
      </w:tblGrid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твета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 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А, Б, В, Г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 xml:space="preserve"> В, А, Б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За каждый правильный ответ присуждается 0,5 балл</w:t>
      </w: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 Время решения задания – 5 минут</w:t>
      </w: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Максимальное количество баллов 5 баллов</w:t>
      </w:r>
    </w:p>
    <w:p w:rsidR="00095A2E" w:rsidRPr="004D07F7" w:rsidRDefault="00095A2E" w:rsidP="00095A2E">
      <w:pPr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67C9E" w:rsidRPr="004D07F7">
        <w:rPr>
          <w:rFonts w:ascii="Times New Roman" w:hAnsi="Times New Roman" w:cs="Times New Roman"/>
          <w:sz w:val="28"/>
          <w:szCs w:val="28"/>
        </w:rPr>
        <w:t>_________________</w:t>
      </w: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F7">
        <w:rPr>
          <w:rFonts w:ascii="Times New Roman" w:hAnsi="Times New Roman" w:cs="Times New Roman"/>
          <w:b/>
          <w:sz w:val="28"/>
          <w:szCs w:val="28"/>
        </w:rPr>
        <w:t>Эталон ответов к заданию № 3 «Задание по охране труда»</w:t>
      </w: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3190"/>
        <w:gridCol w:w="3191"/>
      </w:tblGrid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твета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 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А, Б, В, Г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 xml:space="preserve"> В, А, Б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За каждый правильный ответ присуждается 0,5 балл</w:t>
      </w: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Время решения задания – 5 минут</w:t>
      </w: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Максимальное количество баллов 5 баллов</w:t>
      </w: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F7">
        <w:rPr>
          <w:rFonts w:ascii="Times New Roman" w:hAnsi="Times New Roman" w:cs="Times New Roman"/>
          <w:b/>
          <w:sz w:val="28"/>
          <w:szCs w:val="28"/>
        </w:rPr>
        <w:t>Эталон ответов к заданию № 3 «Задание по охране труда»</w:t>
      </w: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3190"/>
        <w:gridCol w:w="3191"/>
      </w:tblGrid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твета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 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А, Б, В, Г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5A2E" w:rsidRPr="004D07F7" w:rsidTr="00883295">
        <w:tc>
          <w:tcPr>
            <w:tcW w:w="2656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 xml:space="preserve"> В, А, Б</w:t>
            </w:r>
          </w:p>
        </w:tc>
        <w:tc>
          <w:tcPr>
            <w:tcW w:w="3191" w:type="dxa"/>
            <w:vAlign w:val="center"/>
          </w:tcPr>
          <w:p w:rsidR="00095A2E" w:rsidRPr="004D07F7" w:rsidRDefault="00095A2E" w:rsidP="008832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F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95A2E" w:rsidRPr="004D07F7" w:rsidRDefault="00095A2E" w:rsidP="00095A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За каждый правильный ответ присуждается 0,5 балл</w:t>
      </w: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Время решения задания – 5 минут</w:t>
      </w: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Максимальное количество баллов 5 баллов</w:t>
      </w:r>
    </w:p>
    <w:p w:rsidR="00095A2E" w:rsidRPr="004D07F7" w:rsidRDefault="00095A2E" w:rsidP="0009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B34" w:rsidRPr="004D07F7" w:rsidRDefault="00095A2E" w:rsidP="00067C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67C9E" w:rsidRPr="004D07F7">
        <w:rPr>
          <w:rFonts w:ascii="Times New Roman" w:hAnsi="Times New Roman" w:cs="Times New Roman"/>
          <w:sz w:val="28"/>
          <w:szCs w:val="28"/>
        </w:rPr>
        <w:t xml:space="preserve">     </w:t>
      </w:r>
      <w:r w:rsidRPr="004D0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56B34" w:rsidRPr="004D07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5A2E" w:rsidRPr="00A74A5E" w:rsidRDefault="00856B34" w:rsidP="00067C9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74A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95A2E" w:rsidRPr="00A74A5E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095A2E" w:rsidRPr="00A74A5E" w:rsidRDefault="00095A2E" w:rsidP="00095A2E">
      <w:pPr>
        <w:rPr>
          <w:rFonts w:ascii="Times New Roman" w:hAnsi="Times New Roman" w:cs="Times New Roman"/>
          <w:sz w:val="24"/>
          <w:szCs w:val="24"/>
        </w:rPr>
      </w:pPr>
      <w:r w:rsidRPr="00A74A5E">
        <w:rPr>
          <w:rFonts w:ascii="Times New Roman" w:hAnsi="Times New Roman" w:cs="Times New Roman"/>
          <w:b/>
          <w:sz w:val="24"/>
          <w:szCs w:val="24"/>
        </w:rPr>
        <w:t>Задание № 4  «Основы рыночной экономики»</w:t>
      </w:r>
    </w:p>
    <w:p w:rsidR="00095A2E" w:rsidRPr="00A74A5E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  <w:r w:rsidRPr="00A74A5E">
        <w:rPr>
          <w:rFonts w:ascii="Times New Roman" w:hAnsi="Times New Roman"/>
          <w:b/>
          <w:sz w:val="24"/>
          <w:szCs w:val="24"/>
        </w:rPr>
        <w:t>1. Выберете правильный ответ</w:t>
      </w:r>
    </w:p>
    <w:p w:rsidR="00095A2E" w:rsidRPr="00A74A5E" w:rsidRDefault="00095A2E" w:rsidP="00095A2E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A74A5E">
        <w:rPr>
          <w:rFonts w:ascii="Times New Roman" w:hAnsi="Times New Roman"/>
          <w:i/>
          <w:sz w:val="24"/>
          <w:szCs w:val="24"/>
          <w:u w:val="single"/>
        </w:rPr>
        <w:t>А) Кто, согласно пословице, платит дважды?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>а) Добрый;                                              б) Щедрый;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b/>
          <w:sz w:val="24"/>
          <w:szCs w:val="24"/>
        </w:rPr>
        <w:t xml:space="preserve">в) </w:t>
      </w:r>
      <w:r w:rsidRPr="00A74A5E">
        <w:rPr>
          <w:rFonts w:ascii="Times New Roman" w:hAnsi="Times New Roman"/>
          <w:sz w:val="24"/>
          <w:szCs w:val="24"/>
        </w:rPr>
        <w:t>Скупой;</w:t>
      </w:r>
      <w:r w:rsidRPr="00A74A5E">
        <w:rPr>
          <w:rFonts w:ascii="Times New Roman" w:hAnsi="Times New Roman"/>
          <w:b/>
          <w:sz w:val="24"/>
          <w:szCs w:val="24"/>
        </w:rPr>
        <w:t xml:space="preserve">   </w:t>
      </w:r>
      <w:r w:rsidRPr="00A74A5E">
        <w:rPr>
          <w:rFonts w:ascii="Times New Roman" w:hAnsi="Times New Roman"/>
          <w:sz w:val="24"/>
          <w:szCs w:val="24"/>
        </w:rPr>
        <w:t xml:space="preserve">                                            г) Забывчивый.</w:t>
      </w:r>
    </w:p>
    <w:p w:rsidR="00095A2E" w:rsidRPr="00A74A5E" w:rsidRDefault="00095A2E" w:rsidP="00095A2E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A74A5E">
        <w:rPr>
          <w:rFonts w:ascii="Times New Roman" w:hAnsi="Times New Roman"/>
          <w:i/>
          <w:sz w:val="24"/>
          <w:szCs w:val="24"/>
          <w:u w:val="single"/>
        </w:rPr>
        <w:t>Б) Как называется определённое количество товара?</w:t>
      </w:r>
    </w:p>
    <w:p w:rsidR="00095A2E" w:rsidRPr="00A74A5E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 xml:space="preserve">а) Блок;                                                    </w:t>
      </w:r>
      <w:r w:rsidRPr="00A74A5E">
        <w:rPr>
          <w:rFonts w:ascii="Times New Roman" w:hAnsi="Times New Roman"/>
          <w:b/>
          <w:sz w:val="24"/>
          <w:szCs w:val="24"/>
        </w:rPr>
        <w:t xml:space="preserve">б) </w:t>
      </w:r>
      <w:r w:rsidRPr="00A74A5E">
        <w:rPr>
          <w:rFonts w:ascii="Times New Roman" w:hAnsi="Times New Roman"/>
          <w:sz w:val="24"/>
          <w:szCs w:val="24"/>
        </w:rPr>
        <w:t>Партия;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74A5E">
        <w:rPr>
          <w:rFonts w:ascii="Times New Roman" w:hAnsi="Times New Roman"/>
          <w:sz w:val="24"/>
          <w:szCs w:val="24"/>
        </w:rPr>
        <w:t>в) Секта;                                                  г) Банда.</w:t>
      </w:r>
    </w:p>
    <w:p w:rsidR="00095A2E" w:rsidRPr="00A74A5E" w:rsidRDefault="00095A2E" w:rsidP="00095A2E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A74A5E">
        <w:rPr>
          <w:rFonts w:ascii="Times New Roman" w:hAnsi="Times New Roman"/>
          <w:i/>
          <w:sz w:val="24"/>
          <w:szCs w:val="24"/>
          <w:u w:val="single"/>
        </w:rPr>
        <w:t>В) Как говорят о разорившемся бизнесмене?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74A5E">
        <w:rPr>
          <w:rFonts w:ascii="Times New Roman" w:hAnsi="Times New Roman"/>
          <w:sz w:val="24"/>
          <w:szCs w:val="24"/>
        </w:rPr>
        <w:t>Сиганул</w:t>
      </w:r>
      <w:proofErr w:type="gramEnd"/>
      <w:r w:rsidRPr="00A74A5E">
        <w:rPr>
          <w:rFonts w:ascii="Times New Roman" w:hAnsi="Times New Roman"/>
          <w:sz w:val="24"/>
          <w:szCs w:val="24"/>
        </w:rPr>
        <w:t xml:space="preserve"> в окно;                              б) Свалился в мусоропровод;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b/>
          <w:sz w:val="24"/>
          <w:szCs w:val="24"/>
        </w:rPr>
        <w:t xml:space="preserve">в) </w:t>
      </w:r>
      <w:r w:rsidRPr="00A74A5E">
        <w:rPr>
          <w:rFonts w:ascii="Times New Roman" w:hAnsi="Times New Roman"/>
          <w:sz w:val="24"/>
          <w:szCs w:val="24"/>
        </w:rPr>
        <w:t>Вылетел в трубу;                            г) Провалился сквозь землю.</w:t>
      </w:r>
    </w:p>
    <w:p w:rsidR="00095A2E" w:rsidRPr="00A74A5E" w:rsidRDefault="00095A2E" w:rsidP="00095A2E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A74A5E">
        <w:rPr>
          <w:rFonts w:ascii="Times New Roman" w:hAnsi="Times New Roman"/>
          <w:i/>
          <w:sz w:val="24"/>
          <w:szCs w:val="24"/>
          <w:u w:val="single"/>
        </w:rPr>
        <w:t>Г) Как называется место продажи Новогодних ёлок?</w:t>
      </w:r>
    </w:p>
    <w:p w:rsidR="00095A2E" w:rsidRPr="00A74A5E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 xml:space="preserve">а) Зелёный рынок;                                 </w:t>
      </w:r>
      <w:r w:rsidRPr="00A74A5E">
        <w:rPr>
          <w:rFonts w:ascii="Times New Roman" w:hAnsi="Times New Roman"/>
          <w:b/>
          <w:sz w:val="24"/>
          <w:szCs w:val="24"/>
        </w:rPr>
        <w:t xml:space="preserve">б) </w:t>
      </w:r>
      <w:r w:rsidRPr="00A74A5E">
        <w:rPr>
          <w:rFonts w:ascii="Times New Roman" w:hAnsi="Times New Roman"/>
          <w:sz w:val="24"/>
          <w:szCs w:val="24"/>
        </w:rPr>
        <w:t>Ёлочный базар;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>в) Колючий аукцион;                            г) Хвойный супермаркет.</w:t>
      </w:r>
    </w:p>
    <w:p w:rsidR="00095A2E" w:rsidRPr="00A74A5E" w:rsidRDefault="00095A2E" w:rsidP="00095A2E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A74A5E">
        <w:rPr>
          <w:rFonts w:ascii="Times New Roman" w:hAnsi="Times New Roman"/>
          <w:i/>
          <w:sz w:val="24"/>
          <w:szCs w:val="24"/>
          <w:u w:val="single"/>
        </w:rPr>
        <w:t>Д) Что сделано из золота у трудолюбивого умельца?</w:t>
      </w:r>
    </w:p>
    <w:p w:rsidR="00095A2E" w:rsidRPr="00A74A5E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>а) Пальцы</w:t>
      </w:r>
      <w:r w:rsidRPr="00A74A5E">
        <w:rPr>
          <w:rFonts w:ascii="Times New Roman" w:hAnsi="Times New Roman"/>
          <w:b/>
          <w:sz w:val="24"/>
          <w:szCs w:val="24"/>
        </w:rPr>
        <w:t xml:space="preserve">;                                              б) </w:t>
      </w:r>
      <w:r w:rsidRPr="00A74A5E">
        <w:rPr>
          <w:rFonts w:ascii="Times New Roman" w:hAnsi="Times New Roman"/>
          <w:sz w:val="24"/>
          <w:szCs w:val="24"/>
        </w:rPr>
        <w:t>Руки;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>в) Зубы;                                                   г) Мозоли.</w:t>
      </w:r>
    </w:p>
    <w:p w:rsidR="00095A2E" w:rsidRPr="00A74A5E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095A2E" w:rsidRPr="00A74A5E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  <w:sectPr w:rsidR="00095A2E" w:rsidRPr="00A74A5E" w:rsidSect="000B727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95A2E" w:rsidRPr="00A74A5E" w:rsidRDefault="00095A2E" w:rsidP="00095A2E">
      <w:pPr>
        <w:pStyle w:val="a3"/>
        <w:rPr>
          <w:rFonts w:ascii="Times New Roman" w:hAnsi="Times New Roman"/>
          <w:b/>
          <w:sz w:val="24"/>
          <w:szCs w:val="24"/>
        </w:rPr>
      </w:pPr>
      <w:r w:rsidRPr="00A74A5E">
        <w:rPr>
          <w:rFonts w:ascii="Times New Roman" w:hAnsi="Times New Roman"/>
          <w:b/>
          <w:sz w:val="24"/>
          <w:szCs w:val="24"/>
        </w:rPr>
        <w:lastRenderedPageBreak/>
        <w:t>2.  Экономические загадки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 xml:space="preserve">А) На товаре быть </w:t>
      </w:r>
      <w:proofErr w:type="gramStart"/>
      <w:r w:rsidRPr="00A74A5E">
        <w:rPr>
          <w:rFonts w:ascii="Times New Roman" w:hAnsi="Times New Roman"/>
          <w:sz w:val="24"/>
          <w:szCs w:val="24"/>
        </w:rPr>
        <w:t>должна</w:t>
      </w:r>
      <w:proofErr w:type="gramEnd"/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 xml:space="preserve">     </w:t>
      </w:r>
      <w:r w:rsidR="00067C9E" w:rsidRPr="00A74A5E">
        <w:rPr>
          <w:rFonts w:ascii="Times New Roman" w:hAnsi="Times New Roman"/>
          <w:sz w:val="24"/>
          <w:szCs w:val="24"/>
        </w:rPr>
        <w:t>Обязательна</w:t>
      </w:r>
      <w:proofErr w:type="gramStart"/>
      <w:r w:rsidR="00067C9E" w:rsidRPr="00A74A5E">
        <w:rPr>
          <w:rFonts w:ascii="Times New Roman" w:hAnsi="Times New Roman"/>
          <w:sz w:val="24"/>
          <w:szCs w:val="24"/>
        </w:rPr>
        <w:t xml:space="preserve"> </w:t>
      </w:r>
      <w:r w:rsidR="00A74A5E">
        <w:rPr>
          <w:rFonts w:ascii="Times New Roman" w:hAnsi="Times New Roman"/>
          <w:sz w:val="24"/>
          <w:szCs w:val="24"/>
        </w:rPr>
        <w:t xml:space="preserve">  </w:t>
      </w:r>
      <w:r w:rsidRPr="00A74A5E">
        <w:rPr>
          <w:rFonts w:ascii="Times New Roman" w:hAnsi="Times New Roman"/>
          <w:sz w:val="24"/>
          <w:szCs w:val="24"/>
        </w:rPr>
        <w:t>(              )</w:t>
      </w:r>
      <w:proofErr w:type="gramEnd"/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>Б) Коль трудился круглый год,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 xml:space="preserve">   </w:t>
      </w:r>
      <w:r w:rsidR="00067C9E" w:rsidRPr="00A74A5E">
        <w:rPr>
          <w:rFonts w:ascii="Times New Roman" w:hAnsi="Times New Roman"/>
          <w:sz w:val="24"/>
          <w:szCs w:val="24"/>
        </w:rPr>
        <w:t xml:space="preserve"> Будет кругленьким</w:t>
      </w:r>
      <w:proofErr w:type="gramStart"/>
      <w:r w:rsidR="00A74A5E">
        <w:rPr>
          <w:rFonts w:ascii="Times New Roman" w:hAnsi="Times New Roman"/>
          <w:sz w:val="24"/>
          <w:szCs w:val="24"/>
        </w:rPr>
        <w:t xml:space="preserve"> </w:t>
      </w:r>
      <w:r w:rsidR="00067C9E" w:rsidRPr="00A74A5E">
        <w:rPr>
          <w:rFonts w:ascii="Times New Roman" w:hAnsi="Times New Roman"/>
          <w:sz w:val="24"/>
          <w:szCs w:val="24"/>
        </w:rPr>
        <w:t xml:space="preserve"> </w:t>
      </w:r>
      <w:r w:rsidR="00A74A5E">
        <w:rPr>
          <w:rFonts w:ascii="Times New Roman" w:hAnsi="Times New Roman"/>
          <w:sz w:val="24"/>
          <w:szCs w:val="24"/>
        </w:rPr>
        <w:t xml:space="preserve">(            </w:t>
      </w:r>
      <w:r w:rsidRPr="00A74A5E">
        <w:rPr>
          <w:rFonts w:ascii="Times New Roman" w:hAnsi="Times New Roman"/>
          <w:sz w:val="24"/>
          <w:szCs w:val="24"/>
        </w:rPr>
        <w:t>)</w:t>
      </w:r>
      <w:proofErr w:type="gramEnd"/>
    </w:p>
    <w:p w:rsidR="00067C9E" w:rsidRPr="00A74A5E" w:rsidRDefault="00067C9E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lastRenderedPageBreak/>
        <w:t>В) Люди ходят на базар:</w:t>
      </w:r>
    </w:p>
    <w:p w:rsidR="00095A2E" w:rsidRPr="00A74A5E" w:rsidRDefault="00067C9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 xml:space="preserve">     Там дешевле весь</w:t>
      </w:r>
      <w:proofErr w:type="gramStart"/>
      <w:r w:rsidRPr="00A74A5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A74A5E">
        <w:rPr>
          <w:rFonts w:ascii="Times New Roman" w:hAnsi="Times New Roman"/>
          <w:sz w:val="24"/>
          <w:szCs w:val="24"/>
        </w:rPr>
        <w:t>.</w:t>
      </w:r>
      <w:r w:rsidR="00095A2E" w:rsidRPr="00A74A5E">
        <w:rPr>
          <w:rFonts w:ascii="Times New Roman" w:hAnsi="Times New Roman"/>
          <w:sz w:val="24"/>
          <w:szCs w:val="24"/>
        </w:rPr>
        <w:t xml:space="preserve"> (              )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>Г) И врачу, и акробату</w:t>
      </w:r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  <w:r w:rsidRPr="00A74A5E">
        <w:rPr>
          <w:rFonts w:ascii="Times New Roman" w:hAnsi="Times New Roman"/>
          <w:sz w:val="24"/>
          <w:szCs w:val="24"/>
        </w:rPr>
        <w:t xml:space="preserve">     </w:t>
      </w:r>
      <w:r w:rsidR="00067C9E" w:rsidRPr="00A74A5E">
        <w:rPr>
          <w:rFonts w:ascii="Times New Roman" w:hAnsi="Times New Roman"/>
          <w:sz w:val="24"/>
          <w:szCs w:val="24"/>
        </w:rPr>
        <w:t>Выдают за труд</w:t>
      </w:r>
      <w:proofErr w:type="gramStart"/>
      <w:r w:rsidR="00067C9E" w:rsidRPr="00A74A5E">
        <w:rPr>
          <w:rFonts w:ascii="Times New Roman" w:hAnsi="Times New Roman"/>
          <w:sz w:val="24"/>
          <w:szCs w:val="24"/>
        </w:rPr>
        <w:t xml:space="preserve"> </w:t>
      </w:r>
      <w:r w:rsidR="00A74A5E">
        <w:rPr>
          <w:rFonts w:ascii="Times New Roman" w:hAnsi="Times New Roman"/>
          <w:sz w:val="24"/>
          <w:szCs w:val="24"/>
        </w:rPr>
        <w:t xml:space="preserve">… (               </w:t>
      </w:r>
      <w:r w:rsidRPr="00A74A5E">
        <w:rPr>
          <w:rFonts w:ascii="Times New Roman" w:hAnsi="Times New Roman"/>
          <w:sz w:val="24"/>
          <w:szCs w:val="24"/>
        </w:rPr>
        <w:t>)</w:t>
      </w:r>
      <w:proofErr w:type="gramEnd"/>
    </w:p>
    <w:p w:rsidR="00095A2E" w:rsidRPr="00A74A5E" w:rsidRDefault="00095A2E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A74A5E" w:rsidRDefault="00A74A5E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A74A5E" w:rsidRDefault="00A74A5E" w:rsidP="00095A2E">
      <w:pPr>
        <w:pStyle w:val="a3"/>
        <w:rPr>
          <w:rFonts w:ascii="Times New Roman" w:hAnsi="Times New Roman"/>
          <w:sz w:val="24"/>
          <w:szCs w:val="24"/>
        </w:rPr>
        <w:sectPr w:rsidR="00A74A5E" w:rsidSect="00A74A5E">
          <w:type w:val="continuous"/>
          <w:pgSz w:w="11906" w:h="16838"/>
          <w:pgMar w:top="709" w:right="424" w:bottom="1134" w:left="1701" w:header="708" w:footer="708" w:gutter="0"/>
          <w:cols w:num="2" w:space="141"/>
          <w:docGrid w:linePitch="360"/>
        </w:sect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A74A5E" w:rsidRPr="00695C7A" w:rsidRDefault="00A74A5E" w:rsidP="00A74A5E">
      <w:pPr>
        <w:pStyle w:val="a3"/>
        <w:rPr>
          <w:rFonts w:ascii="Times New Roman" w:hAnsi="Times New Roman"/>
          <w:b/>
          <w:sz w:val="24"/>
          <w:szCs w:val="24"/>
        </w:rPr>
      </w:pPr>
      <w:r w:rsidRPr="00695C7A">
        <w:rPr>
          <w:rFonts w:ascii="Times New Roman" w:hAnsi="Times New Roman"/>
          <w:b/>
          <w:sz w:val="24"/>
          <w:szCs w:val="24"/>
        </w:rPr>
        <w:t>«Основы правоведения»</w:t>
      </w:r>
    </w:p>
    <w:p w:rsidR="00A74A5E" w:rsidRPr="00695C7A" w:rsidRDefault="00A74A5E" w:rsidP="00A74A5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b/>
          <w:sz w:val="24"/>
          <w:szCs w:val="24"/>
        </w:rPr>
        <w:t>1. Какой закон регулирует отношения между потребителем и производителем (продавцом</w:t>
      </w:r>
      <w:r w:rsidRPr="00695C7A">
        <w:rPr>
          <w:rFonts w:ascii="Times New Roman" w:hAnsi="Times New Roman"/>
          <w:sz w:val="24"/>
          <w:szCs w:val="24"/>
        </w:rPr>
        <w:t>):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sz w:val="24"/>
          <w:szCs w:val="24"/>
        </w:rPr>
        <w:t>А) Конституция РФ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sz w:val="24"/>
          <w:szCs w:val="24"/>
        </w:rPr>
        <w:t>Б) Закон «О защите прав потребителей»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sz w:val="24"/>
          <w:szCs w:val="24"/>
        </w:rPr>
        <w:t>В) кодекс законов о труде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</w:p>
    <w:p w:rsidR="00A74A5E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b/>
          <w:sz w:val="24"/>
          <w:szCs w:val="24"/>
        </w:rPr>
        <w:t>2. Какой договор регулирует отношения между работодателем и работником</w:t>
      </w:r>
      <w:r w:rsidRPr="00695C7A">
        <w:rPr>
          <w:rFonts w:ascii="Times New Roman" w:hAnsi="Times New Roman"/>
          <w:sz w:val="24"/>
          <w:szCs w:val="24"/>
        </w:rPr>
        <w:t>: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sz w:val="24"/>
          <w:szCs w:val="24"/>
        </w:rPr>
        <w:t>А) коммерческий договор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sz w:val="24"/>
          <w:szCs w:val="24"/>
        </w:rPr>
        <w:t>Б) договор аренды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sz w:val="24"/>
          <w:szCs w:val="24"/>
        </w:rPr>
        <w:t>В) трудовой договор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</w:p>
    <w:p w:rsidR="00A74A5E" w:rsidRDefault="00A74A5E" w:rsidP="00A74A5E">
      <w:pPr>
        <w:pStyle w:val="a3"/>
        <w:rPr>
          <w:rFonts w:ascii="Times New Roman" w:hAnsi="Times New Roman"/>
          <w:b/>
          <w:sz w:val="24"/>
          <w:szCs w:val="24"/>
        </w:rPr>
      </w:pPr>
      <w:r w:rsidRPr="00695C7A">
        <w:rPr>
          <w:rFonts w:ascii="Times New Roman" w:hAnsi="Times New Roman"/>
          <w:b/>
          <w:sz w:val="24"/>
          <w:szCs w:val="24"/>
        </w:rPr>
        <w:t>3. На основании  Закона «О защите прав потребителей» на каждом предприятии общественного питания должно быть:</w:t>
      </w:r>
    </w:p>
    <w:p w:rsidR="00A74A5E" w:rsidRPr="00695C7A" w:rsidRDefault="00A74A5E" w:rsidP="00A74A5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sz w:val="24"/>
          <w:szCs w:val="24"/>
        </w:rPr>
        <w:t>А) уголок о защите прав потребителей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sz w:val="24"/>
          <w:szCs w:val="24"/>
        </w:rPr>
        <w:t>Б) книга отзывов и предложений</w:t>
      </w:r>
    </w:p>
    <w:p w:rsidR="00A74A5E" w:rsidRPr="00695C7A" w:rsidRDefault="00A74A5E" w:rsidP="00A74A5E">
      <w:pPr>
        <w:pStyle w:val="a3"/>
        <w:rPr>
          <w:rFonts w:ascii="Times New Roman" w:hAnsi="Times New Roman"/>
          <w:sz w:val="24"/>
          <w:szCs w:val="24"/>
        </w:rPr>
      </w:pPr>
      <w:r w:rsidRPr="00695C7A">
        <w:rPr>
          <w:rFonts w:ascii="Times New Roman" w:hAnsi="Times New Roman"/>
          <w:sz w:val="24"/>
          <w:szCs w:val="24"/>
        </w:rPr>
        <w:t>В) лицензия предприятия</w:t>
      </w: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A74A5E" w:rsidRDefault="00A74A5E" w:rsidP="00A74A5E">
      <w:pPr>
        <w:rPr>
          <w:rFonts w:ascii="Times New Roman" w:hAnsi="Times New Roman" w:cs="Times New Roman"/>
          <w:sz w:val="28"/>
          <w:szCs w:val="28"/>
        </w:rPr>
      </w:pPr>
      <w:r w:rsidRPr="00A74A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A74A5E" w:rsidRDefault="00A74A5E" w:rsidP="00A74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74A5E">
        <w:rPr>
          <w:rFonts w:ascii="Times New Roman" w:hAnsi="Times New Roman" w:cs="Times New Roman"/>
          <w:sz w:val="28"/>
          <w:szCs w:val="28"/>
        </w:rPr>
        <w:t>Приложение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74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4A5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74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74A5E" w:rsidRPr="00A74A5E" w:rsidRDefault="00A74A5E" w:rsidP="00A74A5E">
      <w:pPr>
        <w:rPr>
          <w:rFonts w:ascii="Times New Roman" w:hAnsi="Times New Roman" w:cs="Times New Roman"/>
          <w:sz w:val="28"/>
          <w:szCs w:val="28"/>
        </w:rPr>
      </w:pPr>
      <w:r w:rsidRPr="00A74A5E">
        <w:rPr>
          <w:rFonts w:ascii="Times New Roman" w:hAnsi="Times New Roman" w:cs="Times New Roman"/>
          <w:b/>
          <w:sz w:val="28"/>
          <w:szCs w:val="28"/>
        </w:rPr>
        <w:t>Эталон ответов по предмету «Основы рыночной экономики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0"/>
        <w:gridCol w:w="2942"/>
      </w:tblGrid>
      <w:tr w:rsidR="00A74A5E" w:rsidRPr="00A74A5E" w:rsidTr="002953AC">
        <w:tc>
          <w:tcPr>
            <w:tcW w:w="2798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3190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  <w:tc>
          <w:tcPr>
            <w:tcW w:w="2942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A74A5E" w:rsidRPr="00A74A5E" w:rsidTr="002953AC">
        <w:tc>
          <w:tcPr>
            <w:tcW w:w="2798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А (в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74A5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),  </w:t>
            </w:r>
            <w:r w:rsidRPr="00A74A5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A5E">
              <w:rPr>
                <w:rFonts w:ascii="Times New Roman" w:hAnsi="Times New Roman"/>
                <w:sz w:val="28"/>
                <w:szCs w:val="28"/>
              </w:rPr>
              <w:t>(в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A74A5E">
              <w:rPr>
                <w:rFonts w:ascii="Times New Roman" w:hAnsi="Times New Roman"/>
                <w:sz w:val="28"/>
                <w:szCs w:val="28"/>
              </w:rPr>
              <w:t>Г(</w:t>
            </w:r>
            <w:proofErr w:type="gramEnd"/>
            <w:r w:rsidRPr="00A74A5E">
              <w:rPr>
                <w:rFonts w:ascii="Times New Roman" w:hAnsi="Times New Roman"/>
                <w:sz w:val="28"/>
                <w:szCs w:val="28"/>
              </w:rPr>
              <w:t>д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74A5E">
              <w:rPr>
                <w:rFonts w:ascii="Times New Roman" w:hAnsi="Times New Roman"/>
                <w:sz w:val="28"/>
                <w:szCs w:val="28"/>
              </w:rPr>
              <w:t>Д(б)</w:t>
            </w:r>
          </w:p>
        </w:tc>
        <w:tc>
          <w:tcPr>
            <w:tcW w:w="2942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74A5E" w:rsidRPr="00A74A5E" w:rsidTr="002953AC">
        <w:tc>
          <w:tcPr>
            <w:tcW w:w="2798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А – цена,    Б – доход,</w:t>
            </w:r>
          </w:p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 xml:space="preserve">В – товар,  </w:t>
            </w:r>
            <w:proofErr w:type="gramStart"/>
            <w:r w:rsidRPr="00A74A5E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A74A5E">
              <w:rPr>
                <w:rFonts w:ascii="Times New Roman" w:hAnsi="Times New Roman"/>
                <w:sz w:val="28"/>
                <w:szCs w:val="28"/>
              </w:rPr>
              <w:t xml:space="preserve"> зарплату</w:t>
            </w:r>
          </w:p>
        </w:tc>
        <w:tc>
          <w:tcPr>
            <w:tcW w:w="2942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4A5E" w:rsidRPr="00A74A5E" w:rsidTr="002953AC">
        <w:tc>
          <w:tcPr>
            <w:tcW w:w="8930" w:type="dxa"/>
            <w:gridSpan w:val="3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A74A5E">
              <w:rPr>
                <w:rFonts w:ascii="Times New Roman" w:hAnsi="Times New Roman"/>
                <w:b/>
                <w:sz w:val="28"/>
                <w:szCs w:val="28"/>
              </w:rPr>
              <w:t>Эталон ответов по праву</w:t>
            </w:r>
          </w:p>
        </w:tc>
      </w:tr>
      <w:tr w:rsidR="00A74A5E" w:rsidRPr="00A74A5E" w:rsidTr="002953AC">
        <w:tc>
          <w:tcPr>
            <w:tcW w:w="2798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942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74A5E" w:rsidRPr="00A74A5E" w:rsidTr="002953AC">
        <w:tc>
          <w:tcPr>
            <w:tcW w:w="2798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942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74A5E" w:rsidRPr="00A74A5E" w:rsidTr="002953AC">
        <w:tc>
          <w:tcPr>
            <w:tcW w:w="2798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А, Б, В</w:t>
            </w:r>
          </w:p>
        </w:tc>
        <w:tc>
          <w:tcPr>
            <w:tcW w:w="2942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74A5E" w:rsidRPr="00A74A5E" w:rsidTr="002953AC">
        <w:tc>
          <w:tcPr>
            <w:tcW w:w="2798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3190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74A5E" w:rsidRPr="00A74A5E" w:rsidRDefault="00A74A5E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74A5E" w:rsidRPr="00A74A5E" w:rsidRDefault="00A74A5E" w:rsidP="00A74A5E">
      <w:pPr>
        <w:pStyle w:val="a3"/>
        <w:rPr>
          <w:rFonts w:ascii="Times New Roman" w:hAnsi="Times New Roman"/>
          <w:sz w:val="28"/>
          <w:szCs w:val="28"/>
        </w:rPr>
      </w:pPr>
    </w:p>
    <w:p w:rsidR="00A74A5E" w:rsidRPr="00A74A5E" w:rsidRDefault="00A74A5E" w:rsidP="00A74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A5E">
        <w:rPr>
          <w:rFonts w:ascii="Times New Roman" w:hAnsi="Times New Roman" w:cs="Times New Roman"/>
          <w:b/>
          <w:sz w:val="28"/>
          <w:szCs w:val="28"/>
        </w:rPr>
        <w:t xml:space="preserve">    За каждый правильный ответ присуждается 0,5 балл</w:t>
      </w:r>
    </w:p>
    <w:p w:rsidR="00A74A5E" w:rsidRPr="00A74A5E" w:rsidRDefault="00A74A5E" w:rsidP="00A74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A5E">
        <w:rPr>
          <w:rFonts w:ascii="Times New Roman" w:hAnsi="Times New Roman" w:cs="Times New Roman"/>
          <w:b/>
          <w:sz w:val="28"/>
          <w:szCs w:val="28"/>
        </w:rPr>
        <w:t xml:space="preserve">    Время решения задания – 5 минут</w:t>
      </w:r>
    </w:p>
    <w:p w:rsidR="00A74A5E" w:rsidRDefault="00A74A5E" w:rsidP="00A74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4A5E">
        <w:rPr>
          <w:rFonts w:ascii="Times New Roman" w:hAnsi="Times New Roman" w:cs="Times New Roman"/>
          <w:b/>
          <w:sz w:val="28"/>
          <w:szCs w:val="28"/>
        </w:rPr>
        <w:t xml:space="preserve">    Максимальное количество баллов 7 баллов</w:t>
      </w:r>
      <w:r w:rsidRPr="00A74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C6A" w:rsidRDefault="00E47C6A" w:rsidP="00A74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C6A" w:rsidRDefault="00E47C6A" w:rsidP="00A74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C6A" w:rsidRDefault="00E47C6A" w:rsidP="00A74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C6A" w:rsidRPr="00A74A5E" w:rsidRDefault="00E47C6A" w:rsidP="00A74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C6A" w:rsidRDefault="00E47C6A" w:rsidP="00E4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74A5E">
        <w:rPr>
          <w:rFonts w:ascii="Times New Roman" w:hAnsi="Times New Roman" w:cs="Times New Roman"/>
          <w:sz w:val="28"/>
          <w:szCs w:val="28"/>
        </w:rPr>
        <w:t>Приложение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74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4A5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74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47C6A" w:rsidRPr="00A74A5E" w:rsidRDefault="00E47C6A" w:rsidP="00E47C6A">
      <w:pPr>
        <w:rPr>
          <w:rFonts w:ascii="Times New Roman" w:hAnsi="Times New Roman" w:cs="Times New Roman"/>
          <w:sz w:val="28"/>
          <w:szCs w:val="28"/>
        </w:rPr>
      </w:pPr>
      <w:r w:rsidRPr="00A74A5E">
        <w:rPr>
          <w:rFonts w:ascii="Times New Roman" w:hAnsi="Times New Roman" w:cs="Times New Roman"/>
          <w:b/>
          <w:sz w:val="28"/>
          <w:szCs w:val="28"/>
        </w:rPr>
        <w:t>Эталон ответов по предмету «Основы рыночной экономики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0"/>
        <w:gridCol w:w="2942"/>
      </w:tblGrid>
      <w:tr w:rsidR="00E47C6A" w:rsidRPr="00A74A5E" w:rsidTr="002953AC">
        <w:tc>
          <w:tcPr>
            <w:tcW w:w="2798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3190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  <w:tc>
          <w:tcPr>
            <w:tcW w:w="2942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E47C6A" w:rsidRPr="00A74A5E" w:rsidTr="002953AC">
        <w:tc>
          <w:tcPr>
            <w:tcW w:w="2798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А (в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74A5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),  </w:t>
            </w:r>
            <w:r w:rsidRPr="00A74A5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A5E">
              <w:rPr>
                <w:rFonts w:ascii="Times New Roman" w:hAnsi="Times New Roman"/>
                <w:sz w:val="28"/>
                <w:szCs w:val="28"/>
              </w:rPr>
              <w:t>(в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A74A5E">
              <w:rPr>
                <w:rFonts w:ascii="Times New Roman" w:hAnsi="Times New Roman"/>
                <w:sz w:val="28"/>
                <w:szCs w:val="28"/>
              </w:rPr>
              <w:t>Г(</w:t>
            </w:r>
            <w:proofErr w:type="gramEnd"/>
            <w:r w:rsidRPr="00A74A5E">
              <w:rPr>
                <w:rFonts w:ascii="Times New Roman" w:hAnsi="Times New Roman"/>
                <w:sz w:val="28"/>
                <w:szCs w:val="28"/>
              </w:rPr>
              <w:t>д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74A5E">
              <w:rPr>
                <w:rFonts w:ascii="Times New Roman" w:hAnsi="Times New Roman"/>
                <w:sz w:val="28"/>
                <w:szCs w:val="28"/>
              </w:rPr>
              <w:t>Д(б)</w:t>
            </w:r>
          </w:p>
        </w:tc>
        <w:tc>
          <w:tcPr>
            <w:tcW w:w="2942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E47C6A" w:rsidRPr="00A74A5E" w:rsidTr="002953AC">
        <w:tc>
          <w:tcPr>
            <w:tcW w:w="2798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А – цена,    Б – доход,</w:t>
            </w:r>
          </w:p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 xml:space="preserve">В – товар,  </w:t>
            </w:r>
            <w:proofErr w:type="gramStart"/>
            <w:r w:rsidRPr="00A74A5E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A74A5E">
              <w:rPr>
                <w:rFonts w:ascii="Times New Roman" w:hAnsi="Times New Roman"/>
                <w:sz w:val="28"/>
                <w:szCs w:val="28"/>
              </w:rPr>
              <w:t xml:space="preserve"> зарплату</w:t>
            </w:r>
          </w:p>
        </w:tc>
        <w:tc>
          <w:tcPr>
            <w:tcW w:w="2942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7C6A" w:rsidRPr="00A74A5E" w:rsidTr="002953AC">
        <w:tc>
          <w:tcPr>
            <w:tcW w:w="8930" w:type="dxa"/>
            <w:gridSpan w:val="3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A74A5E">
              <w:rPr>
                <w:rFonts w:ascii="Times New Roman" w:hAnsi="Times New Roman"/>
                <w:b/>
                <w:sz w:val="28"/>
                <w:szCs w:val="28"/>
              </w:rPr>
              <w:t>Эталон ответов по праву</w:t>
            </w:r>
          </w:p>
        </w:tc>
      </w:tr>
      <w:tr w:rsidR="00E47C6A" w:rsidRPr="00A74A5E" w:rsidTr="002953AC">
        <w:tc>
          <w:tcPr>
            <w:tcW w:w="2798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942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47C6A" w:rsidRPr="00A74A5E" w:rsidTr="002953AC">
        <w:tc>
          <w:tcPr>
            <w:tcW w:w="2798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942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47C6A" w:rsidRPr="00A74A5E" w:rsidTr="002953AC">
        <w:tc>
          <w:tcPr>
            <w:tcW w:w="2798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А, Б, В</w:t>
            </w:r>
          </w:p>
        </w:tc>
        <w:tc>
          <w:tcPr>
            <w:tcW w:w="2942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E47C6A" w:rsidRPr="00A74A5E" w:rsidTr="002953AC">
        <w:tc>
          <w:tcPr>
            <w:tcW w:w="2798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3190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47C6A" w:rsidRPr="00A74A5E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A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47C6A" w:rsidRPr="00A74A5E" w:rsidRDefault="00E47C6A" w:rsidP="00E47C6A">
      <w:pPr>
        <w:pStyle w:val="a3"/>
        <w:rPr>
          <w:rFonts w:ascii="Times New Roman" w:hAnsi="Times New Roman"/>
          <w:sz w:val="28"/>
          <w:szCs w:val="28"/>
        </w:rPr>
      </w:pPr>
    </w:p>
    <w:p w:rsidR="00E47C6A" w:rsidRPr="00A74A5E" w:rsidRDefault="00E47C6A" w:rsidP="00E47C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A5E">
        <w:rPr>
          <w:rFonts w:ascii="Times New Roman" w:hAnsi="Times New Roman" w:cs="Times New Roman"/>
          <w:b/>
          <w:sz w:val="28"/>
          <w:szCs w:val="28"/>
        </w:rPr>
        <w:t xml:space="preserve">    За каждый правильный ответ присуждается 0,5 балл</w:t>
      </w:r>
    </w:p>
    <w:p w:rsidR="00E47C6A" w:rsidRPr="00A74A5E" w:rsidRDefault="00E47C6A" w:rsidP="00E47C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A5E">
        <w:rPr>
          <w:rFonts w:ascii="Times New Roman" w:hAnsi="Times New Roman" w:cs="Times New Roman"/>
          <w:b/>
          <w:sz w:val="28"/>
          <w:szCs w:val="28"/>
        </w:rPr>
        <w:t xml:space="preserve">    Время решения задания – 5 минут</w:t>
      </w:r>
    </w:p>
    <w:p w:rsidR="00E47C6A" w:rsidRPr="00A74A5E" w:rsidRDefault="00E47C6A" w:rsidP="00E47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4A5E">
        <w:rPr>
          <w:rFonts w:ascii="Times New Roman" w:hAnsi="Times New Roman" w:cs="Times New Roman"/>
          <w:b/>
          <w:sz w:val="28"/>
          <w:szCs w:val="28"/>
        </w:rPr>
        <w:t xml:space="preserve">    Максимальное количество баллов 7 баллов</w:t>
      </w:r>
      <w:r w:rsidRPr="00A74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C6A" w:rsidRPr="00A74A5E" w:rsidRDefault="00E47C6A" w:rsidP="00E47C6A">
      <w:pPr>
        <w:pStyle w:val="a3"/>
        <w:rPr>
          <w:rFonts w:ascii="Times New Roman" w:hAnsi="Times New Roman"/>
          <w:sz w:val="28"/>
          <w:szCs w:val="28"/>
        </w:rPr>
      </w:pPr>
    </w:p>
    <w:p w:rsidR="00E47C6A" w:rsidRPr="00A74A5E" w:rsidRDefault="00E47C6A" w:rsidP="00E47C6A">
      <w:pPr>
        <w:pStyle w:val="a3"/>
        <w:rPr>
          <w:rFonts w:ascii="Times New Roman" w:hAnsi="Times New Roman"/>
          <w:sz w:val="28"/>
          <w:szCs w:val="28"/>
        </w:rPr>
      </w:pPr>
    </w:p>
    <w:p w:rsidR="00E47C6A" w:rsidRPr="00A74A5E" w:rsidRDefault="00E47C6A" w:rsidP="00E47C6A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E47C6A" w:rsidRPr="00E47C6A" w:rsidRDefault="00E47C6A" w:rsidP="00E47C6A">
      <w:pPr>
        <w:pStyle w:val="a3"/>
        <w:rPr>
          <w:rFonts w:ascii="Times New Roman" w:hAnsi="Times New Roman"/>
          <w:sz w:val="18"/>
          <w:szCs w:val="18"/>
        </w:rPr>
      </w:pPr>
      <w:r w:rsidRPr="004D07F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4D07F7">
        <w:rPr>
          <w:rFonts w:ascii="Times New Roman" w:hAnsi="Times New Roman"/>
          <w:sz w:val="28"/>
          <w:szCs w:val="28"/>
        </w:rPr>
        <w:t>Приложение № 6</w:t>
      </w: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D07F7">
        <w:rPr>
          <w:rFonts w:ascii="Times New Roman" w:hAnsi="Times New Roman"/>
          <w:sz w:val="28"/>
          <w:szCs w:val="28"/>
        </w:rPr>
        <w:t>Инструкционная карта</w:t>
      </w: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На приготовление  рулета картофельного</w:t>
      </w:r>
    </w:p>
    <w:p w:rsidR="00E47C6A" w:rsidRPr="004D07F7" w:rsidRDefault="00E47C6A" w:rsidP="00E47C6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191"/>
      </w:tblGrid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3191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/>
                <w:b/>
                <w:sz w:val="28"/>
                <w:szCs w:val="28"/>
              </w:rPr>
              <w:t>Количество (гр.)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Яйцо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/4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Фарш мясной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4D07F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47C6A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7C6A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7C6A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струкционная кварта </w:t>
      </w: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7F7">
        <w:rPr>
          <w:rFonts w:ascii="Times New Roman" w:hAnsi="Times New Roman"/>
          <w:sz w:val="28"/>
          <w:szCs w:val="28"/>
        </w:rPr>
        <w:t>Приготовление салата из капусты</w:t>
      </w: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191"/>
      </w:tblGrid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3191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/>
                <w:b/>
                <w:sz w:val="28"/>
                <w:szCs w:val="28"/>
              </w:rPr>
              <w:t>Количество (гр.)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Капуста белокочанная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 xml:space="preserve">                                     Морковь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D07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Салатная заправка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7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7C6A" w:rsidRPr="004D07F7" w:rsidTr="002953AC">
        <w:tc>
          <w:tcPr>
            <w:tcW w:w="6380" w:type="dxa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7F7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3191" w:type="dxa"/>
            <w:vAlign w:val="center"/>
          </w:tcPr>
          <w:p w:rsidR="00E47C6A" w:rsidRPr="004D07F7" w:rsidRDefault="00E47C6A" w:rsidP="002953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4D07F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A74A5E" w:rsidRDefault="00856B34" w:rsidP="00095A2E">
      <w:pPr>
        <w:pStyle w:val="a3"/>
        <w:rPr>
          <w:rFonts w:ascii="Times New Roman" w:hAnsi="Times New Roman"/>
          <w:sz w:val="24"/>
          <w:szCs w:val="24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E47C6A" w:rsidRDefault="00E47C6A" w:rsidP="00095A2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E47C6A">
        <w:rPr>
          <w:rFonts w:ascii="Times New Roman" w:hAnsi="Times New Roman"/>
          <w:b/>
          <w:sz w:val="28"/>
          <w:szCs w:val="28"/>
        </w:rPr>
        <w:t>Приложение № 6</w:t>
      </w:r>
    </w:p>
    <w:p w:rsidR="00856B34" w:rsidRPr="00E47C6A" w:rsidRDefault="00856B34" w:rsidP="00095A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E47C6A" w:rsidRPr="004D07F7" w:rsidRDefault="00E47C6A" w:rsidP="00E47C6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7C6A" w:rsidRPr="00E47C6A" w:rsidRDefault="00E47C6A" w:rsidP="00E47C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7C6A">
        <w:rPr>
          <w:rFonts w:ascii="Times New Roman" w:hAnsi="Times New Roman"/>
          <w:b/>
          <w:sz w:val="28"/>
          <w:szCs w:val="28"/>
        </w:rPr>
        <w:t>Технология приготовления рулета картофельного</w:t>
      </w:r>
    </w:p>
    <w:p w:rsidR="00E47C6A" w:rsidRPr="00E47C6A" w:rsidRDefault="00E47C6A" w:rsidP="00E47C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извести первичную обработку картофеля </w:t>
      </w:r>
      <w:r w:rsidRPr="00E47C6A">
        <w:rPr>
          <w:rFonts w:ascii="Times New Roman" w:hAnsi="Times New Roman"/>
          <w:sz w:val="28"/>
          <w:szCs w:val="28"/>
        </w:rPr>
        <w:t xml:space="preserve">  </w:t>
      </w:r>
    </w:p>
    <w:p w:rsidR="00E47C6A" w:rsidRPr="00E47C6A" w:rsidRDefault="00E47C6A" w:rsidP="00E47C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варить картофель, слить воду, обсушить</w:t>
      </w:r>
    </w:p>
    <w:p w:rsidR="00E47C6A" w:rsidRPr="00E47C6A" w:rsidRDefault="00E47C6A" w:rsidP="00E47C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хладить до температуры 65</w:t>
      </w:r>
      <w:r w:rsidRPr="00E47C6A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E47C6A" w:rsidRPr="00E47C6A" w:rsidRDefault="00E47C6A" w:rsidP="00E47C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бавить яйцо, </w:t>
      </w:r>
      <w:r w:rsidRPr="00E47C6A">
        <w:rPr>
          <w:rFonts w:ascii="Times New Roman" w:hAnsi="Times New Roman"/>
          <w:sz w:val="28"/>
          <w:szCs w:val="28"/>
        </w:rPr>
        <w:t>тщательно перемешать</w:t>
      </w:r>
    </w:p>
    <w:p w:rsidR="00E47C6A" w:rsidRDefault="00E47C6A" w:rsidP="00E47C6A">
      <w:pPr>
        <w:pStyle w:val="a3"/>
        <w:rPr>
          <w:rFonts w:ascii="Times New Roman" w:hAnsi="Times New Roman"/>
          <w:sz w:val="28"/>
          <w:szCs w:val="28"/>
        </w:rPr>
      </w:pPr>
      <w:r w:rsidRPr="00E47C6A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оместить массу на пищевую пленку слоем 1,5 см, на середину выложить </w:t>
      </w:r>
    </w:p>
    <w:p w:rsidR="00E47C6A" w:rsidRPr="00E47C6A" w:rsidRDefault="00E47C6A" w:rsidP="00E47C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рш, соединить края, придавая форму рулета</w:t>
      </w:r>
    </w:p>
    <w:p w:rsidR="00E47C6A" w:rsidRDefault="00E47C6A" w:rsidP="00E47C6A">
      <w:pPr>
        <w:pStyle w:val="a3"/>
        <w:rPr>
          <w:rFonts w:ascii="Times New Roman" w:hAnsi="Times New Roman"/>
          <w:sz w:val="28"/>
          <w:szCs w:val="28"/>
        </w:rPr>
      </w:pPr>
      <w:r w:rsidRPr="00E47C6A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Рулет смазать льезоном, посыпать сухарями, выпекать при </w:t>
      </w:r>
      <w:r w:rsidR="00854C14">
        <w:rPr>
          <w:rFonts w:ascii="Times New Roman" w:hAnsi="Times New Roman"/>
          <w:sz w:val="28"/>
          <w:szCs w:val="28"/>
        </w:rPr>
        <w:t>температуре 220</w:t>
      </w:r>
      <w:r w:rsidR="00854C14" w:rsidRPr="00854C14">
        <w:rPr>
          <w:rFonts w:ascii="Times New Roman" w:hAnsi="Times New Roman"/>
          <w:sz w:val="24"/>
          <w:szCs w:val="28"/>
          <w:vertAlign w:val="superscript"/>
        </w:rPr>
        <w:t>0</w:t>
      </w:r>
      <w:r w:rsidR="00854C14">
        <w:rPr>
          <w:rFonts w:ascii="Times New Roman" w:hAnsi="Times New Roman"/>
          <w:sz w:val="28"/>
          <w:szCs w:val="28"/>
        </w:rPr>
        <w:t>С</w:t>
      </w:r>
    </w:p>
    <w:p w:rsidR="00854C14" w:rsidRPr="00E47C6A" w:rsidRDefault="00854C14" w:rsidP="00E47C6A">
      <w:pPr>
        <w:pStyle w:val="a3"/>
        <w:rPr>
          <w:rFonts w:ascii="Times New Roman" w:hAnsi="Times New Roman"/>
          <w:sz w:val="28"/>
          <w:szCs w:val="28"/>
        </w:rPr>
      </w:pPr>
    </w:p>
    <w:p w:rsidR="00E47C6A" w:rsidRPr="00E47C6A" w:rsidRDefault="00854C14" w:rsidP="00E47C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приготовления салата из белокочанной капусты</w:t>
      </w:r>
    </w:p>
    <w:p w:rsidR="00E47C6A" w:rsidRPr="00E47C6A" w:rsidRDefault="00854C14" w:rsidP="00E47C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извести первичную обработку овощей</w:t>
      </w:r>
      <w:r w:rsidR="00E47C6A" w:rsidRPr="00E47C6A">
        <w:rPr>
          <w:rFonts w:ascii="Times New Roman" w:hAnsi="Times New Roman"/>
          <w:sz w:val="28"/>
          <w:szCs w:val="28"/>
        </w:rPr>
        <w:t xml:space="preserve">  </w:t>
      </w:r>
    </w:p>
    <w:p w:rsidR="00E47C6A" w:rsidRPr="00E47C6A" w:rsidRDefault="00854C14" w:rsidP="00E47C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пусту, морковь нарезать соломкой, соединить</w:t>
      </w:r>
    </w:p>
    <w:p w:rsidR="00E47C6A" w:rsidRPr="00E47C6A" w:rsidRDefault="00854C14" w:rsidP="00E47C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алат заправить салатной заправкой</w:t>
      </w:r>
    </w:p>
    <w:p w:rsidR="00E47C6A" w:rsidRPr="00E47C6A" w:rsidRDefault="00E47C6A" w:rsidP="00E47C6A">
      <w:pPr>
        <w:pStyle w:val="a3"/>
        <w:rPr>
          <w:rFonts w:ascii="Times New Roman" w:hAnsi="Times New Roman"/>
          <w:sz w:val="28"/>
          <w:szCs w:val="28"/>
        </w:rPr>
      </w:pPr>
      <w:r w:rsidRPr="00E47C6A">
        <w:rPr>
          <w:rFonts w:ascii="Times New Roman" w:hAnsi="Times New Roman"/>
          <w:sz w:val="28"/>
          <w:szCs w:val="28"/>
        </w:rPr>
        <w:t xml:space="preserve">4. </w:t>
      </w:r>
      <w:r w:rsidR="00854C14">
        <w:rPr>
          <w:rFonts w:ascii="Times New Roman" w:hAnsi="Times New Roman"/>
          <w:sz w:val="28"/>
          <w:szCs w:val="28"/>
        </w:rPr>
        <w:t>Выложить на тарелку горочкой, украсить овощами</w:t>
      </w:r>
    </w:p>
    <w:p w:rsidR="00E47C6A" w:rsidRPr="00E47C6A" w:rsidRDefault="00E47C6A" w:rsidP="00E47C6A">
      <w:pPr>
        <w:rPr>
          <w:rFonts w:ascii="Times New Roman" w:hAnsi="Times New Roman" w:cs="Times New Roman"/>
          <w:sz w:val="28"/>
          <w:szCs w:val="28"/>
        </w:rPr>
      </w:pPr>
      <w:r w:rsidRPr="00E47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47C6A" w:rsidRPr="004D07F7" w:rsidRDefault="00E47C6A" w:rsidP="00E47C6A">
      <w:pPr>
        <w:rPr>
          <w:rFonts w:ascii="Times New Roman" w:hAnsi="Times New Roman" w:cs="Times New Roman"/>
          <w:sz w:val="28"/>
          <w:szCs w:val="28"/>
        </w:rPr>
      </w:pPr>
    </w:p>
    <w:p w:rsidR="00E47C6A" w:rsidRPr="004D07F7" w:rsidRDefault="00E47C6A" w:rsidP="00E47C6A">
      <w:pPr>
        <w:rPr>
          <w:rFonts w:ascii="Times New Roman" w:hAnsi="Times New Roman" w:cs="Times New Roman"/>
          <w:sz w:val="28"/>
          <w:szCs w:val="28"/>
        </w:rPr>
      </w:pPr>
    </w:p>
    <w:p w:rsidR="00E47C6A" w:rsidRPr="004D07F7" w:rsidRDefault="00E47C6A" w:rsidP="00E47C6A">
      <w:pPr>
        <w:rPr>
          <w:rFonts w:ascii="Times New Roman" w:hAnsi="Times New Roman" w:cs="Times New Roman"/>
          <w:sz w:val="28"/>
          <w:szCs w:val="28"/>
        </w:rPr>
      </w:pPr>
    </w:p>
    <w:p w:rsidR="00E47C6A" w:rsidRPr="004D07F7" w:rsidRDefault="00E47C6A" w:rsidP="00E47C6A">
      <w:pPr>
        <w:rPr>
          <w:rFonts w:ascii="Times New Roman" w:hAnsi="Times New Roman" w:cs="Times New Roman"/>
          <w:sz w:val="28"/>
          <w:szCs w:val="28"/>
        </w:rPr>
      </w:pPr>
    </w:p>
    <w:p w:rsidR="00E47C6A" w:rsidRPr="004D07F7" w:rsidRDefault="00E47C6A" w:rsidP="00E47C6A">
      <w:pPr>
        <w:rPr>
          <w:rFonts w:ascii="Times New Roman" w:hAnsi="Times New Roman" w:cs="Times New Roman"/>
          <w:sz w:val="28"/>
          <w:szCs w:val="28"/>
        </w:rPr>
      </w:pPr>
    </w:p>
    <w:p w:rsidR="00E47C6A" w:rsidRPr="004D07F7" w:rsidRDefault="00E47C6A" w:rsidP="00E47C6A">
      <w:pPr>
        <w:rPr>
          <w:rFonts w:ascii="Times New Roman" w:hAnsi="Times New Roman" w:cs="Times New Roman"/>
          <w:sz w:val="28"/>
          <w:szCs w:val="28"/>
        </w:rPr>
      </w:pPr>
    </w:p>
    <w:p w:rsidR="00E47C6A" w:rsidRPr="004D07F7" w:rsidRDefault="00E47C6A" w:rsidP="00E47C6A">
      <w:pPr>
        <w:rPr>
          <w:rFonts w:ascii="Times New Roman" w:hAnsi="Times New Roman" w:cs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856B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56B34" w:rsidRPr="004D07F7" w:rsidRDefault="00856B34" w:rsidP="00856B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0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856B34">
      <w:pPr>
        <w:pStyle w:val="a3"/>
        <w:ind w:hanging="1701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856B34" w:rsidRPr="004D07F7" w:rsidRDefault="00856B34" w:rsidP="00095A2E">
      <w:pPr>
        <w:pStyle w:val="a3"/>
        <w:rPr>
          <w:rFonts w:ascii="Times New Roman" w:hAnsi="Times New Roman"/>
          <w:sz w:val="28"/>
          <w:szCs w:val="28"/>
        </w:rPr>
      </w:pPr>
    </w:p>
    <w:p w:rsidR="004D07F7" w:rsidRDefault="00856B34" w:rsidP="00A34BC8">
      <w:pPr>
        <w:ind w:left="-1134" w:firstLine="425"/>
        <w:rPr>
          <w:rFonts w:ascii="Times New Roman" w:hAnsi="Times New Roman" w:cs="Times New Roman"/>
          <w:sz w:val="20"/>
          <w:szCs w:val="20"/>
        </w:rPr>
      </w:pPr>
      <w:r w:rsidRPr="004D07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A34BC8" w:rsidRPr="004D07F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D07F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D07F7" w:rsidRDefault="004D07F7" w:rsidP="00A34BC8">
      <w:pPr>
        <w:ind w:left="-1134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856B34" w:rsidRPr="00E47C6A" w:rsidRDefault="004D07F7" w:rsidP="00E47C6A">
      <w:pPr>
        <w:ind w:left="-1134" w:firstLine="425"/>
        <w:rPr>
          <w:rFonts w:ascii="Times New Roman" w:hAnsi="Times New Roman" w:cs="Times New Roman"/>
          <w:sz w:val="28"/>
          <w:szCs w:val="28"/>
        </w:rPr>
        <w:sectPr w:rsidR="00856B34" w:rsidRPr="00E47C6A" w:rsidSect="00A74A5E">
          <w:type w:val="continuous"/>
          <w:pgSz w:w="11906" w:h="16838"/>
          <w:pgMar w:top="426" w:right="424" w:bottom="1134" w:left="1701" w:header="708" w:footer="708" w:gutter="0"/>
          <w:cols w:space="14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47C6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34BC8" w:rsidRPr="004D07F7" w:rsidRDefault="00A34BC8" w:rsidP="00E47C6A">
      <w:pPr>
        <w:pStyle w:val="a3"/>
        <w:rPr>
          <w:rFonts w:ascii="Times New Roman" w:hAnsi="Times New Roman"/>
          <w:sz w:val="24"/>
          <w:szCs w:val="24"/>
        </w:rPr>
      </w:pPr>
      <w:r w:rsidRPr="004D07F7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E47C6A">
        <w:rPr>
          <w:rFonts w:ascii="Times New Roman" w:hAnsi="Times New Roman"/>
          <w:sz w:val="18"/>
          <w:szCs w:val="18"/>
        </w:rPr>
        <w:t xml:space="preserve">     </w:t>
      </w:r>
    </w:p>
    <w:p w:rsidR="00A34BC8" w:rsidRPr="004D07F7" w:rsidRDefault="00A34BC8" w:rsidP="00A34B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54C14" w:rsidRPr="00854C14" w:rsidRDefault="00854C14" w:rsidP="00854C14">
      <w:pPr>
        <w:rPr>
          <w:rFonts w:ascii="Times New Roman" w:hAnsi="Times New Roman" w:cs="Times New Roman"/>
          <w:sz w:val="28"/>
          <w:szCs w:val="28"/>
        </w:rPr>
      </w:pPr>
    </w:p>
    <w:p w:rsidR="00854C14" w:rsidRDefault="00854C14" w:rsidP="00854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4C14" w:rsidRPr="00854C14" w:rsidRDefault="00854C14" w:rsidP="00854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54C14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854C14" w:rsidRPr="00854C14" w:rsidRDefault="00854C14" w:rsidP="00854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C14">
        <w:rPr>
          <w:rFonts w:ascii="Times New Roman" w:hAnsi="Times New Roman" w:cs="Times New Roman"/>
          <w:b/>
          <w:sz w:val="28"/>
          <w:szCs w:val="28"/>
        </w:rPr>
        <w:t>Критерии о</w:t>
      </w:r>
      <w:r w:rsidR="004F1A0C">
        <w:rPr>
          <w:rFonts w:ascii="Times New Roman" w:hAnsi="Times New Roman" w:cs="Times New Roman"/>
          <w:b/>
          <w:sz w:val="28"/>
          <w:szCs w:val="28"/>
        </w:rPr>
        <w:t>ценки качества рулета картофель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7179"/>
      </w:tblGrid>
      <w:tr w:rsidR="00854C14" w:rsidRPr="00854C14" w:rsidTr="002953AC">
        <w:trPr>
          <w:trHeight w:val="302"/>
        </w:trPr>
        <w:tc>
          <w:tcPr>
            <w:tcW w:w="2392" w:type="dxa"/>
            <w:vAlign w:val="center"/>
          </w:tcPr>
          <w:p w:rsidR="00854C14" w:rsidRPr="00854C14" w:rsidRDefault="00854C14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854C14" w:rsidRPr="00854C14" w:rsidRDefault="00854C14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14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</w:t>
            </w:r>
          </w:p>
        </w:tc>
      </w:tr>
      <w:tr w:rsidR="00854C14" w:rsidRPr="00854C14" w:rsidTr="002953AC">
        <w:trPr>
          <w:trHeight w:val="324"/>
        </w:trPr>
        <w:tc>
          <w:tcPr>
            <w:tcW w:w="2392" w:type="dxa"/>
            <w:vAlign w:val="center"/>
          </w:tcPr>
          <w:p w:rsidR="00854C14" w:rsidRPr="00854C14" w:rsidRDefault="004F1A0C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4C14"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7179" w:type="dxa"/>
            <w:vAlign w:val="center"/>
          </w:tcPr>
          <w:p w:rsidR="00854C14" w:rsidRPr="00854C14" w:rsidRDefault="00854C14" w:rsidP="00295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C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ий вид</w:t>
            </w:r>
            <w:r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D73A8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ь ровная, без трещин, равномерная румяная корочка. На разрезе толщина нижнего и верхнего слоя одинаковая, фарш распределен равномерно, консистенция мягкая.</w:t>
            </w:r>
          </w:p>
        </w:tc>
      </w:tr>
      <w:tr w:rsidR="00854C14" w:rsidRPr="00854C14" w:rsidTr="002953AC">
        <w:tc>
          <w:tcPr>
            <w:tcW w:w="2392" w:type="dxa"/>
            <w:vAlign w:val="center"/>
          </w:tcPr>
          <w:p w:rsidR="00854C14" w:rsidRPr="00854C14" w:rsidRDefault="004F1A0C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C14"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7179" w:type="dxa"/>
            <w:vAlign w:val="center"/>
          </w:tcPr>
          <w:p w:rsidR="008D73A8" w:rsidRPr="008D73A8" w:rsidRDefault="00854C14" w:rsidP="008D7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73A8">
              <w:rPr>
                <w:rFonts w:ascii="Times New Roman" w:hAnsi="Times New Roman"/>
                <w:sz w:val="28"/>
                <w:szCs w:val="28"/>
                <w:u w:val="single"/>
              </w:rPr>
              <w:t>Внешний вид</w:t>
            </w:r>
            <w:r w:rsidR="008D73A8" w:rsidRPr="008D73A8">
              <w:rPr>
                <w:rFonts w:ascii="Times New Roman" w:hAnsi="Times New Roman"/>
                <w:sz w:val="28"/>
                <w:szCs w:val="28"/>
              </w:rPr>
              <w:t>: На разрезе толщина нижнего и верхнего слоя не одинаковая, фарш распределен  не равномерно,</w:t>
            </w:r>
          </w:p>
          <w:p w:rsidR="00854C14" w:rsidRPr="00854C14" w:rsidRDefault="00854C14" w:rsidP="00295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14" w:rsidRPr="00854C14" w:rsidTr="002953AC">
        <w:tc>
          <w:tcPr>
            <w:tcW w:w="2392" w:type="dxa"/>
            <w:vAlign w:val="center"/>
          </w:tcPr>
          <w:p w:rsidR="00854C14" w:rsidRPr="00854C14" w:rsidRDefault="004F1A0C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C14"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7179" w:type="dxa"/>
            <w:vAlign w:val="center"/>
          </w:tcPr>
          <w:p w:rsidR="00854C14" w:rsidRPr="00854C14" w:rsidRDefault="00854C14" w:rsidP="00295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C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ий вид</w:t>
            </w:r>
            <w:r w:rsidRPr="00854C14">
              <w:rPr>
                <w:rFonts w:ascii="Times New Roman" w:hAnsi="Times New Roman" w:cs="Times New Roman"/>
                <w:sz w:val="28"/>
                <w:szCs w:val="28"/>
              </w:rPr>
              <w:t>: Нарушен размер</w:t>
            </w:r>
            <w:r w:rsidR="008D73A8">
              <w:rPr>
                <w:rFonts w:ascii="Times New Roman" w:hAnsi="Times New Roman" w:cs="Times New Roman"/>
                <w:sz w:val="28"/>
                <w:szCs w:val="28"/>
              </w:rPr>
              <w:t>,  на поверхности имеются трещины</w:t>
            </w:r>
          </w:p>
          <w:p w:rsidR="00854C14" w:rsidRPr="00854C14" w:rsidRDefault="00854C14" w:rsidP="00295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54C14" w:rsidRPr="00854C14" w:rsidRDefault="00854C14" w:rsidP="00854C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C14" w:rsidRPr="00854C14" w:rsidRDefault="00854C14" w:rsidP="00854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14" w:rsidRPr="00854C14" w:rsidRDefault="00854C14" w:rsidP="008D7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C14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="008D73A8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854C14" w:rsidRPr="00854C14" w:rsidRDefault="00854C14" w:rsidP="008D73A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4C14" w:rsidRPr="00854C14" w:rsidRDefault="00854C14" w:rsidP="00854C14">
      <w:pPr>
        <w:rPr>
          <w:rFonts w:ascii="Times New Roman" w:hAnsi="Times New Roman" w:cs="Times New Roman"/>
          <w:b/>
          <w:sz w:val="28"/>
          <w:szCs w:val="28"/>
        </w:rPr>
      </w:pPr>
      <w:r w:rsidRPr="00854C14">
        <w:rPr>
          <w:rFonts w:ascii="Times New Roman" w:hAnsi="Times New Roman" w:cs="Times New Roman"/>
          <w:b/>
          <w:sz w:val="28"/>
          <w:szCs w:val="28"/>
        </w:rPr>
        <w:t xml:space="preserve">                   Критерии оценки качества </w:t>
      </w:r>
      <w:r w:rsidR="008D73A8">
        <w:rPr>
          <w:rFonts w:ascii="Times New Roman" w:hAnsi="Times New Roman" w:cs="Times New Roman"/>
          <w:b/>
          <w:sz w:val="28"/>
          <w:szCs w:val="28"/>
        </w:rPr>
        <w:t xml:space="preserve"> на салат из свежей капу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7179"/>
      </w:tblGrid>
      <w:tr w:rsidR="00854C14" w:rsidRPr="00854C14" w:rsidTr="002953AC">
        <w:trPr>
          <w:trHeight w:val="302"/>
        </w:trPr>
        <w:tc>
          <w:tcPr>
            <w:tcW w:w="2392" w:type="dxa"/>
            <w:vAlign w:val="center"/>
          </w:tcPr>
          <w:p w:rsidR="00854C14" w:rsidRPr="00854C14" w:rsidRDefault="00854C14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854C14" w:rsidRPr="00854C14" w:rsidRDefault="00854C14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14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</w:t>
            </w:r>
          </w:p>
        </w:tc>
      </w:tr>
      <w:tr w:rsidR="00854C14" w:rsidRPr="00854C14" w:rsidTr="002953AC">
        <w:trPr>
          <w:trHeight w:val="324"/>
        </w:trPr>
        <w:tc>
          <w:tcPr>
            <w:tcW w:w="2392" w:type="dxa"/>
            <w:vAlign w:val="center"/>
          </w:tcPr>
          <w:p w:rsidR="00854C14" w:rsidRPr="00854C14" w:rsidRDefault="004F1A0C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4C14"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7179" w:type="dxa"/>
            <w:vAlign w:val="center"/>
          </w:tcPr>
          <w:p w:rsidR="00854C14" w:rsidRPr="00E16D55" w:rsidRDefault="00854C14" w:rsidP="00E16D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D55">
              <w:rPr>
                <w:rFonts w:ascii="Times New Roman" w:hAnsi="Times New Roman"/>
                <w:sz w:val="28"/>
                <w:szCs w:val="28"/>
                <w:u w:val="single"/>
              </w:rPr>
              <w:t>Внешний вид</w:t>
            </w:r>
            <w:r w:rsidRPr="00E16D5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6D55" w:rsidRPr="00E16D55">
              <w:rPr>
                <w:rFonts w:ascii="Times New Roman" w:hAnsi="Times New Roman"/>
                <w:sz w:val="28"/>
                <w:szCs w:val="28"/>
              </w:rPr>
              <w:t xml:space="preserve"> Овощи нарезаны аккуратно, соответствующей нарезки,  салат уложен </w:t>
            </w:r>
            <w:r w:rsidR="008D73A8" w:rsidRPr="00E1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D55" w:rsidRPr="00E16D55">
              <w:rPr>
                <w:rFonts w:ascii="Times New Roman" w:hAnsi="Times New Roman"/>
                <w:sz w:val="28"/>
                <w:szCs w:val="28"/>
              </w:rPr>
              <w:t>в тарелку горкой</w:t>
            </w:r>
          </w:p>
          <w:p w:rsidR="00854C14" w:rsidRPr="00E16D55" w:rsidRDefault="00E16D55" w:rsidP="00E16D55">
            <w:pPr>
              <w:pStyle w:val="a3"/>
            </w:pPr>
            <w:r w:rsidRPr="00E16D55">
              <w:rPr>
                <w:rFonts w:ascii="Times New Roman" w:hAnsi="Times New Roman"/>
                <w:sz w:val="28"/>
                <w:szCs w:val="28"/>
              </w:rPr>
              <w:t xml:space="preserve">Консистенция овощей упругая, </w:t>
            </w:r>
            <w:proofErr w:type="gramStart"/>
            <w:r w:rsidRPr="00E16D55">
              <w:rPr>
                <w:rFonts w:ascii="Times New Roman" w:hAnsi="Times New Roman"/>
                <w:sz w:val="28"/>
                <w:szCs w:val="28"/>
              </w:rPr>
              <w:t>доведен</w:t>
            </w:r>
            <w:proofErr w:type="gramEnd"/>
            <w:r w:rsidRPr="00E16D55">
              <w:rPr>
                <w:rFonts w:ascii="Times New Roman" w:hAnsi="Times New Roman"/>
                <w:sz w:val="28"/>
                <w:szCs w:val="28"/>
              </w:rPr>
              <w:t xml:space="preserve"> до вкуса</w:t>
            </w:r>
            <w:r w:rsidR="00854C14" w:rsidRPr="00E16D55">
              <w:t xml:space="preserve"> </w:t>
            </w:r>
          </w:p>
        </w:tc>
      </w:tr>
      <w:tr w:rsidR="00854C14" w:rsidRPr="00854C14" w:rsidTr="002953AC">
        <w:tc>
          <w:tcPr>
            <w:tcW w:w="2392" w:type="dxa"/>
            <w:vAlign w:val="center"/>
          </w:tcPr>
          <w:p w:rsidR="00854C14" w:rsidRPr="00854C14" w:rsidRDefault="004F1A0C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C14"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7179" w:type="dxa"/>
            <w:vAlign w:val="center"/>
          </w:tcPr>
          <w:p w:rsidR="00E16D55" w:rsidRPr="00E16D55" w:rsidRDefault="00854C14" w:rsidP="00E16D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4C14">
              <w:rPr>
                <w:rFonts w:ascii="Times New Roman" w:hAnsi="Times New Roman"/>
                <w:sz w:val="28"/>
                <w:szCs w:val="28"/>
                <w:u w:val="single"/>
              </w:rPr>
              <w:t>Внешний вид</w:t>
            </w:r>
            <w:r w:rsidRPr="00854C1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6D55" w:rsidRPr="00E16D55">
              <w:rPr>
                <w:rFonts w:ascii="Times New Roman" w:hAnsi="Times New Roman"/>
                <w:sz w:val="28"/>
                <w:szCs w:val="28"/>
              </w:rPr>
              <w:t>Овощи нарезаны аккуратно, соответствующей нарезки</w:t>
            </w:r>
            <w:r w:rsidR="00E16D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6D55" w:rsidRDefault="00E16D55" w:rsidP="00E16D5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D55">
              <w:rPr>
                <w:rFonts w:ascii="Times New Roman" w:hAnsi="Times New Roman" w:cs="Times New Roman"/>
                <w:sz w:val="28"/>
                <w:szCs w:val="28"/>
              </w:rPr>
              <w:t>Консистенция овощей упругая</w:t>
            </w:r>
          </w:p>
          <w:p w:rsidR="00E16D55" w:rsidRPr="00854C14" w:rsidRDefault="00E16D55" w:rsidP="00E16D5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 аккуратная подача, без оформления</w:t>
            </w:r>
          </w:p>
          <w:p w:rsidR="00854C14" w:rsidRPr="00854C14" w:rsidRDefault="00854C14" w:rsidP="00E16D5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14" w:rsidRPr="00854C14" w:rsidTr="002953AC">
        <w:tc>
          <w:tcPr>
            <w:tcW w:w="2392" w:type="dxa"/>
            <w:vAlign w:val="center"/>
          </w:tcPr>
          <w:p w:rsidR="00854C14" w:rsidRPr="00854C14" w:rsidRDefault="004F1A0C" w:rsidP="002953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854C14"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7179" w:type="dxa"/>
            <w:vAlign w:val="center"/>
          </w:tcPr>
          <w:p w:rsidR="00854C14" w:rsidRPr="00854C14" w:rsidRDefault="00854C14" w:rsidP="00E16D5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C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ий вид</w:t>
            </w:r>
            <w:r w:rsidRPr="00854C14">
              <w:rPr>
                <w:rFonts w:ascii="Times New Roman" w:hAnsi="Times New Roman" w:cs="Times New Roman"/>
                <w:sz w:val="28"/>
                <w:szCs w:val="28"/>
              </w:rPr>
              <w:t>: Нарушен</w:t>
            </w:r>
            <w:r w:rsidR="00E16D55">
              <w:rPr>
                <w:rFonts w:ascii="Times New Roman" w:hAnsi="Times New Roman" w:cs="Times New Roman"/>
                <w:sz w:val="28"/>
                <w:szCs w:val="28"/>
              </w:rPr>
              <w:t>а форма нарезки</w:t>
            </w:r>
          </w:p>
          <w:p w:rsidR="00854C14" w:rsidRPr="00854C14" w:rsidRDefault="00854C14" w:rsidP="00E16D5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C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истенция:</w:t>
            </w:r>
            <w:r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6D55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  <w:r w:rsidRPr="00854C14">
              <w:rPr>
                <w:rFonts w:ascii="Times New Roman" w:hAnsi="Times New Roman" w:cs="Times New Roman"/>
                <w:sz w:val="28"/>
                <w:szCs w:val="28"/>
              </w:rPr>
              <w:t xml:space="preserve"> уплотненные участки </w:t>
            </w:r>
          </w:p>
        </w:tc>
      </w:tr>
    </w:tbl>
    <w:p w:rsidR="00854C14" w:rsidRPr="00854C14" w:rsidRDefault="00854C14" w:rsidP="00854C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C14" w:rsidRPr="00854C14" w:rsidRDefault="00854C14" w:rsidP="00854C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7F7" w:rsidRPr="00854C14" w:rsidRDefault="004D07F7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133E29" w:rsidRPr="00854C14" w:rsidRDefault="00133E29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133E29" w:rsidRPr="00854C14" w:rsidRDefault="00133E29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133E29" w:rsidRPr="00854C14" w:rsidRDefault="00133E29" w:rsidP="00831B90">
      <w:pPr>
        <w:pStyle w:val="a3"/>
        <w:rPr>
          <w:rFonts w:ascii="Times New Roman" w:hAnsi="Times New Roman"/>
          <w:sz w:val="28"/>
          <w:szCs w:val="28"/>
        </w:rPr>
      </w:pPr>
    </w:p>
    <w:p w:rsidR="00DE3032" w:rsidRPr="00854C14" w:rsidRDefault="00DE3032" w:rsidP="00DE30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3032" w:rsidRPr="004D07F7" w:rsidRDefault="00DE3032" w:rsidP="00CE44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032" w:rsidRPr="004D07F7" w:rsidRDefault="00DE3032" w:rsidP="00DE3032">
      <w:pPr>
        <w:rPr>
          <w:rFonts w:ascii="Times New Roman" w:hAnsi="Times New Roman" w:cs="Times New Roman"/>
          <w:sz w:val="28"/>
          <w:szCs w:val="28"/>
        </w:rPr>
      </w:pPr>
    </w:p>
    <w:p w:rsidR="00D81B3A" w:rsidRPr="004D07F7" w:rsidRDefault="00CE446B" w:rsidP="00831B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Приложение № 7</w:t>
      </w: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CE446B" w:rsidRDefault="00CE446B" w:rsidP="00CE446B">
      <w:pPr>
        <w:spacing w:line="240" w:lineRule="auto"/>
        <w:jc w:val="center"/>
        <w:rPr>
          <w:b/>
          <w:sz w:val="24"/>
          <w:szCs w:val="24"/>
        </w:rPr>
      </w:pPr>
    </w:p>
    <w:p w:rsidR="00CE446B" w:rsidRPr="00570151" w:rsidRDefault="00CE446B" w:rsidP="00CE44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70151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70151">
        <w:rPr>
          <w:rFonts w:ascii="Times New Roman" w:hAnsi="Times New Roman"/>
          <w:b/>
          <w:sz w:val="28"/>
          <w:szCs w:val="28"/>
        </w:rPr>
        <w:t>Техника безопасности</w:t>
      </w:r>
      <w:r w:rsidRPr="00570151">
        <w:rPr>
          <w:rFonts w:ascii="Times New Roman" w:hAnsi="Times New Roman"/>
          <w:sz w:val="28"/>
          <w:szCs w:val="28"/>
        </w:rPr>
        <w:t>.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70151">
        <w:rPr>
          <w:rFonts w:ascii="Times New Roman" w:hAnsi="Times New Roman"/>
          <w:sz w:val="28"/>
          <w:szCs w:val="28"/>
        </w:rPr>
        <w:t xml:space="preserve"> </w:t>
      </w:r>
      <w:r w:rsidRPr="00570151">
        <w:rPr>
          <w:rFonts w:ascii="Times New Roman" w:hAnsi="Times New Roman"/>
          <w:sz w:val="28"/>
          <w:szCs w:val="28"/>
          <w:u w:val="single"/>
        </w:rPr>
        <w:t>Перед началом работы: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0151">
        <w:rPr>
          <w:rFonts w:ascii="Times New Roman" w:hAnsi="Times New Roman"/>
          <w:sz w:val="28"/>
          <w:szCs w:val="28"/>
        </w:rPr>
        <w:t xml:space="preserve">1. Надеть </w:t>
      </w:r>
      <w:proofErr w:type="gramStart"/>
      <w:r w:rsidRPr="00570151">
        <w:rPr>
          <w:rFonts w:ascii="Times New Roman" w:hAnsi="Times New Roman"/>
          <w:sz w:val="28"/>
          <w:szCs w:val="28"/>
        </w:rPr>
        <w:t>спец одежду</w:t>
      </w:r>
      <w:proofErr w:type="gramEnd"/>
      <w:r w:rsidRPr="00570151">
        <w:rPr>
          <w:rFonts w:ascii="Times New Roman" w:hAnsi="Times New Roman"/>
          <w:sz w:val="28"/>
          <w:szCs w:val="28"/>
        </w:rPr>
        <w:t>, убрать волосы под колпак.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0151">
        <w:rPr>
          <w:rFonts w:ascii="Times New Roman" w:hAnsi="Times New Roman"/>
          <w:sz w:val="28"/>
          <w:szCs w:val="28"/>
        </w:rPr>
        <w:t>2. Вымыть руки.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0151">
        <w:rPr>
          <w:rFonts w:ascii="Times New Roman" w:hAnsi="Times New Roman"/>
          <w:sz w:val="28"/>
          <w:szCs w:val="28"/>
        </w:rPr>
        <w:t xml:space="preserve">3.Организовать рабочее место 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0151">
        <w:rPr>
          <w:rFonts w:ascii="Times New Roman" w:hAnsi="Times New Roman"/>
          <w:sz w:val="28"/>
          <w:szCs w:val="28"/>
        </w:rPr>
        <w:t>4. Подготовить инвентарь для работы.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0151">
        <w:rPr>
          <w:rFonts w:ascii="Times New Roman" w:hAnsi="Times New Roman"/>
          <w:sz w:val="28"/>
          <w:szCs w:val="28"/>
        </w:rPr>
        <w:t>5. Получить продукты и подготовить рабочее место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  <w:u w:val="single"/>
        </w:rPr>
        <w:t>Во время работы</w:t>
      </w:r>
      <w:r w:rsidRPr="00570151">
        <w:rPr>
          <w:rFonts w:ascii="Times New Roman" w:hAnsi="Times New Roman"/>
          <w:sz w:val="28"/>
          <w:szCs w:val="28"/>
        </w:rPr>
        <w:t>: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0151">
        <w:rPr>
          <w:rFonts w:ascii="Times New Roman" w:hAnsi="Times New Roman"/>
          <w:sz w:val="28"/>
          <w:szCs w:val="28"/>
        </w:rPr>
        <w:t>1. Следить за санитарным состоянием на рабочем столе.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0151">
        <w:rPr>
          <w:rFonts w:ascii="Times New Roman" w:hAnsi="Times New Roman"/>
          <w:sz w:val="28"/>
          <w:szCs w:val="28"/>
        </w:rPr>
        <w:t xml:space="preserve">2. Соблюдать технику безопасности с ножом, переносить нож тольк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151">
        <w:rPr>
          <w:rFonts w:ascii="Times New Roman" w:hAnsi="Times New Roman"/>
          <w:sz w:val="28"/>
          <w:szCs w:val="28"/>
        </w:rPr>
        <w:t>лезвием вниз.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0151">
        <w:rPr>
          <w:rFonts w:ascii="Times New Roman" w:hAnsi="Times New Roman"/>
          <w:sz w:val="28"/>
          <w:szCs w:val="28"/>
        </w:rPr>
        <w:t>4. Соблюдать правила безопасности при переноске мытых овощей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</w:t>
      </w:r>
      <w:r w:rsidRPr="00570151">
        <w:rPr>
          <w:rFonts w:ascii="Times New Roman" w:hAnsi="Times New Roman"/>
          <w:sz w:val="28"/>
          <w:szCs w:val="28"/>
          <w:u w:val="single"/>
        </w:rPr>
        <w:t>По окончанию работы необходимо</w:t>
      </w:r>
      <w:r w:rsidRPr="00570151">
        <w:rPr>
          <w:rFonts w:ascii="Times New Roman" w:hAnsi="Times New Roman"/>
          <w:sz w:val="28"/>
          <w:szCs w:val="28"/>
        </w:rPr>
        <w:t>: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0151">
        <w:rPr>
          <w:rFonts w:ascii="Times New Roman" w:hAnsi="Times New Roman"/>
          <w:sz w:val="28"/>
          <w:szCs w:val="28"/>
        </w:rPr>
        <w:t>1. Убрать рабочее место.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b/>
          <w:sz w:val="28"/>
          <w:szCs w:val="28"/>
        </w:rPr>
        <w:t>Техника безопасности при работе с ножом</w:t>
      </w:r>
      <w:r w:rsidRPr="00570151">
        <w:rPr>
          <w:rFonts w:ascii="Times New Roman" w:hAnsi="Times New Roman"/>
          <w:sz w:val="28"/>
          <w:szCs w:val="28"/>
        </w:rPr>
        <w:t>.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70151">
        <w:rPr>
          <w:rFonts w:ascii="Times New Roman" w:hAnsi="Times New Roman"/>
          <w:sz w:val="28"/>
          <w:szCs w:val="28"/>
          <w:u w:val="single"/>
        </w:rPr>
        <w:t>До начала работы следует проверить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 1.</w:t>
      </w:r>
      <w:r>
        <w:rPr>
          <w:rFonts w:ascii="Times New Roman" w:hAnsi="Times New Roman"/>
          <w:sz w:val="28"/>
          <w:szCs w:val="28"/>
        </w:rPr>
        <w:t>Проверить целостность ножа (</w:t>
      </w:r>
      <w:r w:rsidRPr="00570151">
        <w:rPr>
          <w:rFonts w:ascii="Times New Roman" w:hAnsi="Times New Roman"/>
          <w:sz w:val="28"/>
          <w:szCs w:val="28"/>
        </w:rPr>
        <w:t>крепление рукоятки и лезвия)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 2. Проверить заточку ножа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 3. Санитарное состояние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70151">
        <w:rPr>
          <w:rFonts w:ascii="Times New Roman" w:hAnsi="Times New Roman"/>
          <w:sz w:val="28"/>
          <w:szCs w:val="28"/>
        </w:rPr>
        <w:t xml:space="preserve">4. Начинать работу только сухим ножом  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  <w:u w:val="single"/>
        </w:rPr>
        <w:t xml:space="preserve"> Во время работы следует: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1.Не работать с ножом по направлению к своему телу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2. Крепко держать рукоятку ножа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3. Следить, чтобы руки и рукоятка ножа были сухими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4. Не оставлять нож в положении режущей кромкой вверх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5. Не оставлять нож вколотым в продукты или между ними, не пытаться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70151">
        <w:rPr>
          <w:rFonts w:ascii="Times New Roman" w:hAnsi="Times New Roman"/>
          <w:sz w:val="28"/>
          <w:szCs w:val="28"/>
        </w:rPr>
        <w:t xml:space="preserve"> поймать   падающий нож 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6. Не использовать кухонный нож не по назначению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570151">
        <w:rPr>
          <w:rFonts w:ascii="Times New Roman" w:hAnsi="Times New Roman"/>
          <w:sz w:val="28"/>
          <w:szCs w:val="28"/>
        </w:rPr>
        <w:t xml:space="preserve">     7. Мыть нож после каждого применения</w:t>
      </w:r>
    </w:p>
    <w:p w:rsidR="00CE446B" w:rsidRPr="00570151" w:rsidRDefault="00CE446B" w:rsidP="00CE446B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70151">
        <w:rPr>
          <w:rFonts w:ascii="Times New Roman" w:hAnsi="Times New Roman"/>
          <w:sz w:val="28"/>
          <w:szCs w:val="28"/>
          <w:u w:val="single"/>
        </w:rPr>
        <w:t>По окончании работы</w:t>
      </w:r>
    </w:p>
    <w:p w:rsidR="00CE446B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</w:t>
      </w:r>
      <w:r w:rsidRPr="00570151">
        <w:rPr>
          <w:rFonts w:ascii="Times New Roman" w:hAnsi="Times New Roman"/>
          <w:sz w:val="28"/>
          <w:szCs w:val="28"/>
        </w:rPr>
        <w:t xml:space="preserve">. Ножи  промыть, вытереть сухим полотенцем </w:t>
      </w:r>
    </w:p>
    <w:p w:rsidR="00CE446B" w:rsidRDefault="00CE446B" w:rsidP="00CE446B">
      <w:pPr>
        <w:pStyle w:val="a3"/>
        <w:rPr>
          <w:rFonts w:ascii="Times New Roman" w:hAnsi="Times New Roman"/>
          <w:sz w:val="28"/>
          <w:szCs w:val="28"/>
        </w:rPr>
      </w:pPr>
    </w:p>
    <w:p w:rsidR="00CE446B" w:rsidRDefault="00CE446B" w:rsidP="00CE446B">
      <w:pPr>
        <w:pStyle w:val="a3"/>
        <w:rPr>
          <w:rFonts w:ascii="Times New Roman" w:hAnsi="Times New Roman"/>
          <w:b/>
          <w:sz w:val="28"/>
          <w:szCs w:val="28"/>
        </w:rPr>
      </w:pPr>
      <w:r w:rsidRPr="00570151">
        <w:rPr>
          <w:rFonts w:ascii="Times New Roman" w:hAnsi="Times New Roman"/>
          <w:b/>
          <w:sz w:val="28"/>
          <w:szCs w:val="28"/>
        </w:rPr>
        <w:t>Те</w:t>
      </w:r>
      <w:r>
        <w:rPr>
          <w:rFonts w:ascii="Times New Roman" w:hAnsi="Times New Roman"/>
          <w:b/>
          <w:sz w:val="28"/>
          <w:szCs w:val="28"/>
        </w:rPr>
        <w:t>хника безопасности при работе с электрической плитой  и жарочным шкафом</w:t>
      </w:r>
    </w:p>
    <w:p w:rsidR="00CE446B" w:rsidRPr="00490DFD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490DFD">
        <w:rPr>
          <w:rFonts w:ascii="Times New Roman" w:hAnsi="Times New Roman"/>
          <w:sz w:val="28"/>
          <w:szCs w:val="28"/>
        </w:rPr>
        <w:t>1. Во время работы использовать прихватки, рукавицы</w:t>
      </w:r>
    </w:p>
    <w:p w:rsidR="00490DFD" w:rsidRDefault="00CE446B" w:rsidP="00CE446B">
      <w:pPr>
        <w:pStyle w:val="a3"/>
        <w:rPr>
          <w:rFonts w:ascii="Times New Roman" w:hAnsi="Times New Roman"/>
          <w:sz w:val="28"/>
          <w:szCs w:val="28"/>
        </w:rPr>
      </w:pPr>
      <w:r w:rsidRPr="00490DFD">
        <w:rPr>
          <w:rFonts w:ascii="Times New Roman" w:hAnsi="Times New Roman"/>
          <w:sz w:val="28"/>
          <w:szCs w:val="28"/>
        </w:rPr>
        <w:t>2. Не допускать попадания жидкости  на поверхность плиты</w:t>
      </w:r>
      <w:r w:rsidR="00490DFD">
        <w:rPr>
          <w:rFonts w:ascii="Times New Roman" w:hAnsi="Times New Roman"/>
          <w:sz w:val="28"/>
          <w:szCs w:val="28"/>
        </w:rPr>
        <w:t xml:space="preserve">, использовать     </w:t>
      </w:r>
    </w:p>
    <w:p w:rsidR="00CE446B" w:rsidRDefault="00490DFD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суду с ровным дном, крышку кастрюли открывать движением на себя</w:t>
      </w:r>
    </w:p>
    <w:p w:rsidR="00490DFD" w:rsidRDefault="00490DFD" w:rsidP="00CE44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верцу шкафа открывать стоя с боку</w:t>
      </w:r>
    </w:p>
    <w:p w:rsidR="00CE446B" w:rsidRPr="005A1BDC" w:rsidRDefault="00490DFD" w:rsidP="005A1B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ле окончания работы произвести санитарную уборку.</w:t>
      </w:r>
    </w:p>
    <w:p w:rsidR="00CE446B" w:rsidRDefault="00CE446B" w:rsidP="00CE446B">
      <w:pPr>
        <w:rPr>
          <w:rFonts w:ascii="Times New Roman" w:hAnsi="Times New Roman"/>
          <w:sz w:val="18"/>
          <w:szCs w:val="18"/>
        </w:rPr>
      </w:pPr>
      <w:r w:rsidRPr="00E44365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CE446B" w:rsidRDefault="00CE446B" w:rsidP="00CE446B">
      <w:pPr>
        <w:rPr>
          <w:rFonts w:ascii="Times New Roman" w:hAnsi="Times New Roman"/>
          <w:sz w:val="18"/>
          <w:szCs w:val="18"/>
        </w:rPr>
      </w:pPr>
    </w:p>
    <w:p w:rsidR="00D81B3A" w:rsidRPr="004D07F7" w:rsidRDefault="00D81B3A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854C14" w:rsidRDefault="00854C14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854C14" w:rsidRDefault="00854C14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854C14" w:rsidRPr="004D07F7" w:rsidRDefault="00854C14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325428" w:rsidRPr="004D07F7" w:rsidRDefault="00325428" w:rsidP="00831B90">
      <w:pPr>
        <w:pStyle w:val="a3"/>
        <w:rPr>
          <w:rFonts w:ascii="Times New Roman" w:hAnsi="Times New Roman"/>
          <w:sz w:val="24"/>
          <w:szCs w:val="24"/>
        </w:rPr>
      </w:pPr>
    </w:p>
    <w:p w:rsidR="00570DDC" w:rsidRPr="004D07F7" w:rsidRDefault="00570DDC" w:rsidP="006B5343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СПИСОК ЛИТЕРАТУРЫ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1. Сборник технологических карт создан на основе Сборника рецептур блюд и   кулинарных изделий для предприятий общественного пита</w:t>
      </w:r>
      <w:r w:rsidR="006B5343" w:rsidRPr="004D07F7">
        <w:rPr>
          <w:rFonts w:ascii="Times New Roman" w:hAnsi="Times New Roman"/>
          <w:i/>
          <w:sz w:val="28"/>
          <w:szCs w:val="28"/>
        </w:rPr>
        <w:t>ния, (Санкт-Петербург 2011 г.).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2. Пакет контрольно – измерител</w:t>
      </w:r>
      <w:r w:rsidR="006B5343" w:rsidRPr="004D07F7">
        <w:rPr>
          <w:rFonts w:ascii="Times New Roman" w:hAnsi="Times New Roman"/>
          <w:i/>
          <w:sz w:val="28"/>
          <w:szCs w:val="28"/>
        </w:rPr>
        <w:t xml:space="preserve">ьных материалов для подготовки 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 квалифицированных рабочих в учреждениях НПО ЯНАО по  </w:t>
      </w:r>
      <w:r w:rsidR="006B5343" w:rsidRPr="004D07F7">
        <w:rPr>
          <w:rFonts w:ascii="Times New Roman" w:hAnsi="Times New Roman"/>
          <w:i/>
          <w:sz w:val="28"/>
          <w:szCs w:val="28"/>
        </w:rPr>
        <w:t>профессии « Повар,   кондитер».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5. Анфимова Н.А. Кулинария: учебник для</w:t>
      </w:r>
      <w:r w:rsidR="006B5343" w:rsidRPr="004D07F7">
        <w:rPr>
          <w:rFonts w:ascii="Times New Roman" w:hAnsi="Times New Roman"/>
          <w:i/>
          <w:sz w:val="28"/>
          <w:szCs w:val="28"/>
        </w:rPr>
        <w:t xml:space="preserve"> НПО. – М.: ИЦ «Академия», 2010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6. </w:t>
      </w:r>
      <w:proofErr w:type="spellStart"/>
      <w:r w:rsidRPr="004D07F7">
        <w:rPr>
          <w:rFonts w:ascii="Times New Roman" w:hAnsi="Times New Roman"/>
          <w:i/>
          <w:sz w:val="28"/>
          <w:szCs w:val="28"/>
        </w:rPr>
        <w:t>Сопина</w:t>
      </w:r>
      <w:proofErr w:type="spellEnd"/>
      <w:r w:rsidRPr="004D07F7">
        <w:rPr>
          <w:rFonts w:ascii="Times New Roman" w:hAnsi="Times New Roman"/>
          <w:i/>
          <w:sz w:val="28"/>
          <w:szCs w:val="28"/>
        </w:rPr>
        <w:t xml:space="preserve"> Л.Н. Пособие для повара: </w:t>
      </w:r>
      <w:proofErr w:type="spellStart"/>
      <w:r w:rsidRPr="004D07F7">
        <w:rPr>
          <w:rFonts w:ascii="Times New Roman" w:hAnsi="Times New Roman"/>
          <w:i/>
          <w:sz w:val="28"/>
          <w:szCs w:val="28"/>
        </w:rPr>
        <w:t>Учеб</w:t>
      </w:r>
      <w:proofErr w:type="gramStart"/>
      <w:r w:rsidRPr="004D07F7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4D07F7">
        <w:rPr>
          <w:rFonts w:ascii="Times New Roman" w:hAnsi="Times New Roman"/>
          <w:i/>
          <w:sz w:val="28"/>
          <w:szCs w:val="28"/>
        </w:rPr>
        <w:t>особие</w:t>
      </w:r>
      <w:proofErr w:type="spellEnd"/>
      <w:r w:rsidRPr="004D07F7">
        <w:rPr>
          <w:rFonts w:ascii="Times New Roman" w:hAnsi="Times New Roman"/>
          <w:i/>
          <w:sz w:val="28"/>
          <w:szCs w:val="28"/>
        </w:rPr>
        <w:t xml:space="preserve"> для учащихся проф. учеб. </w:t>
      </w:r>
      <w:r w:rsidR="006B5343" w:rsidRPr="004D07F7">
        <w:rPr>
          <w:rFonts w:ascii="Times New Roman" w:hAnsi="Times New Roman"/>
          <w:i/>
          <w:sz w:val="28"/>
          <w:szCs w:val="28"/>
        </w:rPr>
        <w:t>заведений. – М.: Академия, 201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7. Козлова С.Н., </w:t>
      </w:r>
      <w:proofErr w:type="spellStart"/>
      <w:r w:rsidRPr="004D07F7">
        <w:rPr>
          <w:rFonts w:ascii="Times New Roman" w:hAnsi="Times New Roman"/>
          <w:i/>
          <w:sz w:val="28"/>
          <w:szCs w:val="28"/>
        </w:rPr>
        <w:t>Фединишина</w:t>
      </w:r>
      <w:proofErr w:type="spellEnd"/>
      <w:r w:rsidRPr="004D07F7">
        <w:rPr>
          <w:rFonts w:ascii="Times New Roman" w:hAnsi="Times New Roman"/>
          <w:i/>
          <w:sz w:val="28"/>
          <w:szCs w:val="28"/>
        </w:rPr>
        <w:t xml:space="preserve"> Е.Ю. Кулинарная характеристика блюд: Учебное  пособие дл</w:t>
      </w:r>
      <w:r w:rsidR="006B5343" w:rsidRPr="004D07F7">
        <w:rPr>
          <w:rFonts w:ascii="Times New Roman" w:hAnsi="Times New Roman"/>
          <w:i/>
          <w:sz w:val="28"/>
          <w:szCs w:val="28"/>
        </w:rPr>
        <w:t>я НПО.  – М.: ИЦ Академия, 2008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8. Шатун Л.Г. Кулинария: Учебник д</w:t>
      </w:r>
      <w:r w:rsidR="006B5343" w:rsidRPr="004D07F7">
        <w:rPr>
          <w:rFonts w:ascii="Times New Roman" w:hAnsi="Times New Roman"/>
          <w:i/>
          <w:sz w:val="28"/>
          <w:szCs w:val="28"/>
        </w:rPr>
        <w:t>ля НПО. – М.: ИЦ Академия, 2006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9. </w:t>
      </w:r>
      <w:proofErr w:type="spellStart"/>
      <w:r w:rsidRPr="004D07F7">
        <w:rPr>
          <w:rFonts w:ascii="Times New Roman" w:hAnsi="Times New Roman"/>
          <w:i/>
          <w:sz w:val="28"/>
          <w:szCs w:val="28"/>
        </w:rPr>
        <w:t>Семиряжко</w:t>
      </w:r>
      <w:proofErr w:type="spellEnd"/>
      <w:r w:rsidRPr="004D07F7">
        <w:rPr>
          <w:rFonts w:ascii="Times New Roman" w:hAnsi="Times New Roman"/>
          <w:i/>
          <w:sz w:val="28"/>
          <w:szCs w:val="28"/>
        </w:rPr>
        <w:t xml:space="preserve"> Т.Г. Кулинария. Контрольные материалы: Учебное пособие для Н</w:t>
      </w:r>
      <w:r w:rsidR="006B5343" w:rsidRPr="004D07F7">
        <w:rPr>
          <w:rFonts w:ascii="Times New Roman" w:hAnsi="Times New Roman"/>
          <w:i/>
          <w:sz w:val="28"/>
          <w:szCs w:val="28"/>
        </w:rPr>
        <w:t>ПО.    – М.: ИЦ  Академия, 2008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10 .Харченко Н.Э. Технология приготовления блюд: Учеб пособие</w:t>
      </w:r>
      <w:r w:rsidR="006B5343" w:rsidRPr="004D07F7">
        <w:rPr>
          <w:rFonts w:ascii="Times New Roman" w:hAnsi="Times New Roman"/>
          <w:i/>
          <w:sz w:val="28"/>
          <w:szCs w:val="28"/>
        </w:rPr>
        <w:t xml:space="preserve"> для НПО. – М.:  Академия, 2010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11. Татарская Л.Н., Анфимова Н.А. Лабораторно-практические работы для поваров и кондитеров: Учеб пособи</w:t>
      </w:r>
      <w:r w:rsidR="006B5343" w:rsidRPr="004D07F7">
        <w:rPr>
          <w:rFonts w:ascii="Times New Roman" w:hAnsi="Times New Roman"/>
          <w:i/>
          <w:sz w:val="28"/>
          <w:szCs w:val="28"/>
        </w:rPr>
        <w:t>е для НПО. – М.: Академия, 2010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12.Андросов В.П. Производственное обучение профессии «Повар». Механическая кулинарная обработка </w:t>
      </w:r>
      <w:r w:rsidR="006B5343" w:rsidRPr="004D07F7">
        <w:rPr>
          <w:rFonts w:ascii="Times New Roman" w:hAnsi="Times New Roman"/>
          <w:i/>
          <w:sz w:val="28"/>
          <w:szCs w:val="28"/>
        </w:rPr>
        <w:t>продуктов. – М.: Академия, 2008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13. Андросов В.И. Производственное обучение профессии «Повар»: холодные блюда, закуски, рыбные и мясные, горячие блюда. – М.:</w:t>
      </w:r>
      <w:r w:rsidR="006B5343" w:rsidRPr="004D07F7">
        <w:rPr>
          <w:rFonts w:ascii="Times New Roman" w:hAnsi="Times New Roman"/>
          <w:i/>
          <w:sz w:val="28"/>
          <w:szCs w:val="28"/>
        </w:rPr>
        <w:t xml:space="preserve"> Академия, 2008</w:t>
      </w:r>
    </w:p>
    <w:p w:rsidR="00570DDC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14.Андросов В.П. Производственное обучение профессии «Повар». Механическая кулинарная обработка </w:t>
      </w:r>
      <w:r w:rsidR="006B5343" w:rsidRPr="004D07F7">
        <w:rPr>
          <w:rFonts w:ascii="Times New Roman" w:hAnsi="Times New Roman"/>
          <w:i/>
          <w:sz w:val="28"/>
          <w:szCs w:val="28"/>
        </w:rPr>
        <w:t>продуктов. – М.: Академия, 2008</w:t>
      </w:r>
    </w:p>
    <w:p w:rsidR="00570DDC" w:rsidRPr="004D07F7" w:rsidRDefault="006B5343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>Видеофильмы:</w:t>
      </w:r>
    </w:p>
    <w:p w:rsidR="00831B90" w:rsidRPr="004D07F7" w:rsidRDefault="00570DDC" w:rsidP="00570DDC">
      <w:pPr>
        <w:pStyle w:val="a3"/>
        <w:rPr>
          <w:rFonts w:ascii="Times New Roman" w:hAnsi="Times New Roman"/>
          <w:i/>
          <w:sz w:val="28"/>
          <w:szCs w:val="28"/>
        </w:rPr>
      </w:pPr>
      <w:r w:rsidRPr="004D07F7">
        <w:rPr>
          <w:rFonts w:ascii="Times New Roman" w:hAnsi="Times New Roman"/>
          <w:i/>
          <w:sz w:val="28"/>
          <w:szCs w:val="28"/>
        </w:rPr>
        <w:t xml:space="preserve"> «Механическая кулинарная обработка овощей и грибов». – М.: ИРПО, 2011</w:t>
      </w:r>
    </w:p>
    <w:sectPr w:rsidR="00831B90" w:rsidRPr="004D07F7" w:rsidSect="00854C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AC" w:rsidRDefault="002953AC" w:rsidP="0025578A">
      <w:pPr>
        <w:spacing w:line="240" w:lineRule="auto"/>
      </w:pPr>
      <w:r>
        <w:separator/>
      </w:r>
    </w:p>
  </w:endnote>
  <w:endnote w:type="continuationSeparator" w:id="0">
    <w:p w:rsidR="002953AC" w:rsidRDefault="002953AC" w:rsidP="00255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AC" w:rsidRDefault="002953AC" w:rsidP="0025578A">
      <w:pPr>
        <w:spacing w:line="240" w:lineRule="auto"/>
      </w:pPr>
      <w:r>
        <w:separator/>
      </w:r>
    </w:p>
  </w:footnote>
  <w:footnote w:type="continuationSeparator" w:id="0">
    <w:p w:rsidR="002953AC" w:rsidRDefault="002953AC" w:rsidP="00255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157"/>
    <w:multiLevelType w:val="hybridMultilevel"/>
    <w:tmpl w:val="E9783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4FC"/>
    <w:multiLevelType w:val="hybridMultilevel"/>
    <w:tmpl w:val="0FCEB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7E4A"/>
    <w:multiLevelType w:val="hybridMultilevel"/>
    <w:tmpl w:val="CDACF6EC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1F1B75FF"/>
    <w:multiLevelType w:val="hybridMultilevel"/>
    <w:tmpl w:val="1168398C"/>
    <w:lvl w:ilvl="0" w:tplc="0FAEFB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23507"/>
    <w:multiLevelType w:val="hybridMultilevel"/>
    <w:tmpl w:val="1F4C2EE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E9736F"/>
    <w:multiLevelType w:val="hybridMultilevel"/>
    <w:tmpl w:val="789C7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F10A8"/>
    <w:multiLevelType w:val="hybridMultilevel"/>
    <w:tmpl w:val="418AB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C40B7"/>
    <w:multiLevelType w:val="hybridMultilevel"/>
    <w:tmpl w:val="E9B0B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5A"/>
    <w:rsid w:val="00050DB7"/>
    <w:rsid w:val="00051215"/>
    <w:rsid w:val="00067C9E"/>
    <w:rsid w:val="00095A2E"/>
    <w:rsid w:val="000B7273"/>
    <w:rsid w:val="00133E29"/>
    <w:rsid w:val="001E72BF"/>
    <w:rsid w:val="0025578A"/>
    <w:rsid w:val="002953AC"/>
    <w:rsid w:val="00303556"/>
    <w:rsid w:val="00325428"/>
    <w:rsid w:val="00490DFD"/>
    <w:rsid w:val="004A2410"/>
    <w:rsid w:val="004B4D74"/>
    <w:rsid w:val="004D07F7"/>
    <w:rsid w:val="004F1A0C"/>
    <w:rsid w:val="0052271A"/>
    <w:rsid w:val="00554BB9"/>
    <w:rsid w:val="00570DDC"/>
    <w:rsid w:val="005A1BDC"/>
    <w:rsid w:val="00692CF4"/>
    <w:rsid w:val="006B5343"/>
    <w:rsid w:val="007349F3"/>
    <w:rsid w:val="00750DE3"/>
    <w:rsid w:val="007537E2"/>
    <w:rsid w:val="00831B90"/>
    <w:rsid w:val="00854C14"/>
    <w:rsid w:val="00856B34"/>
    <w:rsid w:val="00883295"/>
    <w:rsid w:val="008D73A8"/>
    <w:rsid w:val="008E315A"/>
    <w:rsid w:val="00A34BC8"/>
    <w:rsid w:val="00A74A5E"/>
    <w:rsid w:val="00AC47EB"/>
    <w:rsid w:val="00B16F93"/>
    <w:rsid w:val="00B43F24"/>
    <w:rsid w:val="00B66124"/>
    <w:rsid w:val="00BE02D4"/>
    <w:rsid w:val="00C035C6"/>
    <w:rsid w:val="00C65C95"/>
    <w:rsid w:val="00CE446B"/>
    <w:rsid w:val="00D03C56"/>
    <w:rsid w:val="00D62C82"/>
    <w:rsid w:val="00D81B3A"/>
    <w:rsid w:val="00DC7286"/>
    <w:rsid w:val="00DD57D0"/>
    <w:rsid w:val="00DE3032"/>
    <w:rsid w:val="00E00ABD"/>
    <w:rsid w:val="00E0602E"/>
    <w:rsid w:val="00E16D55"/>
    <w:rsid w:val="00E242F7"/>
    <w:rsid w:val="00E456E0"/>
    <w:rsid w:val="00E47C6A"/>
    <w:rsid w:val="00F2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15A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E3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542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557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78A"/>
  </w:style>
  <w:style w:type="paragraph" w:styleId="a9">
    <w:name w:val="footer"/>
    <w:basedOn w:val="a"/>
    <w:link w:val="aa"/>
    <w:uiPriority w:val="99"/>
    <w:unhideWhenUsed/>
    <w:rsid w:val="002557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78A"/>
  </w:style>
  <w:style w:type="character" w:customStyle="1" w:styleId="1">
    <w:name w:val="Основной текст1"/>
    <w:rsid w:val="00133E29"/>
    <w:rPr>
      <w:rFonts w:ascii="Batang" w:eastAsia="Batang" w:hAnsi="Batang" w:cs="Batang"/>
      <w:sz w:val="21"/>
      <w:szCs w:val="21"/>
      <w:u w:val="single"/>
    </w:rPr>
  </w:style>
  <w:style w:type="character" w:customStyle="1" w:styleId="4pt">
    <w:name w:val="Оглавление + Интервал 4 pt"/>
    <w:basedOn w:val="a0"/>
    <w:rsid w:val="00133E29"/>
    <w:rPr>
      <w:rFonts w:ascii="Georgia" w:eastAsia="Georgia" w:hAnsi="Georgia" w:cs="Georgia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15A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E3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542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557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78A"/>
  </w:style>
  <w:style w:type="paragraph" w:styleId="a9">
    <w:name w:val="footer"/>
    <w:basedOn w:val="a"/>
    <w:link w:val="aa"/>
    <w:uiPriority w:val="99"/>
    <w:unhideWhenUsed/>
    <w:rsid w:val="002557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78A"/>
  </w:style>
  <w:style w:type="character" w:customStyle="1" w:styleId="1">
    <w:name w:val="Основной текст1"/>
    <w:rsid w:val="00133E29"/>
    <w:rPr>
      <w:rFonts w:ascii="Batang" w:eastAsia="Batang" w:hAnsi="Batang" w:cs="Batang"/>
      <w:sz w:val="21"/>
      <w:szCs w:val="21"/>
      <w:u w:val="single"/>
    </w:rPr>
  </w:style>
  <w:style w:type="character" w:customStyle="1" w:styleId="4pt">
    <w:name w:val="Оглавление + Интервал 4 pt"/>
    <w:basedOn w:val="a0"/>
    <w:rsid w:val="00133E29"/>
    <w:rPr>
      <w:rFonts w:ascii="Georgia" w:eastAsia="Georgia" w:hAnsi="Georgia" w:cs="Georgi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1E16-B60E-42D0-9E0C-0E4E500F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4</Pages>
  <Words>4744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6</cp:revision>
  <cp:lastPrinted>2013-11-30T01:49:00Z</cp:lastPrinted>
  <dcterms:created xsi:type="dcterms:W3CDTF">2013-11-29T09:46:00Z</dcterms:created>
  <dcterms:modified xsi:type="dcterms:W3CDTF">2013-12-01T12:02:00Z</dcterms:modified>
</cp:coreProperties>
</file>